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A8" w:rsidRDefault="00B407A8"/>
    <w:p w:rsidR="00547D2F" w:rsidRDefault="00547D2F"/>
    <w:p w:rsidR="00547D2F" w:rsidRDefault="00547D2F"/>
    <w:p w:rsidR="00547D2F" w:rsidRDefault="00547D2F"/>
    <w:p w:rsidR="00547D2F" w:rsidRPr="00D16C51" w:rsidRDefault="00D16C51">
      <w:pPr>
        <w:rPr>
          <w:b/>
        </w:rPr>
      </w:pPr>
      <w:proofErr w:type="spellStart"/>
      <w:proofErr w:type="gramStart"/>
      <w:r>
        <w:rPr>
          <w:b/>
        </w:rPr>
        <w:t>d</w:t>
      </w:r>
      <w:r w:rsidRPr="00D16C51">
        <w:rPr>
          <w:b/>
        </w:rPr>
        <w:t>ocker</w:t>
      </w:r>
      <w:proofErr w:type="spellEnd"/>
      <w:proofErr w:type="gramEnd"/>
      <w:r w:rsidRPr="00D16C51">
        <w:rPr>
          <w:b/>
        </w:rPr>
        <w:t xml:space="preserve"> info:</w:t>
      </w:r>
      <w:r w:rsidR="00EC117F">
        <w:rPr>
          <w:b/>
        </w:rPr>
        <w:t xml:space="preserve"> </w:t>
      </w:r>
    </w:p>
    <w:p w:rsidR="00547D2F" w:rsidRDefault="00547D2F"/>
    <w:p w:rsidR="00D16C51" w:rsidRDefault="00D16C51">
      <w:r>
        <w:rPr>
          <w:noProof/>
        </w:rPr>
        <w:drawing>
          <wp:inline distT="0" distB="0" distL="0" distR="0" wp14:anchorId="40969DEF" wp14:editId="65AFB596">
            <wp:extent cx="6467475" cy="285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67475" cy="2857850"/>
                    </a:xfrm>
                    <a:prstGeom prst="rect">
                      <a:avLst/>
                    </a:prstGeom>
                  </pic:spPr>
                </pic:pic>
              </a:graphicData>
            </a:graphic>
          </wp:inline>
        </w:drawing>
      </w:r>
    </w:p>
    <w:p w:rsidR="00C249EF" w:rsidRDefault="00C249EF"/>
    <w:p w:rsidR="00C249EF" w:rsidRDefault="00C249EF">
      <w:proofErr w:type="spellStart"/>
      <w:proofErr w:type="gramStart"/>
      <w:r w:rsidRPr="00C249EF">
        <w:rPr>
          <w:b/>
        </w:rPr>
        <w:t>docker</w:t>
      </w:r>
      <w:proofErr w:type="spellEnd"/>
      <w:proofErr w:type="gramEnd"/>
      <w:r w:rsidRPr="00C249EF">
        <w:rPr>
          <w:b/>
        </w:rPr>
        <w:t xml:space="preserve"> system </w:t>
      </w:r>
      <w:proofErr w:type="spellStart"/>
      <w:r w:rsidRPr="00C249EF">
        <w:rPr>
          <w:b/>
        </w:rPr>
        <w:t>df</w:t>
      </w:r>
      <w:proofErr w:type="spellEnd"/>
      <w:r w:rsidRPr="00C249EF">
        <w:rPr>
          <w:b/>
        </w:rPr>
        <w:t xml:space="preserve"> :</w:t>
      </w:r>
      <w:r>
        <w:t xml:space="preserve"> Summary Report on how much space each container has occupied.</w:t>
      </w:r>
    </w:p>
    <w:p w:rsidR="00C249EF" w:rsidRDefault="00C249EF">
      <w:r>
        <w:rPr>
          <w:noProof/>
        </w:rPr>
        <w:drawing>
          <wp:inline distT="0" distB="0" distL="0" distR="0" wp14:anchorId="4E613620" wp14:editId="26B5CF3C">
            <wp:extent cx="6467475" cy="8248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7475" cy="824865"/>
                    </a:xfrm>
                    <a:prstGeom prst="rect">
                      <a:avLst/>
                    </a:prstGeom>
                  </pic:spPr>
                </pic:pic>
              </a:graphicData>
            </a:graphic>
          </wp:inline>
        </w:drawing>
      </w:r>
    </w:p>
    <w:p w:rsidR="00B5692C" w:rsidRDefault="00B5692C">
      <w:pPr>
        <w:rPr>
          <w:b/>
        </w:rPr>
      </w:pPr>
    </w:p>
    <w:p w:rsidR="00B5692C" w:rsidRDefault="00B5692C">
      <w:pPr>
        <w:rPr>
          <w:b/>
        </w:rPr>
      </w:pPr>
    </w:p>
    <w:p w:rsidR="00B5692C" w:rsidRDefault="00B5692C">
      <w:pPr>
        <w:rPr>
          <w:b/>
        </w:rPr>
      </w:pPr>
    </w:p>
    <w:p w:rsidR="00B5692C" w:rsidRDefault="00B5692C">
      <w:pPr>
        <w:rPr>
          <w:b/>
        </w:rPr>
      </w:pPr>
    </w:p>
    <w:p w:rsidR="00B5692C" w:rsidRDefault="00B5692C">
      <w:pPr>
        <w:rPr>
          <w:b/>
        </w:rPr>
      </w:pPr>
    </w:p>
    <w:p w:rsidR="00C249EF" w:rsidRDefault="004D0932">
      <w:pPr>
        <w:rPr>
          <w:b/>
        </w:rPr>
      </w:pPr>
      <w:proofErr w:type="spellStart"/>
      <w:proofErr w:type="gramStart"/>
      <w:r w:rsidRPr="004D0932">
        <w:rPr>
          <w:b/>
        </w:rPr>
        <w:lastRenderedPageBreak/>
        <w:t>docker</w:t>
      </w:r>
      <w:proofErr w:type="spellEnd"/>
      <w:proofErr w:type="gramEnd"/>
      <w:r w:rsidRPr="004D0932">
        <w:rPr>
          <w:b/>
        </w:rPr>
        <w:t xml:space="preserve"> search </w:t>
      </w:r>
      <w:proofErr w:type="spellStart"/>
      <w:r w:rsidRPr="004D0932">
        <w:rPr>
          <w:b/>
        </w:rPr>
        <w:t>oraclelinux</w:t>
      </w:r>
      <w:proofErr w:type="spellEnd"/>
      <w:r>
        <w:rPr>
          <w:b/>
        </w:rPr>
        <w:t>: To Search Oracle Linux images.</w:t>
      </w:r>
    </w:p>
    <w:p w:rsidR="00355AE6" w:rsidRDefault="00355AE6">
      <w:pPr>
        <w:rPr>
          <w:b/>
        </w:rPr>
      </w:pPr>
      <w:r>
        <w:rPr>
          <w:noProof/>
        </w:rPr>
        <w:drawing>
          <wp:inline distT="0" distB="0" distL="0" distR="0" wp14:anchorId="7E583252" wp14:editId="510B9856">
            <wp:extent cx="6048375" cy="246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8375" cy="2463800"/>
                    </a:xfrm>
                    <a:prstGeom prst="rect">
                      <a:avLst/>
                    </a:prstGeom>
                  </pic:spPr>
                </pic:pic>
              </a:graphicData>
            </a:graphic>
          </wp:inline>
        </w:drawing>
      </w:r>
    </w:p>
    <w:p w:rsidR="00355AE6" w:rsidRPr="00C2729A" w:rsidRDefault="00646B35">
      <w:proofErr w:type="spellStart"/>
      <w:proofErr w:type="gramStart"/>
      <w:r>
        <w:rPr>
          <w:b/>
        </w:rPr>
        <w:t>docker</w:t>
      </w:r>
      <w:proofErr w:type="spellEnd"/>
      <w:proofErr w:type="gramEnd"/>
      <w:r>
        <w:rPr>
          <w:b/>
        </w:rPr>
        <w:t xml:space="preserve"> pull </w:t>
      </w:r>
      <w:proofErr w:type="spellStart"/>
      <w:r>
        <w:rPr>
          <w:b/>
        </w:rPr>
        <w:t>oraclelinux</w:t>
      </w:r>
      <w:proofErr w:type="spellEnd"/>
      <w:r>
        <w:rPr>
          <w:b/>
        </w:rPr>
        <w:t xml:space="preserve">: </w:t>
      </w:r>
      <w:r w:rsidRPr="00C2729A">
        <w:t>To pull an Oracle Linux Image</w:t>
      </w:r>
    </w:p>
    <w:p w:rsidR="006550FC" w:rsidRDefault="00646B35">
      <w:pPr>
        <w:rPr>
          <w:b/>
        </w:rPr>
      </w:pPr>
      <w:r>
        <w:rPr>
          <w:noProof/>
        </w:rPr>
        <w:drawing>
          <wp:inline distT="0" distB="0" distL="0" distR="0" wp14:anchorId="08A0B92D" wp14:editId="18ECB01E">
            <wp:extent cx="604837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8375" cy="1228725"/>
                    </a:xfrm>
                    <a:prstGeom prst="rect">
                      <a:avLst/>
                    </a:prstGeom>
                  </pic:spPr>
                </pic:pic>
              </a:graphicData>
            </a:graphic>
          </wp:inline>
        </w:drawing>
      </w:r>
    </w:p>
    <w:p w:rsidR="006550FC" w:rsidRPr="00C2729A" w:rsidRDefault="006550FC">
      <w:proofErr w:type="spellStart"/>
      <w:proofErr w:type="gramStart"/>
      <w:r>
        <w:rPr>
          <w:b/>
        </w:rPr>
        <w:t>docker</w:t>
      </w:r>
      <w:proofErr w:type="spellEnd"/>
      <w:proofErr w:type="gramEnd"/>
      <w:r>
        <w:rPr>
          <w:b/>
        </w:rPr>
        <w:t xml:space="preserve"> pull </w:t>
      </w:r>
      <w:r w:rsidR="00C2729A">
        <w:rPr>
          <w:b/>
        </w:rPr>
        <w:t>u</w:t>
      </w:r>
      <w:r>
        <w:rPr>
          <w:b/>
        </w:rPr>
        <w:t xml:space="preserve">buntu:16.04: </w:t>
      </w:r>
      <w:r w:rsidRPr="00C2729A">
        <w:t>To pull Ubuntu OS version 16.04</w:t>
      </w:r>
    </w:p>
    <w:p w:rsidR="006550FC" w:rsidRDefault="006550FC">
      <w:pPr>
        <w:rPr>
          <w:b/>
        </w:rPr>
      </w:pPr>
      <w:r>
        <w:rPr>
          <w:noProof/>
        </w:rPr>
        <w:drawing>
          <wp:inline distT="0" distB="0" distL="0" distR="0" wp14:anchorId="560DC0CC" wp14:editId="68AA34CA">
            <wp:extent cx="61341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4179" cy="1232747"/>
                    </a:xfrm>
                    <a:prstGeom prst="rect">
                      <a:avLst/>
                    </a:prstGeom>
                  </pic:spPr>
                </pic:pic>
              </a:graphicData>
            </a:graphic>
          </wp:inline>
        </w:drawing>
      </w:r>
    </w:p>
    <w:p w:rsidR="00C0154A" w:rsidRDefault="004768A8">
      <w:pPr>
        <w:rPr>
          <w:b/>
        </w:rPr>
      </w:pPr>
      <w:proofErr w:type="spellStart"/>
      <w:proofErr w:type="gramStart"/>
      <w:r>
        <w:rPr>
          <w:b/>
        </w:rPr>
        <w:t>docker</w:t>
      </w:r>
      <w:proofErr w:type="spellEnd"/>
      <w:proofErr w:type="gramEnd"/>
      <w:r>
        <w:rPr>
          <w:b/>
        </w:rPr>
        <w:t xml:space="preserve"> images: To list all the </w:t>
      </w:r>
      <w:proofErr w:type="spellStart"/>
      <w:r>
        <w:rPr>
          <w:b/>
        </w:rPr>
        <w:t>docker</w:t>
      </w:r>
      <w:proofErr w:type="spellEnd"/>
      <w:r>
        <w:rPr>
          <w:b/>
        </w:rPr>
        <w:t xml:space="preserve"> images on the </w:t>
      </w:r>
      <w:proofErr w:type="spellStart"/>
      <w:r w:rsidR="001F693B">
        <w:rPr>
          <w:b/>
        </w:rPr>
        <w:t>Docker</w:t>
      </w:r>
      <w:proofErr w:type="spellEnd"/>
      <w:r w:rsidR="001F693B">
        <w:rPr>
          <w:b/>
        </w:rPr>
        <w:t xml:space="preserve"> Host</w:t>
      </w:r>
    </w:p>
    <w:p w:rsidR="004768A8" w:rsidRDefault="00C2729A">
      <w:pPr>
        <w:rPr>
          <w:b/>
        </w:rPr>
      </w:pPr>
      <w:r>
        <w:rPr>
          <w:noProof/>
        </w:rPr>
        <w:drawing>
          <wp:inline distT="0" distB="0" distL="0" distR="0" wp14:anchorId="2EB43904" wp14:editId="79F35DF7">
            <wp:extent cx="61912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0300" cy="621030"/>
                    </a:xfrm>
                    <a:prstGeom prst="rect">
                      <a:avLst/>
                    </a:prstGeom>
                  </pic:spPr>
                </pic:pic>
              </a:graphicData>
            </a:graphic>
          </wp:inline>
        </w:drawing>
      </w:r>
    </w:p>
    <w:p w:rsidR="00C2729A" w:rsidRDefault="00993E6F">
      <w:proofErr w:type="spellStart"/>
      <w:proofErr w:type="gramStart"/>
      <w:r>
        <w:rPr>
          <w:b/>
        </w:rPr>
        <w:t>docker</w:t>
      </w:r>
      <w:proofErr w:type="spellEnd"/>
      <w:proofErr w:type="gramEnd"/>
      <w:r>
        <w:rPr>
          <w:b/>
        </w:rPr>
        <w:t xml:space="preserve"> inspect: </w:t>
      </w:r>
      <w:r w:rsidR="001410E8">
        <w:t>To inspect a container</w:t>
      </w:r>
    </w:p>
    <w:p w:rsidR="001410E8" w:rsidRDefault="00C04971">
      <w:r>
        <w:rPr>
          <w:noProof/>
        </w:rPr>
        <w:lastRenderedPageBreak/>
        <w:drawing>
          <wp:inline distT="0" distB="0" distL="0" distR="0" wp14:anchorId="6F2E41E8" wp14:editId="7F3F2D7D">
            <wp:extent cx="641032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3799" cy="2344420"/>
                    </a:xfrm>
                    <a:prstGeom prst="rect">
                      <a:avLst/>
                    </a:prstGeom>
                  </pic:spPr>
                </pic:pic>
              </a:graphicData>
            </a:graphic>
          </wp:inline>
        </w:drawing>
      </w:r>
    </w:p>
    <w:p w:rsidR="00C04971" w:rsidRDefault="00C04971"/>
    <w:p w:rsidR="00C04971" w:rsidRDefault="00C04971" w:rsidP="00C04971">
      <w:r>
        <w:t>JSON basically hosts 3 types of properties</w:t>
      </w:r>
    </w:p>
    <w:p w:rsidR="00C04971" w:rsidRDefault="00C04971" w:rsidP="00C04971"/>
    <w:p w:rsidR="00C04971" w:rsidRDefault="00C04971" w:rsidP="00C04971">
      <w:r>
        <w:tab/>
        <w:t>1. Name-value Pairs</w:t>
      </w:r>
    </w:p>
    <w:p w:rsidR="00C04971" w:rsidRDefault="00C04971" w:rsidP="00C04971">
      <w:r>
        <w:tab/>
      </w:r>
      <w:r>
        <w:tab/>
      </w:r>
      <w:r>
        <w:rPr>
          <w:noProof/>
        </w:rPr>
        <w:drawing>
          <wp:inline distT="0" distB="0" distL="0" distR="0" wp14:anchorId="7ABED1C9" wp14:editId="0583119F">
            <wp:extent cx="14763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228600"/>
                    </a:xfrm>
                    <a:prstGeom prst="rect">
                      <a:avLst/>
                    </a:prstGeom>
                  </pic:spPr>
                </pic:pic>
              </a:graphicData>
            </a:graphic>
          </wp:inline>
        </w:drawing>
      </w:r>
    </w:p>
    <w:p w:rsidR="00C04971" w:rsidRDefault="00C04971" w:rsidP="00C04971">
      <w:r>
        <w:tab/>
        <w:t>2. An array</w:t>
      </w:r>
    </w:p>
    <w:p w:rsidR="00C04971" w:rsidRDefault="00C04971" w:rsidP="00C04971">
      <w:pPr>
        <w:jc w:val="right"/>
      </w:pPr>
      <w:r>
        <w:rPr>
          <w:noProof/>
        </w:rPr>
        <w:drawing>
          <wp:inline distT="0" distB="0" distL="0" distR="0" wp14:anchorId="6C13ADD0" wp14:editId="7C56954C">
            <wp:extent cx="5029200" cy="4949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5828" cy="496570"/>
                    </a:xfrm>
                    <a:prstGeom prst="rect">
                      <a:avLst/>
                    </a:prstGeom>
                  </pic:spPr>
                </pic:pic>
              </a:graphicData>
            </a:graphic>
          </wp:inline>
        </w:drawing>
      </w:r>
    </w:p>
    <w:p w:rsidR="00C04971" w:rsidRDefault="00C04971" w:rsidP="00C04971">
      <w:r>
        <w:tab/>
        <w:t>3. A collection of items.</w:t>
      </w:r>
    </w:p>
    <w:p w:rsidR="001410E8" w:rsidRDefault="004C772A">
      <w:pPr>
        <w:rPr>
          <w:noProof/>
        </w:rPr>
      </w:pPr>
      <w:r>
        <w:rPr>
          <w:noProof/>
        </w:rPr>
        <w:t xml:space="preserve">                            </w:t>
      </w:r>
      <w:r>
        <w:rPr>
          <w:noProof/>
        </w:rPr>
        <w:drawing>
          <wp:inline distT="0" distB="0" distL="0" distR="0" wp14:anchorId="221E9A08" wp14:editId="4BCD822E">
            <wp:extent cx="1771650"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1650" cy="676275"/>
                    </a:xfrm>
                    <a:prstGeom prst="rect">
                      <a:avLst/>
                    </a:prstGeom>
                  </pic:spPr>
                </pic:pic>
              </a:graphicData>
            </a:graphic>
          </wp:inline>
        </w:drawing>
      </w:r>
    </w:p>
    <w:p w:rsidR="004C772A" w:rsidRDefault="004E72D7">
      <w:pPr>
        <w:rPr>
          <w:noProof/>
        </w:rPr>
      </w:pPr>
      <w:r>
        <w:rPr>
          <w:noProof/>
        </w:rPr>
        <w:t>docker inspect –f bd622</w:t>
      </w:r>
    </w:p>
    <w:p w:rsidR="00371981" w:rsidRDefault="00371981">
      <w:r>
        <w:rPr>
          <w:noProof/>
        </w:rPr>
        <w:drawing>
          <wp:inline distT="0" distB="0" distL="0" distR="0" wp14:anchorId="494EA24D" wp14:editId="0B2B3095">
            <wp:extent cx="59436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000"/>
                    </a:xfrm>
                    <a:prstGeom prst="rect">
                      <a:avLst/>
                    </a:prstGeom>
                  </pic:spPr>
                </pic:pic>
              </a:graphicData>
            </a:graphic>
          </wp:inline>
        </w:drawing>
      </w:r>
    </w:p>
    <w:p w:rsidR="00371981" w:rsidRDefault="00371981">
      <w:r>
        <w:rPr>
          <w:noProof/>
        </w:rPr>
        <w:drawing>
          <wp:inline distT="0" distB="0" distL="0" distR="0" wp14:anchorId="14D1E05E" wp14:editId="5CBE642E">
            <wp:extent cx="59436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64455" cy="363220"/>
                    </a:xfrm>
                    <a:prstGeom prst="rect">
                      <a:avLst/>
                    </a:prstGeom>
                  </pic:spPr>
                </pic:pic>
              </a:graphicData>
            </a:graphic>
          </wp:inline>
        </w:drawing>
      </w:r>
    </w:p>
    <w:p w:rsidR="00371981" w:rsidRDefault="00FB4475">
      <w:r>
        <w:rPr>
          <w:noProof/>
        </w:rPr>
        <w:drawing>
          <wp:inline distT="0" distB="0" distL="0" distR="0" wp14:anchorId="033B5048" wp14:editId="256F6C38">
            <wp:extent cx="59436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84240" cy="374015"/>
                    </a:xfrm>
                    <a:prstGeom prst="rect">
                      <a:avLst/>
                    </a:prstGeom>
                  </pic:spPr>
                </pic:pic>
              </a:graphicData>
            </a:graphic>
          </wp:inline>
        </w:drawing>
      </w:r>
    </w:p>
    <w:p w:rsidR="00207FC2" w:rsidRDefault="00207FC2"/>
    <w:p w:rsidR="00FB4475" w:rsidRDefault="00BD5FF8">
      <w:r>
        <w:rPr>
          <w:noProof/>
        </w:rPr>
        <w:drawing>
          <wp:inline distT="0" distB="0" distL="0" distR="0" wp14:anchorId="7B48B442" wp14:editId="1DB458C5">
            <wp:extent cx="5943600" cy="347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7980"/>
                    </a:xfrm>
                    <a:prstGeom prst="rect">
                      <a:avLst/>
                    </a:prstGeom>
                  </pic:spPr>
                </pic:pic>
              </a:graphicData>
            </a:graphic>
          </wp:inline>
        </w:drawing>
      </w:r>
    </w:p>
    <w:p w:rsidR="00BD5FF8" w:rsidRDefault="00BD5FF8"/>
    <w:p w:rsidR="0012453B" w:rsidRDefault="0012453B">
      <w:proofErr w:type="spellStart"/>
      <w:proofErr w:type="gramStart"/>
      <w:r w:rsidRPr="0012453B">
        <w:rPr>
          <w:b/>
        </w:rPr>
        <w:t>docker</w:t>
      </w:r>
      <w:proofErr w:type="spellEnd"/>
      <w:proofErr w:type="gramEnd"/>
      <w:r w:rsidRPr="0012453B">
        <w:rPr>
          <w:b/>
        </w:rPr>
        <w:t xml:space="preserve"> run:</w:t>
      </w:r>
      <w:r>
        <w:rPr>
          <w:b/>
        </w:rPr>
        <w:t xml:space="preserve"> </w:t>
      </w:r>
      <w:r w:rsidR="00F3723C">
        <w:t xml:space="preserve">To run a </w:t>
      </w:r>
      <w:proofErr w:type="spellStart"/>
      <w:r w:rsidR="00F3723C">
        <w:t>docker</w:t>
      </w:r>
      <w:proofErr w:type="spellEnd"/>
      <w:r w:rsidR="00F3723C">
        <w:t xml:space="preserve"> container.</w:t>
      </w:r>
    </w:p>
    <w:p w:rsidR="00DA2105" w:rsidRDefault="00DA2105">
      <w:proofErr w:type="spellStart"/>
      <w:r>
        <w:t>Docker</w:t>
      </w:r>
      <w:proofErr w:type="spellEnd"/>
      <w:r>
        <w:t xml:space="preserve"> will search for hello-world image locally, if not found, will automatically pull it from </w:t>
      </w:r>
      <w:proofErr w:type="spellStart"/>
      <w:r>
        <w:t>docker</w:t>
      </w:r>
      <w:proofErr w:type="spellEnd"/>
      <w:r>
        <w:t xml:space="preserve"> hub.</w:t>
      </w:r>
    </w:p>
    <w:p w:rsidR="0012453B" w:rsidRDefault="0012453B">
      <w:r>
        <w:rPr>
          <w:noProof/>
        </w:rPr>
        <w:drawing>
          <wp:inline distT="0" distB="0" distL="0" distR="0" wp14:anchorId="40403355" wp14:editId="249BCF75">
            <wp:extent cx="5943600" cy="341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11220"/>
                    </a:xfrm>
                    <a:prstGeom prst="rect">
                      <a:avLst/>
                    </a:prstGeom>
                  </pic:spPr>
                </pic:pic>
              </a:graphicData>
            </a:graphic>
          </wp:inline>
        </w:drawing>
      </w:r>
    </w:p>
    <w:p w:rsidR="00BD5FF8" w:rsidRPr="004E6E06" w:rsidRDefault="004E6E06">
      <w:proofErr w:type="spellStart"/>
      <w:proofErr w:type="gramStart"/>
      <w:r w:rsidRPr="004E6E06">
        <w:rPr>
          <w:b/>
        </w:rPr>
        <w:t>docker</w:t>
      </w:r>
      <w:proofErr w:type="spellEnd"/>
      <w:proofErr w:type="gramEnd"/>
      <w:r w:rsidRPr="004E6E06">
        <w:rPr>
          <w:b/>
        </w:rPr>
        <w:t xml:space="preserve"> system </w:t>
      </w:r>
      <w:proofErr w:type="spellStart"/>
      <w:r w:rsidRPr="004E6E06">
        <w:rPr>
          <w:b/>
        </w:rPr>
        <w:t>df</w:t>
      </w:r>
      <w:proofErr w:type="spellEnd"/>
      <w:r w:rsidRPr="004E6E06">
        <w:rPr>
          <w:b/>
        </w:rPr>
        <w:t xml:space="preserve"> </w:t>
      </w:r>
      <w:r>
        <w:rPr>
          <w:b/>
        </w:rPr>
        <w:t>–</w:t>
      </w:r>
      <w:r w:rsidRPr="004E6E06">
        <w:rPr>
          <w:b/>
        </w:rPr>
        <w:t>v</w:t>
      </w:r>
      <w:r>
        <w:t xml:space="preserve">: </w:t>
      </w:r>
      <w:r w:rsidRPr="004E6E06">
        <w:t>To check the size of each container:</w:t>
      </w:r>
    </w:p>
    <w:p w:rsidR="004E6E06" w:rsidRDefault="004E6E06">
      <w:pPr>
        <w:rPr>
          <w:b/>
        </w:rPr>
      </w:pPr>
      <w:r>
        <w:rPr>
          <w:noProof/>
        </w:rPr>
        <w:drawing>
          <wp:inline distT="0" distB="0" distL="0" distR="0" wp14:anchorId="3FDE1796" wp14:editId="7B82B8E2">
            <wp:extent cx="6581775" cy="2404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81775" cy="2404879"/>
                    </a:xfrm>
                    <a:prstGeom prst="rect">
                      <a:avLst/>
                    </a:prstGeom>
                  </pic:spPr>
                </pic:pic>
              </a:graphicData>
            </a:graphic>
          </wp:inline>
        </w:drawing>
      </w:r>
    </w:p>
    <w:p w:rsidR="004E6E06" w:rsidRDefault="004E6E06">
      <w:pPr>
        <w:rPr>
          <w:b/>
        </w:rPr>
      </w:pPr>
    </w:p>
    <w:p w:rsidR="0064517E" w:rsidRPr="0064517E" w:rsidRDefault="0064517E">
      <w:proofErr w:type="spellStart"/>
      <w:proofErr w:type="gramStart"/>
      <w:r>
        <w:rPr>
          <w:b/>
        </w:rPr>
        <w:t>docker</w:t>
      </w:r>
      <w:proofErr w:type="spellEnd"/>
      <w:proofErr w:type="gramEnd"/>
      <w:r>
        <w:rPr>
          <w:b/>
        </w:rPr>
        <w:t xml:space="preserve"> network </w:t>
      </w:r>
      <w:proofErr w:type="spellStart"/>
      <w:r>
        <w:rPr>
          <w:b/>
        </w:rPr>
        <w:t>ls</w:t>
      </w:r>
      <w:proofErr w:type="spellEnd"/>
      <w:r>
        <w:rPr>
          <w:b/>
        </w:rPr>
        <w:t xml:space="preserve">: </w:t>
      </w:r>
      <w:r w:rsidR="0009481E">
        <w:t>To list the available networks</w:t>
      </w:r>
    </w:p>
    <w:p w:rsidR="0064517E" w:rsidRPr="004E6E06" w:rsidRDefault="0064517E">
      <w:pPr>
        <w:rPr>
          <w:b/>
        </w:rPr>
      </w:pPr>
      <w:r>
        <w:rPr>
          <w:noProof/>
        </w:rPr>
        <w:drawing>
          <wp:inline distT="0" distB="0" distL="0" distR="0" wp14:anchorId="713B55F7" wp14:editId="078F3FD0">
            <wp:extent cx="594360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95400"/>
                    </a:xfrm>
                    <a:prstGeom prst="rect">
                      <a:avLst/>
                    </a:prstGeom>
                  </pic:spPr>
                </pic:pic>
              </a:graphicData>
            </a:graphic>
          </wp:inline>
        </w:drawing>
      </w:r>
    </w:p>
    <w:p w:rsidR="00371981" w:rsidRDefault="005A7A58">
      <w:r>
        <w:rPr>
          <w:noProof/>
        </w:rPr>
        <w:drawing>
          <wp:inline distT="0" distB="0" distL="0" distR="0" wp14:anchorId="5D29D583" wp14:editId="5F83B247">
            <wp:extent cx="5943600" cy="3121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5A7A58" w:rsidRDefault="00F46222">
      <w:pPr>
        <w:rPr>
          <w:b/>
        </w:rPr>
      </w:pPr>
      <w:proofErr w:type="spellStart"/>
      <w:proofErr w:type="gramStart"/>
      <w:r w:rsidRPr="008F0CE9">
        <w:rPr>
          <w:b/>
        </w:rPr>
        <w:t>docker</w:t>
      </w:r>
      <w:proofErr w:type="spellEnd"/>
      <w:proofErr w:type="gramEnd"/>
      <w:r w:rsidRPr="008F0CE9">
        <w:rPr>
          <w:b/>
        </w:rPr>
        <w:t xml:space="preserve"> run -it --name </w:t>
      </w:r>
      <w:proofErr w:type="spellStart"/>
      <w:r w:rsidRPr="008F0CE9">
        <w:rPr>
          <w:b/>
        </w:rPr>
        <w:t>myOracleLinuxCont</w:t>
      </w:r>
      <w:proofErr w:type="spellEnd"/>
      <w:r w:rsidR="008F0CE9" w:rsidRPr="008F0CE9">
        <w:rPr>
          <w:b/>
        </w:rPr>
        <w:t xml:space="preserve"> </w:t>
      </w:r>
      <w:proofErr w:type="spellStart"/>
      <w:r w:rsidR="008F0CE9" w:rsidRPr="008F0CE9">
        <w:rPr>
          <w:b/>
        </w:rPr>
        <w:t>oraclelinux</w:t>
      </w:r>
      <w:proofErr w:type="spellEnd"/>
      <w:r w:rsidR="008F0CE9">
        <w:rPr>
          <w:b/>
        </w:rPr>
        <w:t xml:space="preserve"> bash</w:t>
      </w:r>
    </w:p>
    <w:p w:rsidR="008F0CE9" w:rsidRDefault="008F0CE9">
      <w:r w:rsidRPr="008F0CE9">
        <w:t>To insta</w:t>
      </w:r>
      <w:r>
        <w:t xml:space="preserve">ntiate an instance of </w:t>
      </w:r>
      <w:proofErr w:type="spellStart"/>
      <w:r>
        <w:t>oraclelinux</w:t>
      </w:r>
      <w:proofErr w:type="spellEnd"/>
      <w:r>
        <w:t xml:space="preserve"> OS</w:t>
      </w:r>
    </w:p>
    <w:p w:rsidR="008F0CE9" w:rsidRDefault="008F0CE9">
      <w:r>
        <w:t>-i -&gt; Interactive Mode</w:t>
      </w:r>
    </w:p>
    <w:p w:rsidR="008F0CE9" w:rsidRDefault="008F0CE9">
      <w:r>
        <w:t>-t -&gt; connect to the terminal</w:t>
      </w:r>
    </w:p>
    <w:p w:rsidR="005071C5" w:rsidRDefault="005071C5">
      <w:r>
        <w:t xml:space="preserve">--name -&gt; </w:t>
      </w:r>
      <w:proofErr w:type="gramStart"/>
      <w:r>
        <w:t>Explicitly</w:t>
      </w:r>
      <w:proofErr w:type="gramEnd"/>
      <w:r>
        <w:t xml:space="preserve"> specify a name to the container</w:t>
      </w:r>
    </w:p>
    <w:p w:rsidR="005071C5" w:rsidRDefault="005071C5">
      <w:pPr>
        <w:rPr>
          <w:b/>
        </w:rPr>
      </w:pPr>
      <w:r w:rsidRPr="005071C5">
        <w:rPr>
          <w:b/>
        </w:rPr>
        <w:t>Note:</w:t>
      </w:r>
      <w:r>
        <w:rPr>
          <w:b/>
        </w:rPr>
        <w:t xml:space="preserve"> By default when an image is instantiated, </w:t>
      </w:r>
      <w:proofErr w:type="gramStart"/>
      <w:r>
        <w:rPr>
          <w:b/>
        </w:rPr>
        <w:t>we ‘ll</w:t>
      </w:r>
      <w:proofErr w:type="gramEnd"/>
      <w:r>
        <w:rPr>
          <w:b/>
        </w:rPr>
        <w:t xml:space="preserve"> be logged in as a Root user.</w:t>
      </w:r>
    </w:p>
    <w:p w:rsidR="005071C5" w:rsidRDefault="005071C5">
      <w:pPr>
        <w:rPr>
          <w:b/>
        </w:rPr>
      </w:pPr>
      <w:r>
        <w:rPr>
          <w:noProof/>
        </w:rPr>
        <w:lastRenderedPageBreak/>
        <w:drawing>
          <wp:inline distT="0" distB="0" distL="0" distR="0" wp14:anchorId="5CDBD864" wp14:editId="74DA9B5C">
            <wp:extent cx="5943600" cy="941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41705"/>
                    </a:xfrm>
                    <a:prstGeom prst="rect">
                      <a:avLst/>
                    </a:prstGeom>
                  </pic:spPr>
                </pic:pic>
              </a:graphicData>
            </a:graphic>
          </wp:inline>
        </w:drawing>
      </w:r>
    </w:p>
    <w:p w:rsidR="005071C5" w:rsidRDefault="00154E90">
      <w:r w:rsidRPr="00154E90">
        <w:t xml:space="preserve">Notice the user is “root” and also the output of </w:t>
      </w:r>
      <w:proofErr w:type="spellStart"/>
      <w:r w:rsidRPr="00154E90">
        <w:t>ps</w:t>
      </w:r>
      <w:proofErr w:type="spellEnd"/>
      <w:r w:rsidRPr="00154E90">
        <w:t xml:space="preserve"> aux command has two processes, one being the </w:t>
      </w:r>
      <w:proofErr w:type="spellStart"/>
      <w:r w:rsidRPr="00154E90">
        <w:t>ps</w:t>
      </w:r>
      <w:proofErr w:type="spellEnd"/>
      <w:r w:rsidRPr="00154E90">
        <w:t xml:space="preserve"> command and the other is the instance that was run</w:t>
      </w:r>
      <w:r>
        <w:t>.</w:t>
      </w:r>
    </w:p>
    <w:p w:rsidR="00154E90" w:rsidRDefault="00154E90"/>
    <w:p w:rsidR="00175D5A" w:rsidRDefault="00175D5A">
      <w:r>
        <w:rPr>
          <w:noProof/>
        </w:rPr>
        <w:drawing>
          <wp:inline distT="0" distB="0" distL="0" distR="0" wp14:anchorId="61E8F1CB" wp14:editId="6685777D">
            <wp:extent cx="65532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53200" cy="876300"/>
                    </a:xfrm>
                    <a:prstGeom prst="rect">
                      <a:avLst/>
                    </a:prstGeom>
                  </pic:spPr>
                </pic:pic>
              </a:graphicData>
            </a:graphic>
          </wp:inline>
        </w:drawing>
      </w:r>
    </w:p>
    <w:p w:rsidR="00022579" w:rsidRPr="00022579" w:rsidRDefault="00022579">
      <w:proofErr w:type="spellStart"/>
      <w:proofErr w:type="gramStart"/>
      <w:r w:rsidRPr="00022579">
        <w:rPr>
          <w:b/>
        </w:rPr>
        <w:t>docker</w:t>
      </w:r>
      <w:proofErr w:type="spellEnd"/>
      <w:proofErr w:type="gramEnd"/>
      <w:r w:rsidRPr="00022579">
        <w:rPr>
          <w:b/>
        </w:rPr>
        <w:t xml:space="preserve"> start </w:t>
      </w:r>
      <w:proofErr w:type="spellStart"/>
      <w:r w:rsidRPr="00022579">
        <w:rPr>
          <w:b/>
        </w:rPr>
        <w:t>myOraLinCont</w:t>
      </w:r>
      <w:proofErr w:type="spellEnd"/>
      <w:r>
        <w:rPr>
          <w:b/>
        </w:rPr>
        <w:t xml:space="preserve">: </w:t>
      </w:r>
      <w:r w:rsidRPr="00022579">
        <w:t xml:space="preserve">To start the container </w:t>
      </w:r>
      <w:r>
        <w:t xml:space="preserve">named </w:t>
      </w:r>
      <w:proofErr w:type="spellStart"/>
      <w:r w:rsidRPr="00022579">
        <w:rPr>
          <w:b/>
        </w:rPr>
        <w:t>myOraLinCont</w:t>
      </w:r>
      <w:proofErr w:type="spellEnd"/>
    </w:p>
    <w:p w:rsidR="00022579" w:rsidRDefault="00022579">
      <w:r>
        <w:rPr>
          <w:noProof/>
        </w:rPr>
        <w:drawing>
          <wp:inline distT="0" distB="0" distL="0" distR="0" wp14:anchorId="458AE65E" wp14:editId="790CEEF4">
            <wp:extent cx="6553200" cy="1169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72879" cy="1172725"/>
                    </a:xfrm>
                    <a:prstGeom prst="rect">
                      <a:avLst/>
                    </a:prstGeom>
                  </pic:spPr>
                </pic:pic>
              </a:graphicData>
            </a:graphic>
          </wp:inline>
        </w:drawing>
      </w:r>
    </w:p>
    <w:p w:rsidR="00B17D36" w:rsidRDefault="0076166C">
      <w:proofErr w:type="spellStart"/>
      <w:proofErr w:type="gramStart"/>
      <w:r w:rsidRPr="0076166C">
        <w:rPr>
          <w:b/>
        </w:rPr>
        <w:t>docker</w:t>
      </w:r>
      <w:proofErr w:type="spellEnd"/>
      <w:proofErr w:type="gramEnd"/>
      <w:r w:rsidRPr="0076166C">
        <w:rPr>
          <w:b/>
        </w:rPr>
        <w:t xml:space="preserve"> network inspect bridge:</w:t>
      </w:r>
      <w:r>
        <w:rPr>
          <w:b/>
        </w:rPr>
        <w:t xml:space="preserve"> </w:t>
      </w:r>
      <w:r>
        <w:t>To list the containers connected to the network “bridge”</w:t>
      </w:r>
    </w:p>
    <w:p w:rsidR="0076166C" w:rsidRDefault="003B5C45">
      <w:r>
        <w:rPr>
          <w:noProof/>
        </w:rPr>
        <w:lastRenderedPageBreak/>
        <w:drawing>
          <wp:inline distT="0" distB="0" distL="0" distR="0" wp14:anchorId="72951092" wp14:editId="6084F871">
            <wp:extent cx="5943600" cy="4760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60595"/>
                    </a:xfrm>
                    <a:prstGeom prst="rect">
                      <a:avLst/>
                    </a:prstGeom>
                  </pic:spPr>
                </pic:pic>
              </a:graphicData>
            </a:graphic>
          </wp:inline>
        </w:drawing>
      </w:r>
    </w:p>
    <w:p w:rsidR="003B5C45" w:rsidRPr="003B5C45" w:rsidRDefault="003B5C45">
      <w:proofErr w:type="spellStart"/>
      <w:proofErr w:type="gramStart"/>
      <w:r w:rsidRPr="003B5C45">
        <w:rPr>
          <w:b/>
        </w:rPr>
        <w:t>docker</w:t>
      </w:r>
      <w:proofErr w:type="spellEnd"/>
      <w:proofErr w:type="gramEnd"/>
      <w:r w:rsidRPr="003B5C45">
        <w:rPr>
          <w:b/>
        </w:rPr>
        <w:t xml:space="preserve"> network </w:t>
      </w:r>
      <w:proofErr w:type="spellStart"/>
      <w:r w:rsidRPr="003B5C45">
        <w:rPr>
          <w:b/>
        </w:rPr>
        <w:t>ls</w:t>
      </w:r>
      <w:proofErr w:type="spellEnd"/>
      <w:r w:rsidRPr="003B5C45">
        <w:rPr>
          <w:b/>
        </w:rPr>
        <w:t>:</w:t>
      </w:r>
      <w:r>
        <w:rPr>
          <w:b/>
        </w:rPr>
        <w:t xml:space="preserve"> </w:t>
      </w:r>
      <w:r>
        <w:t xml:space="preserve">To list the available networks on the </w:t>
      </w:r>
      <w:proofErr w:type="spellStart"/>
      <w:r>
        <w:t>docker</w:t>
      </w:r>
      <w:proofErr w:type="spellEnd"/>
      <w:r>
        <w:t xml:space="preserve"> host</w:t>
      </w:r>
    </w:p>
    <w:p w:rsidR="003B5C45" w:rsidRDefault="003B5C45">
      <w:r>
        <w:rPr>
          <w:noProof/>
        </w:rPr>
        <w:drawing>
          <wp:inline distT="0" distB="0" distL="0" distR="0" wp14:anchorId="5F7F3FE5" wp14:editId="6C2B95FA">
            <wp:extent cx="5943600" cy="118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83640"/>
                    </a:xfrm>
                    <a:prstGeom prst="rect">
                      <a:avLst/>
                    </a:prstGeom>
                  </pic:spPr>
                </pic:pic>
              </a:graphicData>
            </a:graphic>
          </wp:inline>
        </w:drawing>
      </w:r>
    </w:p>
    <w:p w:rsidR="006378FE" w:rsidRPr="00FB0BDA" w:rsidRDefault="006378FE">
      <w:pPr>
        <w:rPr>
          <w:b/>
        </w:rPr>
      </w:pPr>
      <w:proofErr w:type="spellStart"/>
      <w:proofErr w:type="gramStart"/>
      <w:r w:rsidRPr="006378FE">
        <w:rPr>
          <w:b/>
        </w:rPr>
        <w:t>docker</w:t>
      </w:r>
      <w:proofErr w:type="spellEnd"/>
      <w:proofErr w:type="gramEnd"/>
      <w:r w:rsidRPr="006378FE">
        <w:rPr>
          <w:b/>
        </w:rPr>
        <w:t xml:space="preserve"> exec -it </w:t>
      </w:r>
      <w:proofErr w:type="spellStart"/>
      <w:r w:rsidRPr="006378FE">
        <w:rPr>
          <w:b/>
        </w:rPr>
        <w:t>myOraLinCont</w:t>
      </w:r>
      <w:proofErr w:type="spellEnd"/>
      <w:r w:rsidRPr="006378FE">
        <w:rPr>
          <w:b/>
        </w:rPr>
        <w:t xml:space="preserve"> bash</w:t>
      </w:r>
      <w:r>
        <w:rPr>
          <w:b/>
        </w:rPr>
        <w:t xml:space="preserve">: </w:t>
      </w:r>
      <w:r w:rsidR="00FB0BDA">
        <w:t xml:space="preserve"> To connect to a running </w:t>
      </w:r>
      <w:r w:rsidR="00D159F9">
        <w:t>container.</w:t>
      </w:r>
      <w:r w:rsidRPr="00FB0BDA">
        <w:rPr>
          <w:b/>
          <w:noProof/>
        </w:rPr>
        <w:drawing>
          <wp:inline distT="0" distB="0" distL="0" distR="0" wp14:anchorId="019AF3DD" wp14:editId="308A1192">
            <wp:extent cx="5943600" cy="768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8985"/>
                    </a:xfrm>
                    <a:prstGeom prst="rect">
                      <a:avLst/>
                    </a:prstGeom>
                  </pic:spPr>
                </pic:pic>
              </a:graphicData>
            </a:graphic>
          </wp:inline>
        </w:drawing>
      </w:r>
    </w:p>
    <w:p w:rsidR="005071C5" w:rsidRDefault="005071C5"/>
    <w:p w:rsidR="008F0CE9" w:rsidRPr="008F0CE9" w:rsidRDefault="008F0CE9"/>
    <w:p w:rsidR="00E03BD3" w:rsidRPr="00E03BD3" w:rsidRDefault="00E03BD3">
      <w:proofErr w:type="spellStart"/>
      <w:proofErr w:type="gramStart"/>
      <w:r>
        <w:rPr>
          <w:b/>
        </w:rPr>
        <w:lastRenderedPageBreak/>
        <w:t>docker</w:t>
      </w:r>
      <w:proofErr w:type="spellEnd"/>
      <w:proofErr w:type="gramEnd"/>
      <w:r>
        <w:rPr>
          <w:b/>
        </w:rPr>
        <w:t xml:space="preserve"> </w:t>
      </w:r>
      <w:proofErr w:type="spellStart"/>
      <w:r>
        <w:rPr>
          <w:b/>
        </w:rPr>
        <w:t>rm</w:t>
      </w:r>
      <w:proofErr w:type="spellEnd"/>
      <w:r>
        <w:rPr>
          <w:b/>
        </w:rPr>
        <w:t xml:space="preserve"> 2951: </w:t>
      </w:r>
      <w:r>
        <w:t>To remove a container which starts with 2951.</w:t>
      </w:r>
    </w:p>
    <w:p w:rsidR="00E03BD3" w:rsidRDefault="00E03BD3">
      <w:pPr>
        <w:rPr>
          <w:b/>
        </w:rPr>
      </w:pPr>
      <w:r>
        <w:rPr>
          <w:noProof/>
        </w:rPr>
        <w:drawing>
          <wp:inline distT="0" distB="0" distL="0" distR="0" wp14:anchorId="385FC74E" wp14:editId="7BDE4DCB">
            <wp:extent cx="5943600" cy="1062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062990"/>
                    </a:xfrm>
                    <a:prstGeom prst="rect">
                      <a:avLst/>
                    </a:prstGeom>
                  </pic:spPr>
                </pic:pic>
              </a:graphicData>
            </a:graphic>
          </wp:inline>
        </w:drawing>
      </w:r>
    </w:p>
    <w:p w:rsidR="00F46222" w:rsidRPr="003403B0" w:rsidRDefault="00887836">
      <w:proofErr w:type="spellStart"/>
      <w:proofErr w:type="gramStart"/>
      <w:r w:rsidRPr="003403B0">
        <w:rPr>
          <w:b/>
        </w:rPr>
        <w:t>docker</w:t>
      </w:r>
      <w:proofErr w:type="spellEnd"/>
      <w:proofErr w:type="gramEnd"/>
      <w:r w:rsidRPr="003403B0">
        <w:rPr>
          <w:b/>
        </w:rPr>
        <w:t xml:space="preserve"> container prune</w:t>
      </w:r>
      <w:r w:rsidR="003403B0" w:rsidRPr="003403B0">
        <w:rPr>
          <w:b/>
        </w:rPr>
        <w:t>:</w:t>
      </w:r>
      <w:r w:rsidR="003403B0" w:rsidRPr="003403B0">
        <w:t xml:space="preserve"> To remove all stopped containers</w:t>
      </w:r>
    </w:p>
    <w:p w:rsidR="00887836" w:rsidRDefault="003403B0">
      <w:r>
        <w:rPr>
          <w:noProof/>
        </w:rPr>
        <w:drawing>
          <wp:inline distT="0" distB="0" distL="0" distR="0" wp14:anchorId="1627F7EF" wp14:editId="0D405CCE">
            <wp:extent cx="5943600" cy="1465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65580"/>
                    </a:xfrm>
                    <a:prstGeom prst="rect">
                      <a:avLst/>
                    </a:prstGeom>
                  </pic:spPr>
                </pic:pic>
              </a:graphicData>
            </a:graphic>
          </wp:inline>
        </w:drawing>
      </w:r>
    </w:p>
    <w:p w:rsidR="0055526A" w:rsidRPr="00924A84" w:rsidRDefault="00924A84">
      <w:proofErr w:type="spellStart"/>
      <w:proofErr w:type="gramStart"/>
      <w:r w:rsidRPr="00924A84">
        <w:rPr>
          <w:b/>
        </w:rPr>
        <w:t>docker</w:t>
      </w:r>
      <w:proofErr w:type="spellEnd"/>
      <w:proofErr w:type="gramEnd"/>
      <w:r w:rsidRPr="00924A84">
        <w:rPr>
          <w:b/>
        </w:rPr>
        <w:t xml:space="preserve"> </w:t>
      </w:r>
      <w:proofErr w:type="spellStart"/>
      <w:r w:rsidRPr="00924A84">
        <w:rPr>
          <w:b/>
        </w:rPr>
        <w:t>rmi</w:t>
      </w:r>
      <w:proofErr w:type="spellEnd"/>
      <w:r w:rsidRPr="00924A84">
        <w:rPr>
          <w:b/>
        </w:rPr>
        <w:t xml:space="preserve"> </w:t>
      </w:r>
      <w:proofErr w:type="spellStart"/>
      <w:r w:rsidRPr="00924A84">
        <w:rPr>
          <w:b/>
        </w:rPr>
        <w:t>myOraLinCont</w:t>
      </w:r>
      <w:proofErr w:type="spellEnd"/>
      <w:r w:rsidRPr="00924A84">
        <w:rPr>
          <w:b/>
        </w:rPr>
        <w:t>:</w:t>
      </w:r>
      <w:r>
        <w:rPr>
          <w:b/>
        </w:rPr>
        <w:t xml:space="preserve"> </w:t>
      </w:r>
      <w:r>
        <w:t xml:space="preserve">To remove an image named </w:t>
      </w:r>
      <w:proofErr w:type="spellStart"/>
      <w:r>
        <w:t>myOraLinCont</w:t>
      </w:r>
      <w:proofErr w:type="spellEnd"/>
      <w:r w:rsidR="00ED5C3B">
        <w:t>.</w:t>
      </w:r>
    </w:p>
    <w:p w:rsidR="00924A84" w:rsidRDefault="00924A84">
      <w:r>
        <w:rPr>
          <w:noProof/>
        </w:rPr>
        <w:drawing>
          <wp:inline distT="0" distB="0" distL="0" distR="0" wp14:anchorId="77741E68" wp14:editId="20B24DAF">
            <wp:extent cx="5943600" cy="354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4965"/>
                    </a:xfrm>
                    <a:prstGeom prst="rect">
                      <a:avLst/>
                    </a:prstGeom>
                  </pic:spPr>
                </pic:pic>
              </a:graphicData>
            </a:graphic>
          </wp:inline>
        </w:drawing>
      </w:r>
    </w:p>
    <w:p w:rsidR="00F23AF7" w:rsidRDefault="0089725D">
      <w:r>
        <w:t>Customize the container</w:t>
      </w:r>
    </w:p>
    <w:p w:rsidR="0089725D" w:rsidRDefault="0089725D">
      <w:proofErr w:type="spellStart"/>
      <w:r>
        <w:t>Docker</w:t>
      </w:r>
      <w:proofErr w:type="spellEnd"/>
      <w:r>
        <w:t xml:space="preserve"> commit name of </w:t>
      </w:r>
      <w:proofErr w:type="spellStart"/>
      <w:r>
        <w:t>cont</w:t>
      </w:r>
      <w:proofErr w:type="spellEnd"/>
      <w:r>
        <w:t xml:space="preserve"> name of </w:t>
      </w:r>
      <w:proofErr w:type="spellStart"/>
      <w:r>
        <w:t>img</w:t>
      </w:r>
      <w:proofErr w:type="spellEnd"/>
    </w:p>
    <w:p w:rsidR="000B0DAB" w:rsidRDefault="000B0DAB"/>
    <w:p w:rsidR="000B0DAB" w:rsidRDefault="000B0DAB">
      <w:r>
        <w:rPr>
          <w:noProof/>
        </w:rPr>
        <w:drawing>
          <wp:inline distT="0" distB="0" distL="0" distR="0" wp14:anchorId="1434C18D" wp14:editId="4BA8B96E">
            <wp:extent cx="5943600" cy="1706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06880"/>
                    </a:xfrm>
                    <a:prstGeom prst="rect">
                      <a:avLst/>
                    </a:prstGeom>
                  </pic:spPr>
                </pic:pic>
              </a:graphicData>
            </a:graphic>
          </wp:inline>
        </w:drawing>
      </w:r>
    </w:p>
    <w:p w:rsidR="000B0DAB" w:rsidRDefault="006E0B8C">
      <w:proofErr w:type="gramStart"/>
      <w:r>
        <w:t>Instantiate another container for the same image and see if it contains the same files or not.</w:t>
      </w:r>
      <w:proofErr w:type="gramEnd"/>
    </w:p>
    <w:p w:rsidR="00786CD1" w:rsidRDefault="00786CD1">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39503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anchor>
        </w:drawing>
      </w:r>
      <w:r w:rsidR="0075081A">
        <w:br w:type="textWrapping" w:clear="all"/>
      </w:r>
      <w:proofErr w:type="spellStart"/>
      <w:proofErr w:type="gramStart"/>
      <w:r w:rsidR="0075081A">
        <w:t>docker</w:t>
      </w:r>
      <w:proofErr w:type="spellEnd"/>
      <w:proofErr w:type="gramEnd"/>
      <w:r w:rsidR="0075081A">
        <w:t xml:space="preserve"> run --it --</w:t>
      </w:r>
      <w:proofErr w:type="spellStart"/>
      <w:r w:rsidR="0075081A">
        <w:t>rm</w:t>
      </w:r>
      <w:proofErr w:type="spellEnd"/>
      <w:r w:rsidR="0075081A">
        <w:t xml:space="preserve"> </w:t>
      </w:r>
      <w:proofErr w:type="spellStart"/>
      <w:r w:rsidR="0075081A">
        <w:t>oraclelinux</w:t>
      </w:r>
      <w:proofErr w:type="spellEnd"/>
      <w:r w:rsidR="0075081A">
        <w:t xml:space="preserve"> bash</w:t>
      </w:r>
    </w:p>
    <w:p w:rsidR="0075081A" w:rsidRDefault="0075081A">
      <w:pPr>
        <w:rPr>
          <w:b/>
        </w:rPr>
      </w:pPr>
      <w:r w:rsidRPr="0075081A">
        <w:rPr>
          <w:b/>
        </w:rPr>
        <w:t>--</w:t>
      </w:r>
      <w:proofErr w:type="spellStart"/>
      <w:r w:rsidRPr="0075081A">
        <w:rPr>
          <w:b/>
        </w:rPr>
        <w:t>rm</w:t>
      </w:r>
      <w:proofErr w:type="spellEnd"/>
      <w:r w:rsidRPr="0075081A">
        <w:rPr>
          <w:b/>
        </w:rPr>
        <w:t xml:space="preserve"> is used to remove the container as soon as the container is exited.</w:t>
      </w:r>
    </w:p>
    <w:p w:rsidR="0075081A" w:rsidRDefault="005E2987">
      <w:proofErr w:type="spellStart"/>
      <w:proofErr w:type="gramStart"/>
      <w:r w:rsidRPr="005E2987">
        <w:rPr>
          <w:b/>
        </w:rPr>
        <w:t>docker</w:t>
      </w:r>
      <w:proofErr w:type="spellEnd"/>
      <w:proofErr w:type="gramEnd"/>
      <w:r w:rsidRPr="005E2987">
        <w:rPr>
          <w:b/>
        </w:rPr>
        <w:t xml:space="preserve"> </w:t>
      </w:r>
      <w:proofErr w:type="spellStart"/>
      <w:r w:rsidRPr="005E2987">
        <w:rPr>
          <w:b/>
        </w:rPr>
        <w:t>rmi</w:t>
      </w:r>
      <w:proofErr w:type="spellEnd"/>
      <w:r w:rsidRPr="005E2987">
        <w:rPr>
          <w:b/>
        </w:rPr>
        <w:t xml:space="preserve"> –force </w:t>
      </w:r>
      <w:proofErr w:type="spellStart"/>
      <w:r w:rsidRPr="005E2987">
        <w:rPr>
          <w:b/>
        </w:rPr>
        <w:t>imagename</w:t>
      </w:r>
      <w:proofErr w:type="spellEnd"/>
      <w:r>
        <w:rPr>
          <w:b/>
        </w:rPr>
        <w:t xml:space="preserve">:  </w:t>
      </w:r>
      <w:r>
        <w:t>To remove an image forcefully.</w:t>
      </w:r>
    </w:p>
    <w:p w:rsidR="005E2987" w:rsidRPr="00112CA1" w:rsidRDefault="00112CA1">
      <w:pPr>
        <w:rPr>
          <w:b/>
        </w:rPr>
      </w:pPr>
      <w:r w:rsidRPr="00112CA1">
        <w:rPr>
          <w:b/>
        </w:rPr>
        <w:t>Create a tag:</w:t>
      </w:r>
    </w:p>
    <w:p w:rsidR="005E2987" w:rsidRDefault="00112CA1">
      <w:r>
        <w:rPr>
          <w:noProof/>
        </w:rPr>
        <w:drawing>
          <wp:inline distT="0" distB="0" distL="0" distR="0" wp14:anchorId="59A775E6" wp14:editId="5513DCFF">
            <wp:extent cx="5943600" cy="217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76780"/>
                    </a:xfrm>
                    <a:prstGeom prst="rect">
                      <a:avLst/>
                    </a:prstGeom>
                  </pic:spPr>
                </pic:pic>
              </a:graphicData>
            </a:graphic>
          </wp:inline>
        </w:drawing>
      </w:r>
    </w:p>
    <w:p w:rsidR="00112CA1" w:rsidRDefault="00B47AB1">
      <w:r>
        <w:t xml:space="preserve">Notice the Image </w:t>
      </w:r>
      <w:proofErr w:type="gramStart"/>
      <w:r>
        <w:t>ID ‘s</w:t>
      </w:r>
      <w:proofErr w:type="gramEnd"/>
      <w:r>
        <w:t xml:space="preserve"> of the 3</w:t>
      </w:r>
      <w:r w:rsidRPr="00B47AB1">
        <w:rPr>
          <w:vertAlign w:val="superscript"/>
        </w:rPr>
        <w:t>rd</w:t>
      </w:r>
      <w:r>
        <w:t xml:space="preserve"> and 4</w:t>
      </w:r>
      <w:r w:rsidRPr="00B47AB1">
        <w:rPr>
          <w:vertAlign w:val="superscript"/>
        </w:rPr>
        <w:t>th</w:t>
      </w:r>
      <w:r w:rsidR="00833DD9">
        <w:t xml:space="preserve"> entries which are the same, because they are tagged to each other.</w:t>
      </w:r>
    </w:p>
    <w:p w:rsidR="00833DD9" w:rsidRPr="005E4C99" w:rsidRDefault="00020C66">
      <w:proofErr w:type="spellStart"/>
      <w:proofErr w:type="gramStart"/>
      <w:r w:rsidRPr="005E4C99">
        <w:rPr>
          <w:b/>
        </w:rPr>
        <w:lastRenderedPageBreak/>
        <w:t>docker</w:t>
      </w:r>
      <w:proofErr w:type="spellEnd"/>
      <w:proofErr w:type="gramEnd"/>
      <w:r w:rsidRPr="005E4C99">
        <w:rPr>
          <w:b/>
        </w:rPr>
        <w:t xml:space="preserve"> push raj786/oraclelinux:latest_v1</w:t>
      </w:r>
      <w:r w:rsidR="005E4C99" w:rsidRPr="005E4C99">
        <w:rPr>
          <w:b/>
        </w:rPr>
        <w:t>:</w:t>
      </w:r>
      <w:r w:rsidR="005E4C99">
        <w:rPr>
          <w:b/>
        </w:rPr>
        <w:t xml:space="preserve"> </w:t>
      </w:r>
      <w:r w:rsidR="005E4C99">
        <w:t>To push the customized image into the Repo.</w:t>
      </w:r>
    </w:p>
    <w:p w:rsidR="00020C66" w:rsidRPr="005E2987" w:rsidRDefault="00020C66">
      <w:r>
        <w:rPr>
          <w:noProof/>
        </w:rPr>
        <w:drawing>
          <wp:inline distT="0" distB="0" distL="0" distR="0" wp14:anchorId="38959EB1" wp14:editId="13AE3C8D">
            <wp:extent cx="5943600" cy="65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50240"/>
                    </a:xfrm>
                    <a:prstGeom prst="rect">
                      <a:avLst/>
                    </a:prstGeom>
                  </pic:spPr>
                </pic:pic>
              </a:graphicData>
            </a:graphic>
          </wp:inline>
        </w:drawing>
      </w:r>
    </w:p>
    <w:p w:rsidR="0075081A" w:rsidRDefault="00020C66">
      <w:r>
        <w:rPr>
          <w:noProof/>
        </w:rPr>
        <w:drawing>
          <wp:inline distT="0" distB="0" distL="0" distR="0" wp14:anchorId="3411F9D5" wp14:editId="0E0C8212">
            <wp:extent cx="5943600" cy="1451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51610"/>
                    </a:xfrm>
                    <a:prstGeom prst="rect">
                      <a:avLst/>
                    </a:prstGeom>
                  </pic:spPr>
                </pic:pic>
              </a:graphicData>
            </a:graphic>
          </wp:inline>
        </w:drawing>
      </w:r>
    </w:p>
    <w:p w:rsidR="00443B3A" w:rsidRPr="008E0460" w:rsidRDefault="008E0460">
      <w:proofErr w:type="spellStart"/>
      <w:proofErr w:type="gramStart"/>
      <w:r>
        <w:rPr>
          <w:b/>
        </w:rPr>
        <w:t>d</w:t>
      </w:r>
      <w:r w:rsidRPr="008E0460">
        <w:rPr>
          <w:b/>
        </w:rPr>
        <w:t>ocker</w:t>
      </w:r>
      <w:proofErr w:type="spellEnd"/>
      <w:proofErr w:type="gramEnd"/>
      <w:r w:rsidRPr="008E0460">
        <w:rPr>
          <w:b/>
        </w:rPr>
        <w:t xml:space="preserve"> </w:t>
      </w:r>
      <w:proofErr w:type="spellStart"/>
      <w:r w:rsidRPr="008E0460">
        <w:rPr>
          <w:b/>
        </w:rPr>
        <w:t>rmi</w:t>
      </w:r>
      <w:proofErr w:type="spellEnd"/>
      <w:r w:rsidRPr="008E0460">
        <w:rPr>
          <w:b/>
        </w:rPr>
        <w:t xml:space="preserve"> </w:t>
      </w:r>
      <w:r w:rsidR="00E83079">
        <w:rPr>
          <w:b/>
        </w:rPr>
        <w:t>--</w:t>
      </w:r>
      <w:r w:rsidRPr="008E0460">
        <w:rPr>
          <w:b/>
        </w:rPr>
        <w:t>force $(</w:t>
      </w:r>
      <w:proofErr w:type="spellStart"/>
      <w:r w:rsidRPr="008E0460">
        <w:rPr>
          <w:b/>
        </w:rPr>
        <w:t>docker</w:t>
      </w:r>
      <w:proofErr w:type="spellEnd"/>
      <w:r w:rsidRPr="008E0460">
        <w:rPr>
          <w:b/>
        </w:rPr>
        <w:t xml:space="preserve"> images -q):</w:t>
      </w:r>
      <w:r>
        <w:t>To remove all images forcefully</w:t>
      </w:r>
    </w:p>
    <w:p w:rsidR="00FD4EAE" w:rsidRPr="004A7279" w:rsidRDefault="00FD4EAE">
      <w:r>
        <w:rPr>
          <w:noProof/>
        </w:rPr>
        <w:drawing>
          <wp:inline distT="0" distB="0" distL="0" distR="0" wp14:anchorId="7E35D535" wp14:editId="5A10E724">
            <wp:extent cx="5943600" cy="2628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28265"/>
                    </a:xfrm>
                    <a:prstGeom prst="rect">
                      <a:avLst/>
                    </a:prstGeom>
                  </pic:spPr>
                </pic:pic>
              </a:graphicData>
            </a:graphic>
          </wp:inline>
        </w:drawing>
      </w:r>
    </w:p>
    <w:p w:rsidR="00371981" w:rsidRDefault="006D05D3">
      <w:r>
        <w:t>Instantiate a container from the customized image and connect to it, and check if the previously created files exist or not.</w:t>
      </w:r>
    </w:p>
    <w:p w:rsidR="006D05D3" w:rsidRDefault="006D05D3">
      <w:r>
        <w:rPr>
          <w:noProof/>
        </w:rPr>
        <w:drawing>
          <wp:inline distT="0" distB="0" distL="0" distR="0" wp14:anchorId="09CE299A" wp14:editId="53D40922">
            <wp:extent cx="5943600" cy="80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809625"/>
                    </a:xfrm>
                    <a:prstGeom prst="rect">
                      <a:avLst/>
                    </a:prstGeom>
                  </pic:spPr>
                </pic:pic>
              </a:graphicData>
            </a:graphic>
          </wp:inline>
        </w:drawing>
      </w:r>
    </w:p>
    <w:p w:rsidR="004B27B0" w:rsidRDefault="004B27B0"/>
    <w:p w:rsidR="004B27B0" w:rsidRDefault="004B27B0">
      <w:r>
        <w:rPr>
          <w:noProof/>
        </w:rPr>
        <w:lastRenderedPageBreak/>
        <w:drawing>
          <wp:inline distT="0" distB="0" distL="0" distR="0" wp14:anchorId="167EA063" wp14:editId="236057D1">
            <wp:extent cx="5943600" cy="797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97560"/>
                    </a:xfrm>
                    <a:prstGeom prst="rect">
                      <a:avLst/>
                    </a:prstGeom>
                  </pic:spPr>
                </pic:pic>
              </a:graphicData>
            </a:graphic>
          </wp:inline>
        </w:drawing>
      </w:r>
    </w:p>
    <w:p w:rsidR="00371981" w:rsidRDefault="00B5692C">
      <w:proofErr w:type="spellStart"/>
      <w:proofErr w:type="gramStart"/>
      <w:r w:rsidRPr="00B5692C">
        <w:rPr>
          <w:b/>
        </w:rPr>
        <w:t>docker</w:t>
      </w:r>
      <w:proofErr w:type="spellEnd"/>
      <w:proofErr w:type="gramEnd"/>
      <w:r w:rsidRPr="00B5692C">
        <w:rPr>
          <w:b/>
        </w:rPr>
        <w:t xml:space="preserve"> stat</w:t>
      </w:r>
      <w:r w:rsidR="007E4C9B">
        <w:rPr>
          <w:b/>
        </w:rPr>
        <w:t>s</w:t>
      </w:r>
      <w:r w:rsidRPr="00B5692C">
        <w:rPr>
          <w:b/>
        </w:rPr>
        <w:t>:</w:t>
      </w:r>
      <w:r>
        <w:rPr>
          <w:b/>
        </w:rPr>
        <w:t xml:space="preserve"> </w:t>
      </w:r>
      <w:r w:rsidR="003A4371">
        <w:t xml:space="preserve">To measure the </w:t>
      </w:r>
      <w:proofErr w:type="spellStart"/>
      <w:r w:rsidR="003A4371">
        <w:t>docker</w:t>
      </w:r>
      <w:proofErr w:type="spellEnd"/>
      <w:r w:rsidR="003A4371">
        <w:t xml:space="preserve"> engine utilization etc.,</w:t>
      </w:r>
    </w:p>
    <w:p w:rsidR="006F50E2" w:rsidRDefault="00EA7BF1">
      <w:r>
        <w:rPr>
          <w:noProof/>
        </w:rPr>
        <w:drawing>
          <wp:inline distT="0" distB="0" distL="0" distR="0" wp14:anchorId="58002ABF" wp14:editId="3B2FC5CB">
            <wp:extent cx="5943600" cy="755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55650"/>
                    </a:xfrm>
                    <a:prstGeom prst="rect">
                      <a:avLst/>
                    </a:prstGeom>
                  </pic:spPr>
                </pic:pic>
              </a:graphicData>
            </a:graphic>
          </wp:inline>
        </w:drawing>
      </w:r>
    </w:p>
    <w:p w:rsidR="006F50E2" w:rsidRDefault="006F50E2">
      <w:r>
        <w:t xml:space="preserve">There are 3 types of logs in </w:t>
      </w:r>
      <w:proofErr w:type="spellStart"/>
      <w:r>
        <w:t>Docker</w:t>
      </w:r>
      <w:proofErr w:type="spellEnd"/>
    </w:p>
    <w:p w:rsidR="00143E30" w:rsidRPr="00143E30" w:rsidRDefault="00143E30" w:rsidP="00143E30">
      <w:pPr>
        <w:pStyle w:val="ListParagraph"/>
        <w:numPr>
          <w:ilvl w:val="0"/>
          <w:numId w:val="1"/>
        </w:numPr>
        <w:rPr>
          <w:b/>
        </w:rPr>
      </w:pPr>
      <w:proofErr w:type="spellStart"/>
      <w:r w:rsidRPr="00143E30">
        <w:rPr>
          <w:b/>
        </w:rPr>
        <w:t>docker</w:t>
      </w:r>
      <w:proofErr w:type="spellEnd"/>
      <w:r w:rsidRPr="00143E30">
        <w:rPr>
          <w:b/>
        </w:rPr>
        <w:t xml:space="preserve"> diff &lt;</w:t>
      </w:r>
      <w:proofErr w:type="spellStart"/>
      <w:r w:rsidRPr="00143E30">
        <w:rPr>
          <w:b/>
        </w:rPr>
        <w:t>container_name</w:t>
      </w:r>
      <w:proofErr w:type="spellEnd"/>
      <w:r w:rsidRPr="00143E30">
        <w:rPr>
          <w:b/>
        </w:rPr>
        <w:t>&gt;</w:t>
      </w:r>
    </w:p>
    <w:p w:rsidR="00143E30" w:rsidRDefault="00143E30" w:rsidP="00143E30">
      <w:pPr>
        <w:pStyle w:val="ListParagraph"/>
      </w:pPr>
      <w:r>
        <w:tab/>
      </w:r>
      <w:proofErr w:type="gramStart"/>
      <w:r>
        <w:t>Gives the additions, changes and deletions made on the Base image.</w:t>
      </w:r>
      <w:proofErr w:type="gramEnd"/>
    </w:p>
    <w:p w:rsidR="00143E30" w:rsidRDefault="00143E30" w:rsidP="00143E30">
      <w:pPr>
        <w:pStyle w:val="ListParagraph"/>
      </w:pPr>
    </w:p>
    <w:p w:rsidR="00143E30" w:rsidRPr="00143E30" w:rsidRDefault="00143E30" w:rsidP="00143E30">
      <w:pPr>
        <w:pStyle w:val="ListParagraph"/>
        <w:numPr>
          <w:ilvl w:val="0"/>
          <w:numId w:val="1"/>
        </w:numPr>
        <w:rPr>
          <w:b/>
        </w:rPr>
      </w:pPr>
      <w:proofErr w:type="spellStart"/>
      <w:r w:rsidRPr="00143E30">
        <w:rPr>
          <w:b/>
        </w:rPr>
        <w:t>docker</w:t>
      </w:r>
      <w:proofErr w:type="spellEnd"/>
      <w:r w:rsidRPr="00143E30">
        <w:rPr>
          <w:b/>
        </w:rPr>
        <w:t xml:space="preserve"> inspect &lt;</w:t>
      </w:r>
      <w:proofErr w:type="spellStart"/>
      <w:r w:rsidRPr="00143E30">
        <w:rPr>
          <w:b/>
        </w:rPr>
        <w:t>container_name</w:t>
      </w:r>
      <w:proofErr w:type="spellEnd"/>
      <w:r w:rsidRPr="00143E30">
        <w:rPr>
          <w:b/>
        </w:rPr>
        <w:t>&gt;</w:t>
      </w:r>
    </w:p>
    <w:p w:rsidR="00143E30" w:rsidRDefault="00143E30" w:rsidP="00143E30">
      <w:pPr>
        <w:pStyle w:val="ListParagraph"/>
      </w:pPr>
      <w:r>
        <w:tab/>
        <w:t>In the ou</w:t>
      </w:r>
      <w:r w:rsidR="00660959">
        <w:t>t</w:t>
      </w:r>
      <w:r>
        <w:t xml:space="preserve">put of the above command there would be a </w:t>
      </w:r>
      <w:proofErr w:type="spellStart"/>
      <w:r>
        <w:t>logpath</w:t>
      </w:r>
      <w:proofErr w:type="spellEnd"/>
      <w:r>
        <w:t xml:space="preserve">, contains info on how </w:t>
      </w:r>
      <w:r w:rsidR="00DE5243">
        <w:t xml:space="preserve"> </w:t>
      </w:r>
      <w:r>
        <w:t xml:space="preserve"> </w:t>
      </w:r>
      <w:r>
        <w:tab/>
      </w:r>
      <w:r w:rsidR="00DE5243">
        <w:t xml:space="preserve">the </w:t>
      </w:r>
      <w:r>
        <w:t>container was accessed and etc</w:t>
      </w:r>
      <w:proofErr w:type="gramStart"/>
      <w:r>
        <w:t>.,</w:t>
      </w:r>
      <w:proofErr w:type="gramEnd"/>
    </w:p>
    <w:p w:rsidR="00660959" w:rsidRDefault="00660959" w:rsidP="00143E30">
      <w:pPr>
        <w:pStyle w:val="ListParagraph"/>
      </w:pPr>
    </w:p>
    <w:p w:rsidR="00143E30" w:rsidRPr="00660959" w:rsidRDefault="00E04137" w:rsidP="00143E30">
      <w:pPr>
        <w:pStyle w:val="ListParagraph"/>
        <w:numPr>
          <w:ilvl w:val="0"/>
          <w:numId w:val="1"/>
        </w:numPr>
        <w:rPr>
          <w:b/>
        </w:rPr>
      </w:pPr>
      <w:proofErr w:type="spellStart"/>
      <w:r w:rsidRPr="00E04137">
        <w:rPr>
          <w:b/>
        </w:rPr>
        <w:t>docker</w:t>
      </w:r>
      <w:proofErr w:type="spellEnd"/>
      <w:r w:rsidRPr="00E04137">
        <w:rPr>
          <w:b/>
        </w:rPr>
        <w:t xml:space="preserve"> logs &lt;</w:t>
      </w:r>
      <w:proofErr w:type="spellStart"/>
      <w:r w:rsidRPr="00E04137">
        <w:rPr>
          <w:b/>
        </w:rPr>
        <w:t>container_name</w:t>
      </w:r>
      <w:proofErr w:type="spellEnd"/>
      <w:r w:rsidRPr="00E04137">
        <w:rPr>
          <w:b/>
        </w:rPr>
        <w:t>&gt;</w:t>
      </w:r>
    </w:p>
    <w:p w:rsidR="00EA2857" w:rsidRDefault="00660959" w:rsidP="00660959">
      <w:pPr>
        <w:pStyle w:val="ListParagraph"/>
      </w:pPr>
      <w:r>
        <w:tab/>
        <w:t>Shows what the shell has activated on the container.</w:t>
      </w:r>
    </w:p>
    <w:p w:rsidR="001F4112" w:rsidRDefault="001F4112" w:rsidP="001F4112">
      <w:pPr>
        <w:rPr>
          <w:b/>
        </w:rPr>
      </w:pPr>
      <w:r w:rsidRPr="001F4112">
        <w:rPr>
          <w:b/>
        </w:rPr>
        <w:t>Remove an image forcefully, when it has some symbolic references to it in some running containers.</w:t>
      </w:r>
    </w:p>
    <w:p w:rsidR="000E5EBE" w:rsidRPr="00EA2857" w:rsidRDefault="000E5EBE" w:rsidP="001F4112">
      <w:r>
        <w:rPr>
          <w:noProof/>
        </w:rPr>
        <w:drawing>
          <wp:inline distT="0" distB="0" distL="0" distR="0" wp14:anchorId="77E478A6" wp14:editId="12F57B95">
            <wp:extent cx="6593824"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93824" cy="1371600"/>
                    </a:xfrm>
                    <a:prstGeom prst="rect">
                      <a:avLst/>
                    </a:prstGeom>
                  </pic:spPr>
                </pic:pic>
              </a:graphicData>
            </a:graphic>
          </wp:inline>
        </w:drawing>
      </w:r>
    </w:p>
    <w:p w:rsidR="00403907" w:rsidRDefault="007E4A49">
      <w:r>
        <w:t>Use --force option to forcefully remove an image which has active references in one or more running containers.</w:t>
      </w:r>
    </w:p>
    <w:p w:rsidR="007E4A49" w:rsidRDefault="0019261E">
      <w:pPr>
        <w:rPr>
          <w:b/>
        </w:rPr>
      </w:pPr>
      <w:r w:rsidRPr="0019261E">
        <w:rPr>
          <w:b/>
        </w:rPr>
        <w:t>To copy the data from physical host</w:t>
      </w:r>
      <w:r>
        <w:rPr>
          <w:b/>
        </w:rPr>
        <w:t xml:space="preserve"> machine</w:t>
      </w:r>
      <w:r w:rsidRPr="0019261E">
        <w:rPr>
          <w:b/>
        </w:rPr>
        <w:t xml:space="preserve"> into the container:</w:t>
      </w:r>
    </w:p>
    <w:p w:rsidR="0019261E" w:rsidRDefault="0019261E">
      <w:proofErr w:type="spellStart"/>
      <w:proofErr w:type="gramStart"/>
      <w:r>
        <w:t>docker</w:t>
      </w:r>
      <w:proofErr w:type="spellEnd"/>
      <w:proofErr w:type="gramEnd"/>
      <w:r>
        <w:t xml:space="preserve"> </w:t>
      </w:r>
      <w:proofErr w:type="spellStart"/>
      <w:r>
        <w:t>cp</w:t>
      </w:r>
      <w:proofErr w:type="spellEnd"/>
      <w:r>
        <w:t xml:space="preserve"> &lt;</w:t>
      </w:r>
      <w:proofErr w:type="spellStart"/>
      <w:r>
        <w:t>source_path</w:t>
      </w:r>
      <w:proofErr w:type="spellEnd"/>
      <w:r>
        <w:t>/file1&gt; &lt;</w:t>
      </w:r>
      <w:proofErr w:type="spellStart"/>
      <w:r>
        <w:t>source_path</w:t>
      </w:r>
      <w:proofErr w:type="spellEnd"/>
      <w:r>
        <w:t>/file2&gt; &lt;</w:t>
      </w:r>
      <w:proofErr w:type="spellStart"/>
      <w:r>
        <w:t>container_name</w:t>
      </w:r>
      <w:proofErr w:type="spellEnd"/>
      <w:r>
        <w:t>/id&gt;:&lt;</w:t>
      </w:r>
      <w:proofErr w:type="spellStart"/>
      <w:r>
        <w:t>destination_path</w:t>
      </w:r>
      <w:proofErr w:type="spellEnd"/>
      <w:r>
        <w:t>&gt;</w:t>
      </w:r>
    </w:p>
    <w:p w:rsidR="004B56F3" w:rsidRDefault="00FA09C0">
      <w:r w:rsidRPr="00FA09C0">
        <w:rPr>
          <w:b/>
        </w:rPr>
        <w:t>Note:</w:t>
      </w:r>
      <w:r>
        <w:rPr>
          <w:b/>
        </w:rPr>
        <w:t xml:space="preserve">  </w:t>
      </w:r>
      <w:r>
        <w:t>Data cannot be copied from one container to another container. If that needs to be done, we have to copy the data from C1 onto the Host machine and then from C1 to C2.</w:t>
      </w:r>
    </w:p>
    <w:p w:rsidR="00FA09C0" w:rsidRDefault="00FA09C0"/>
    <w:p w:rsidR="00FA09C0" w:rsidRDefault="007568D1">
      <w:proofErr w:type="spellStart"/>
      <w:r>
        <w:lastRenderedPageBreak/>
        <w:t>Docker</w:t>
      </w:r>
      <w:proofErr w:type="spellEnd"/>
      <w:r>
        <w:t xml:space="preserve"> machine can talk to another </w:t>
      </w:r>
      <w:proofErr w:type="spellStart"/>
      <w:r>
        <w:t>Docker</w:t>
      </w:r>
      <w:proofErr w:type="spellEnd"/>
      <w:r>
        <w:t xml:space="preserve"> machine using the below networks:</w:t>
      </w:r>
    </w:p>
    <w:p w:rsidR="007568D1" w:rsidRDefault="007568D1" w:rsidP="007568D1">
      <w:pPr>
        <w:pStyle w:val="ListParagraph"/>
        <w:numPr>
          <w:ilvl w:val="0"/>
          <w:numId w:val="2"/>
        </w:numPr>
      </w:pPr>
      <w:proofErr w:type="gramStart"/>
      <w:r>
        <w:t xml:space="preserve">BRIDGE -&gt; Containers within a </w:t>
      </w:r>
      <w:proofErr w:type="spellStart"/>
      <w:r>
        <w:t>Docker</w:t>
      </w:r>
      <w:proofErr w:type="spellEnd"/>
      <w:r>
        <w:t xml:space="preserve"> Machine use</w:t>
      </w:r>
      <w:proofErr w:type="gramEnd"/>
      <w:r>
        <w:t xml:space="preserve"> this to communicate.</w:t>
      </w:r>
    </w:p>
    <w:p w:rsidR="007568D1" w:rsidRDefault="007568D1" w:rsidP="007568D1">
      <w:pPr>
        <w:pStyle w:val="ListParagraph"/>
        <w:numPr>
          <w:ilvl w:val="0"/>
          <w:numId w:val="2"/>
        </w:numPr>
      </w:pPr>
      <w:r>
        <w:t xml:space="preserve">Overlay -&gt; </w:t>
      </w:r>
      <w:proofErr w:type="gramStart"/>
      <w:r>
        <w:t>For</w:t>
      </w:r>
      <w:proofErr w:type="gramEnd"/>
      <w:r>
        <w:t xml:space="preserve"> communication between </w:t>
      </w:r>
      <w:proofErr w:type="spellStart"/>
      <w:r>
        <w:t>Docker</w:t>
      </w:r>
      <w:proofErr w:type="spellEnd"/>
      <w:r>
        <w:t xml:space="preserve"> Machines.</w:t>
      </w:r>
    </w:p>
    <w:p w:rsidR="007568D1" w:rsidRDefault="007568D1" w:rsidP="007568D1">
      <w:pPr>
        <w:pStyle w:val="ListParagraph"/>
        <w:numPr>
          <w:ilvl w:val="0"/>
          <w:numId w:val="2"/>
        </w:numPr>
      </w:pPr>
      <w:proofErr w:type="spellStart"/>
      <w:r>
        <w:t>MacVLAN</w:t>
      </w:r>
      <w:proofErr w:type="spellEnd"/>
      <w:r>
        <w:t xml:space="preserve"> -&gt; Gateway, Lightweight Network Bridge.</w:t>
      </w:r>
    </w:p>
    <w:p w:rsidR="007568D1" w:rsidRDefault="004E1014" w:rsidP="007568D1">
      <w:pPr>
        <w:rPr>
          <w:b/>
        </w:rPr>
      </w:pPr>
      <w:r w:rsidRPr="004E1014">
        <w:rPr>
          <w:b/>
        </w:rPr>
        <w:t xml:space="preserve">Default port of </w:t>
      </w:r>
      <w:proofErr w:type="spellStart"/>
      <w:r w:rsidRPr="004E1014">
        <w:rPr>
          <w:b/>
        </w:rPr>
        <w:t>docker</w:t>
      </w:r>
      <w:proofErr w:type="spellEnd"/>
      <w:r w:rsidRPr="004E1014">
        <w:rPr>
          <w:b/>
        </w:rPr>
        <w:t xml:space="preserve"> URL:</w:t>
      </w:r>
    </w:p>
    <w:p w:rsidR="004E1014" w:rsidRDefault="004E1014" w:rsidP="007568D1">
      <w:r>
        <w:t>Depending upon the kind of network used, the port may vary between 2376 and 6162</w:t>
      </w:r>
      <w:r w:rsidR="00A32999">
        <w:t>.</w:t>
      </w:r>
    </w:p>
    <w:p w:rsidR="00A32999" w:rsidRDefault="00A32999" w:rsidP="007568D1">
      <w:r>
        <w:t xml:space="preserve">2376 is the default port via which the communication is done between the host and </w:t>
      </w:r>
      <w:proofErr w:type="spellStart"/>
      <w:r>
        <w:t>docker</w:t>
      </w:r>
      <w:proofErr w:type="spellEnd"/>
      <w:r>
        <w:t xml:space="preserve"> machine.</w:t>
      </w:r>
    </w:p>
    <w:p w:rsidR="004E1014" w:rsidRDefault="004E1014" w:rsidP="007568D1">
      <w:r>
        <w:rPr>
          <w:noProof/>
        </w:rPr>
        <w:drawing>
          <wp:inline distT="0" distB="0" distL="0" distR="0" wp14:anchorId="6C618F38" wp14:editId="69E3A18B">
            <wp:extent cx="5943600" cy="61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615950"/>
                    </a:xfrm>
                    <a:prstGeom prst="rect">
                      <a:avLst/>
                    </a:prstGeom>
                  </pic:spPr>
                </pic:pic>
              </a:graphicData>
            </a:graphic>
          </wp:inline>
        </w:drawing>
      </w:r>
    </w:p>
    <w:p w:rsidR="001D1BCE" w:rsidRDefault="00B47D58" w:rsidP="007568D1">
      <w:pPr>
        <w:rPr>
          <w:b/>
        </w:rPr>
      </w:pPr>
      <w:r w:rsidRPr="00B47D58">
        <w:rPr>
          <w:b/>
        </w:rPr>
        <w:t>For</w:t>
      </w:r>
      <w:r w:rsidR="00330C2F">
        <w:rPr>
          <w:b/>
        </w:rPr>
        <w:t xml:space="preserve"> an</w:t>
      </w:r>
      <w:r w:rsidRPr="00B47D58">
        <w:rPr>
          <w:b/>
        </w:rPr>
        <w:t xml:space="preserve"> Overlay network the default port is 6162</w:t>
      </w:r>
      <w:r>
        <w:rPr>
          <w:b/>
        </w:rPr>
        <w:t>.</w:t>
      </w:r>
    </w:p>
    <w:p w:rsidR="00330C2F" w:rsidRDefault="00656F82" w:rsidP="007568D1">
      <w:pPr>
        <w:rPr>
          <w:b/>
          <w:sz w:val="28"/>
        </w:rPr>
      </w:pPr>
      <w:proofErr w:type="spellStart"/>
      <w:r w:rsidRPr="00656F82">
        <w:rPr>
          <w:b/>
          <w:sz w:val="28"/>
        </w:rPr>
        <w:t>Dockerfile</w:t>
      </w:r>
      <w:proofErr w:type="spellEnd"/>
      <w:r w:rsidRPr="00656F82">
        <w:rPr>
          <w:b/>
          <w:sz w:val="28"/>
        </w:rPr>
        <w:t>:</w:t>
      </w:r>
    </w:p>
    <w:p w:rsidR="00656F82" w:rsidRDefault="006E3823" w:rsidP="007568D1">
      <w:r>
        <w:t xml:space="preserve">A </w:t>
      </w:r>
      <w:proofErr w:type="spellStart"/>
      <w:r>
        <w:t>Dockerfile</w:t>
      </w:r>
      <w:proofErr w:type="spellEnd"/>
      <w:r>
        <w:t xml:space="preserve"> contains commands/instructions which specify what </w:t>
      </w:r>
      <w:proofErr w:type="gramStart"/>
      <w:r>
        <w:t>should an Image</w:t>
      </w:r>
      <w:proofErr w:type="gramEnd"/>
      <w:r>
        <w:t xml:space="preserve"> contain.</w:t>
      </w:r>
    </w:p>
    <w:p w:rsidR="006E3823" w:rsidRDefault="00720053" w:rsidP="007568D1">
      <w:r>
        <w:t xml:space="preserve">Recommendation is to write the </w:t>
      </w:r>
      <w:proofErr w:type="spellStart"/>
      <w:r>
        <w:t>docker</w:t>
      </w:r>
      <w:proofErr w:type="spellEnd"/>
      <w:r>
        <w:t xml:space="preserve"> commands in Capital case and the Linux commands in small case to distinguish between them.</w:t>
      </w:r>
    </w:p>
    <w:p w:rsidR="00720053" w:rsidRDefault="00A1462E" w:rsidP="007568D1">
      <w:r w:rsidRPr="0093426F">
        <w:rPr>
          <w:b/>
        </w:rPr>
        <w:t>FROM</w:t>
      </w:r>
      <w:r>
        <w:t xml:space="preserve"> </w:t>
      </w:r>
      <w:r w:rsidR="00A37710">
        <w:t>Ubuntu</w:t>
      </w:r>
      <w:r w:rsidR="00650513">
        <w:t xml:space="preserve"> -&gt; </w:t>
      </w:r>
      <w:proofErr w:type="gramStart"/>
      <w:r w:rsidR="00650513">
        <w:t>Will</w:t>
      </w:r>
      <w:proofErr w:type="gramEnd"/>
      <w:r w:rsidR="00650513">
        <w:t xml:space="preserve"> download the latest version of Ubuntu, by default</w:t>
      </w:r>
    </w:p>
    <w:p w:rsidR="00650513" w:rsidRDefault="00650513" w:rsidP="007568D1">
      <w:r>
        <w:t xml:space="preserve">      FROM Uubuntu</w:t>
      </w:r>
      <w:proofErr w:type="gramStart"/>
      <w:r>
        <w:t>:16.04</w:t>
      </w:r>
      <w:proofErr w:type="gramEnd"/>
      <w:r>
        <w:t xml:space="preserve"> -&gt; Downloads a specific version.</w:t>
      </w:r>
    </w:p>
    <w:p w:rsidR="00A37710" w:rsidRDefault="00A37710" w:rsidP="007568D1">
      <w:r>
        <w:t>A Container can be based upon an Image which can be formed by a combination of multiple Images which are interlinked.</w:t>
      </w:r>
    </w:p>
    <w:p w:rsidR="00650513" w:rsidRDefault="00980860" w:rsidP="007568D1">
      <w:r w:rsidRPr="0093426F">
        <w:rPr>
          <w:b/>
        </w:rPr>
        <w:t>MAINTAINER</w:t>
      </w:r>
      <w:r>
        <w:t xml:space="preserve"> -&gt; </w:t>
      </w:r>
      <w:proofErr w:type="gramStart"/>
      <w:r>
        <w:t>To</w:t>
      </w:r>
      <w:proofErr w:type="gramEnd"/>
      <w:r>
        <w:t xml:space="preserve"> specify who maintains the Image.</w:t>
      </w:r>
    </w:p>
    <w:p w:rsidR="00980860" w:rsidRDefault="00980860" w:rsidP="007568D1">
      <w:r w:rsidRPr="0093426F">
        <w:rPr>
          <w:b/>
        </w:rPr>
        <w:t>ENV</w:t>
      </w:r>
      <w:r>
        <w:t xml:space="preserve"> X=”20” </w:t>
      </w:r>
      <w:r w:rsidR="00B62162">
        <w:t xml:space="preserve">   </w:t>
      </w:r>
      <w:r>
        <w:t xml:space="preserve">-&gt; </w:t>
      </w:r>
      <w:proofErr w:type="gramStart"/>
      <w:r>
        <w:t>To</w:t>
      </w:r>
      <w:proofErr w:type="gramEnd"/>
      <w:r>
        <w:t xml:space="preserve"> specify environment variables.</w:t>
      </w:r>
    </w:p>
    <w:p w:rsidR="00980860" w:rsidRDefault="00980860" w:rsidP="007568D1">
      <w:r>
        <w:t>ENV X=”20 100”</w:t>
      </w:r>
      <w:r w:rsidR="00571629">
        <w:t xml:space="preserve"> -&gt; Multiple variables must be separated by a space, or else, X binds to the value 20, and </w:t>
      </w:r>
      <w:r w:rsidR="00B62162">
        <w:tab/>
      </w:r>
      <w:r w:rsidR="00B62162">
        <w:tab/>
      </w:r>
      <w:r w:rsidR="00B62162">
        <w:tab/>
        <w:t xml:space="preserve">     </w:t>
      </w:r>
      <w:r w:rsidR="00571629">
        <w:t>skips 100.</w:t>
      </w:r>
    </w:p>
    <w:p w:rsidR="00F91355" w:rsidRDefault="00F91355" w:rsidP="007568D1">
      <w:r w:rsidRPr="00F91355">
        <w:rPr>
          <w:b/>
        </w:rPr>
        <w:t>COPY</w:t>
      </w:r>
      <w:r>
        <w:t xml:space="preserve"> -&gt; </w:t>
      </w:r>
      <w:proofErr w:type="gramStart"/>
      <w:r w:rsidR="00B62162">
        <w:t>To</w:t>
      </w:r>
      <w:proofErr w:type="gramEnd"/>
      <w:r w:rsidR="00B62162">
        <w:t xml:space="preserve"> copy data from the Local Host File System.</w:t>
      </w:r>
      <w:r w:rsidR="00BC3248">
        <w:t xml:space="preserve"> It will automatically extract the tar files.</w:t>
      </w:r>
    </w:p>
    <w:p w:rsidR="00F91355" w:rsidRDefault="00F91355" w:rsidP="007568D1">
      <w:proofErr w:type="gramStart"/>
      <w:r w:rsidRPr="00F91355">
        <w:rPr>
          <w:b/>
        </w:rPr>
        <w:t>ADD</w:t>
      </w:r>
      <w:r>
        <w:t xml:space="preserve">  -</w:t>
      </w:r>
      <w:proofErr w:type="gramEnd"/>
      <w:r>
        <w:t>&gt;</w:t>
      </w:r>
      <w:r w:rsidR="00B62162">
        <w:t xml:space="preserve"> To copy data from any source like </w:t>
      </w:r>
      <w:r w:rsidR="00953B05">
        <w:t xml:space="preserve">Local Host System, </w:t>
      </w:r>
      <w:r w:rsidR="00B62162">
        <w:t>Cloud</w:t>
      </w:r>
      <w:r w:rsidR="00953B05">
        <w:t>, Network</w:t>
      </w:r>
      <w:r w:rsidR="00B62162">
        <w:t>.</w:t>
      </w:r>
      <w:r w:rsidR="00BC3248">
        <w:t xml:space="preserve"> If you don’t want to extract the tar files automatically, go with the “ADD” command.</w:t>
      </w:r>
    </w:p>
    <w:p w:rsidR="00DF0BF9" w:rsidRDefault="00DF0BF9" w:rsidP="007568D1">
      <w:pPr>
        <w:rPr>
          <w:b/>
        </w:rPr>
      </w:pPr>
      <w:r w:rsidRPr="00DF0BF9">
        <w:rPr>
          <w:b/>
        </w:rPr>
        <w:t>Note:</w:t>
      </w:r>
      <w:r>
        <w:rPr>
          <w:b/>
        </w:rPr>
        <w:t xml:space="preserve"> Environment variables defined by ENV will be available only after the Image is built. </w:t>
      </w:r>
    </w:p>
    <w:p w:rsidR="00C8237F" w:rsidRDefault="00C8237F" w:rsidP="007568D1">
      <w:pPr>
        <w:rPr>
          <w:b/>
        </w:rPr>
      </w:pPr>
    </w:p>
    <w:p w:rsidR="00C8237F" w:rsidRPr="00C8237F" w:rsidRDefault="00C8237F" w:rsidP="007568D1">
      <w:r>
        <w:rPr>
          <w:b/>
        </w:rPr>
        <w:lastRenderedPageBreak/>
        <w:t xml:space="preserve">ARG </w:t>
      </w:r>
      <w:r>
        <w:t xml:space="preserve">-&gt; </w:t>
      </w:r>
      <w:proofErr w:type="gramStart"/>
      <w:r>
        <w:t>To</w:t>
      </w:r>
      <w:proofErr w:type="gramEnd"/>
      <w:r>
        <w:t xml:space="preserve"> define variables which are available prior to the Image creation or before the execution of </w:t>
      </w:r>
      <w:r>
        <w:tab/>
        <w:t>FROM keyword.</w:t>
      </w:r>
    </w:p>
    <w:p w:rsidR="00DF0BF9" w:rsidRDefault="00C8237F" w:rsidP="007568D1">
      <w:proofErr w:type="spellStart"/>
      <w:r>
        <w:rPr>
          <w:b/>
        </w:rPr>
        <w:t>Eg</w:t>
      </w:r>
      <w:proofErr w:type="spellEnd"/>
      <w:r>
        <w:rPr>
          <w:b/>
        </w:rPr>
        <w:t xml:space="preserve">: </w:t>
      </w:r>
      <w:r w:rsidRPr="00C8237F">
        <w:rPr>
          <w:b/>
        </w:rPr>
        <w:t>FROM UBUNTU</w:t>
      </w:r>
      <w:proofErr w:type="gramStart"/>
      <w:r w:rsidRPr="00C8237F">
        <w:rPr>
          <w:b/>
        </w:rPr>
        <w:t>:$</w:t>
      </w:r>
      <w:proofErr w:type="gramEnd"/>
      <w:r w:rsidRPr="00C8237F">
        <w:rPr>
          <w:b/>
        </w:rPr>
        <w:t>VER</w:t>
      </w:r>
    </w:p>
    <w:p w:rsidR="00C8237F" w:rsidRDefault="00C8237F" w:rsidP="007568D1">
      <w:r>
        <w:t xml:space="preserve">Since the version keeps changing, if we want to download a version, we cannot use the ENV keyword, coz it is available only after the </w:t>
      </w:r>
      <w:r w:rsidRPr="00C8237F">
        <w:rPr>
          <w:b/>
        </w:rPr>
        <w:t>FROM</w:t>
      </w:r>
      <w:r>
        <w:t xml:space="preserve"> keyword is executed. Solution is to use the keyword “</w:t>
      </w:r>
      <w:r w:rsidRPr="00C8237F">
        <w:rPr>
          <w:b/>
        </w:rPr>
        <w:t>ARG</w:t>
      </w:r>
      <w:r>
        <w:t>” which is available prior to the keyword “</w:t>
      </w:r>
      <w:r w:rsidRPr="00C8237F">
        <w:rPr>
          <w:b/>
        </w:rPr>
        <w:t>FROM</w:t>
      </w:r>
      <w:r>
        <w:t>”</w:t>
      </w:r>
    </w:p>
    <w:p w:rsidR="00C8237F" w:rsidRDefault="00620F68" w:rsidP="007568D1">
      <w:pPr>
        <w:rPr>
          <w:b/>
        </w:rPr>
      </w:pPr>
      <w:r w:rsidRPr="00620F68">
        <w:rPr>
          <w:b/>
        </w:rPr>
        <w:t>ENV = $VER</w:t>
      </w:r>
    </w:p>
    <w:p w:rsidR="00B1146E" w:rsidRDefault="007E5BD5" w:rsidP="007568D1">
      <w:proofErr w:type="gramStart"/>
      <w:r>
        <w:rPr>
          <w:b/>
        </w:rPr>
        <w:t xml:space="preserve">CMD </w:t>
      </w:r>
      <w:r w:rsidRPr="007E5BD5">
        <w:t xml:space="preserve">-&gt; </w:t>
      </w:r>
      <w:r>
        <w:t>Command to be executed as soon as we enter a container.</w:t>
      </w:r>
      <w:proofErr w:type="gramEnd"/>
      <w:r w:rsidR="00A63893">
        <w:t xml:space="preserve"> It executes the command and exits </w:t>
      </w:r>
      <w:r w:rsidR="00A63893">
        <w:tab/>
        <w:t>the container.</w:t>
      </w:r>
    </w:p>
    <w:p w:rsidR="00A63893" w:rsidRDefault="00DF7C28" w:rsidP="007568D1">
      <w:proofErr w:type="spellStart"/>
      <w:r>
        <w:t>Eg</w:t>
      </w:r>
      <w:proofErr w:type="spellEnd"/>
      <w:r>
        <w:t>: CMD {“/XYZ.sh”}</w:t>
      </w:r>
    </w:p>
    <w:p w:rsidR="00752164" w:rsidRDefault="00752164" w:rsidP="007568D1">
      <w:r>
        <w:t>If there are multiple CMD’s, only the last CMD would be executed, skipping the rest.</w:t>
      </w:r>
      <w:r w:rsidR="00FB171D">
        <w:t xml:space="preserve"> </w:t>
      </w:r>
      <w:proofErr w:type="gramStart"/>
      <w:r w:rsidR="00FB171D">
        <w:t>So, in order to execute a script with multiple command line parameters, better to go for ENTRYPOINT.</w:t>
      </w:r>
      <w:proofErr w:type="gramEnd"/>
    </w:p>
    <w:p w:rsidR="00DF7C28" w:rsidRDefault="00131CA0" w:rsidP="007568D1">
      <w:pPr>
        <w:rPr>
          <w:b/>
        </w:rPr>
      </w:pPr>
      <w:r w:rsidRPr="00131CA0">
        <w:rPr>
          <w:b/>
        </w:rPr>
        <w:t>ENTRYPOINT</w:t>
      </w:r>
      <w:r w:rsidR="004B5FF8">
        <w:rPr>
          <w:b/>
        </w:rPr>
        <w:t xml:space="preserve"> </w:t>
      </w:r>
      <w:proofErr w:type="spellStart"/>
      <w:r w:rsidR="004B5FF8">
        <w:rPr>
          <w:b/>
        </w:rPr>
        <w:t>vs</w:t>
      </w:r>
      <w:proofErr w:type="spellEnd"/>
      <w:r w:rsidR="004B5FF8">
        <w:rPr>
          <w:b/>
        </w:rPr>
        <w:t xml:space="preserve"> CMD</w:t>
      </w:r>
      <w:r w:rsidRPr="00131CA0">
        <w:rPr>
          <w:b/>
        </w:rPr>
        <w:t>:</w:t>
      </w:r>
      <w:r w:rsidR="00FB171D">
        <w:rPr>
          <w:b/>
        </w:rPr>
        <w:t xml:space="preserve"> </w:t>
      </w:r>
    </w:p>
    <w:p w:rsidR="004B5FF8" w:rsidRPr="004B5FF8" w:rsidRDefault="004B5FF8" w:rsidP="004B5FF8">
      <w:pPr>
        <w:spacing w:before="100" w:beforeAutospacing="1" w:after="100" w:afterAutospacing="1" w:line="240" w:lineRule="auto"/>
        <w:outlineLvl w:val="2"/>
        <w:rPr>
          <w:rFonts w:ascii="Times New Roman" w:eastAsia="Times New Roman" w:hAnsi="Times New Roman" w:cs="Times New Roman"/>
          <w:b/>
          <w:bCs/>
          <w:sz w:val="27"/>
          <w:szCs w:val="27"/>
        </w:rPr>
      </w:pPr>
      <w:r w:rsidRPr="004B5FF8">
        <w:rPr>
          <w:rFonts w:ascii="Times New Roman" w:eastAsia="Times New Roman" w:hAnsi="Times New Roman" w:cs="Times New Roman"/>
          <w:b/>
          <w:bCs/>
          <w:sz w:val="27"/>
          <w:szCs w:val="27"/>
        </w:rPr>
        <w:t>Understand how CMD and ENTRYPOINT interact</w:t>
      </w:r>
    </w:p>
    <w:p w:rsidR="004B5FF8" w:rsidRPr="004B5FF8" w:rsidRDefault="004B5FF8" w:rsidP="004B5FF8">
      <w:r w:rsidRPr="004B5FF8">
        <w:t>Both CMD and ENTRYPOINT instructions define what command gets executed when running a container. There are few rules that describe their co-operation.</w:t>
      </w:r>
    </w:p>
    <w:p w:rsidR="004B5FF8" w:rsidRPr="004B5FF8" w:rsidRDefault="004B5FF8" w:rsidP="004B5FF8">
      <w:pPr>
        <w:pStyle w:val="ListParagraph"/>
        <w:numPr>
          <w:ilvl w:val="0"/>
          <w:numId w:val="4"/>
        </w:numPr>
      </w:pPr>
      <w:proofErr w:type="spellStart"/>
      <w:r w:rsidRPr="004B5FF8">
        <w:t>Dockerfile</w:t>
      </w:r>
      <w:proofErr w:type="spellEnd"/>
      <w:r w:rsidRPr="004B5FF8">
        <w:t xml:space="preserve"> should specify at least one of CMD or ENTRYPOINT commands.</w:t>
      </w:r>
    </w:p>
    <w:p w:rsidR="004B5FF8" w:rsidRPr="004B5FF8" w:rsidRDefault="004B5FF8" w:rsidP="004B5FF8">
      <w:pPr>
        <w:pStyle w:val="ListParagraph"/>
        <w:numPr>
          <w:ilvl w:val="0"/>
          <w:numId w:val="4"/>
        </w:numPr>
      </w:pPr>
      <w:r w:rsidRPr="004B5FF8">
        <w:t>ENTRYPOINT should be defined when using the container as an executable.</w:t>
      </w:r>
    </w:p>
    <w:p w:rsidR="004B5FF8" w:rsidRPr="004B5FF8" w:rsidRDefault="004B5FF8" w:rsidP="004B5FF8">
      <w:pPr>
        <w:pStyle w:val="ListParagraph"/>
        <w:numPr>
          <w:ilvl w:val="0"/>
          <w:numId w:val="4"/>
        </w:numPr>
      </w:pPr>
      <w:r w:rsidRPr="004B5FF8">
        <w:t>CMD should be used as a way of defining default arguments for an ENTRYPOINT command or for executing an ad-hoc command in a container.</w:t>
      </w:r>
    </w:p>
    <w:p w:rsidR="004B5FF8" w:rsidRPr="004B5FF8" w:rsidRDefault="004B5FF8" w:rsidP="004B5FF8">
      <w:pPr>
        <w:pStyle w:val="ListParagraph"/>
        <w:numPr>
          <w:ilvl w:val="0"/>
          <w:numId w:val="4"/>
        </w:numPr>
      </w:pPr>
      <w:r w:rsidRPr="004B5FF8">
        <w:t>CMD will be overridden when running the container with alternative arguments.</w:t>
      </w:r>
    </w:p>
    <w:p w:rsidR="001B6172" w:rsidRDefault="001B6172" w:rsidP="007568D1">
      <w:r w:rsidRPr="001B6172">
        <w:t xml:space="preserve">If </w:t>
      </w:r>
      <w:r>
        <w:t>ENTRYPOINT and CMD are used together, then CMD should add a meaning/value to the ENTRYPOINT.</w:t>
      </w:r>
      <w:r w:rsidR="007172F2">
        <w:t xml:space="preserve"> I we w</w:t>
      </w:r>
      <w:r w:rsidR="004B5FF8">
        <w:t>ant parameters to be passed as</w:t>
      </w:r>
      <w:r w:rsidR="007172F2">
        <w:t xml:space="preserve"> environment variables, use CMD along with it, or else, use it as is.</w:t>
      </w:r>
    </w:p>
    <w:p w:rsidR="001B6172" w:rsidRPr="001B6172" w:rsidRDefault="001B6172" w:rsidP="007568D1">
      <w:pPr>
        <w:rPr>
          <w:b/>
        </w:rPr>
      </w:pPr>
      <w:r>
        <w:rPr>
          <w:b/>
        </w:rPr>
        <w:t>Eg</w:t>
      </w:r>
      <w:proofErr w:type="gramStart"/>
      <w:r w:rsidRPr="001B6172">
        <w:rPr>
          <w:b/>
        </w:rPr>
        <w:t>:</w:t>
      </w:r>
      <w:r>
        <w:rPr>
          <w:b/>
        </w:rPr>
        <w:t>1</w:t>
      </w:r>
      <w:proofErr w:type="gramEnd"/>
    </w:p>
    <w:p w:rsidR="008F37B6" w:rsidRDefault="008F37B6" w:rsidP="007568D1">
      <w:r>
        <w:rPr>
          <w:b/>
        </w:rPr>
        <w:t xml:space="preserve">ENTRYPOINT </w:t>
      </w:r>
      <w:r w:rsidRPr="008F37B6">
        <w:t>[“java”]</w:t>
      </w:r>
    </w:p>
    <w:p w:rsidR="008F37B6" w:rsidRDefault="008F37B6" w:rsidP="007568D1">
      <w:r w:rsidRPr="00BE355B">
        <w:rPr>
          <w:b/>
        </w:rPr>
        <w:t>CMD</w:t>
      </w:r>
      <w:r>
        <w:t xml:space="preserve"> [“java class”, $VER, $ABC]</w:t>
      </w:r>
    </w:p>
    <w:p w:rsidR="001B6172" w:rsidRDefault="001B6172" w:rsidP="007568D1">
      <w:pPr>
        <w:rPr>
          <w:b/>
        </w:rPr>
      </w:pPr>
      <w:r w:rsidRPr="001B6172">
        <w:rPr>
          <w:b/>
        </w:rPr>
        <w:t>Eg</w:t>
      </w:r>
      <w:proofErr w:type="gramStart"/>
      <w:r w:rsidRPr="001B6172">
        <w:rPr>
          <w:b/>
        </w:rPr>
        <w:t>:2</w:t>
      </w:r>
      <w:proofErr w:type="gramEnd"/>
    </w:p>
    <w:p w:rsidR="001B6172" w:rsidRDefault="001B6172" w:rsidP="007568D1">
      <w:pPr>
        <w:rPr>
          <w:b/>
        </w:rPr>
      </w:pPr>
      <w:r>
        <w:rPr>
          <w:b/>
        </w:rPr>
        <w:t>ENTRYPOINT [“</w:t>
      </w:r>
      <w:proofErr w:type="spellStart"/>
      <w:r>
        <w:rPr>
          <w:b/>
        </w:rPr>
        <w:t>ls</w:t>
      </w:r>
      <w:proofErr w:type="spellEnd"/>
      <w:r>
        <w:rPr>
          <w:b/>
        </w:rPr>
        <w:t>”]</w:t>
      </w:r>
    </w:p>
    <w:p w:rsidR="001B6172" w:rsidRDefault="001B6172" w:rsidP="007568D1">
      <w:pPr>
        <w:rPr>
          <w:b/>
        </w:rPr>
      </w:pPr>
      <w:r>
        <w:rPr>
          <w:b/>
        </w:rPr>
        <w:t>CMD [“-l”, “-a”, “/</w:t>
      </w:r>
      <w:proofErr w:type="spellStart"/>
      <w:r>
        <w:rPr>
          <w:b/>
        </w:rPr>
        <w:t>usr</w:t>
      </w:r>
      <w:proofErr w:type="spellEnd"/>
      <w:r>
        <w:rPr>
          <w:b/>
        </w:rPr>
        <w:t>/bin”]</w:t>
      </w:r>
    </w:p>
    <w:p w:rsidR="001B6172" w:rsidRPr="001B6172" w:rsidRDefault="001B6172" w:rsidP="007568D1">
      <w:r>
        <w:lastRenderedPageBreak/>
        <w:t>Here, CMD is adding a value to the ENTRYPOINT, if not the ENTRYPOINT execution would fail.</w:t>
      </w:r>
    </w:p>
    <w:p w:rsidR="006F419A" w:rsidRDefault="000F46FF" w:rsidP="007568D1">
      <w:r w:rsidRPr="000F46FF">
        <w:rPr>
          <w:b/>
        </w:rPr>
        <w:t>RUN</w:t>
      </w:r>
      <w:r>
        <w:rPr>
          <w:b/>
        </w:rPr>
        <w:t xml:space="preserve">: </w:t>
      </w:r>
      <w:r>
        <w:t>To perform some operations at the Image level, RUN is used.</w:t>
      </w:r>
    </w:p>
    <w:p w:rsidR="000F46FF" w:rsidRDefault="000F46FF" w:rsidP="007568D1">
      <w:pPr>
        <w:rPr>
          <w:b/>
        </w:rPr>
      </w:pPr>
      <w:proofErr w:type="spellStart"/>
      <w:r w:rsidRPr="000F46FF">
        <w:rPr>
          <w:b/>
        </w:rPr>
        <w:t>Eg</w:t>
      </w:r>
      <w:proofErr w:type="spellEnd"/>
      <w:r w:rsidRPr="000F46FF">
        <w:rPr>
          <w:b/>
        </w:rPr>
        <w:t>: RUN apt-get update</w:t>
      </w:r>
    </w:p>
    <w:p w:rsidR="000F46FF" w:rsidRPr="00801161" w:rsidRDefault="00993D3C" w:rsidP="007568D1">
      <w:pPr>
        <w:rPr>
          <w:b/>
          <w:sz w:val="28"/>
        </w:rPr>
      </w:pPr>
      <w:r w:rsidRPr="00801161">
        <w:rPr>
          <w:b/>
          <w:sz w:val="28"/>
        </w:rPr>
        <w:t xml:space="preserve">To build </w:t>
      </w:r>
      <w:r w:rsidR="00DE03DA" w:rsidRPr="00801161">
        <w:rPr>
          <w:b/>
          <w:sz w:val="28"/>
        </w:rPr>
        <w:t xml:space="preserve">a </w:t>
      </w:r>
      <w:proofErr w:type="spellStart"/>
      <w:r w:rsidRPr="00801161">
        <w:rPr>
          <w:b/>
          <w:sz w:val="28"/>
        </w:rPr>
        <w:t>Docker</w:t>
      </w:r>
      <w:proofErr w:type="spellEnd"/>
      <w:r w:rsidRPr="00801161">
        <w:rPr>
          <w:b/>
          <w:sz w:val="28"/>
        </w:rPr>
        <w:t xml:space="preserve"> Image:</w:t>
      </w:r>
    </w:p>
    <w:p w:rsidR="00993D3C" w:rsidRDefault="000546C3" w:rsidP="007568D1">
      <w:proofErr w:type="spellStart"/>
      <w:proofErr w:type="gramStart"/>
      <w:r>
        <w:t>docker</w:t>
      </w:r>
      <w:proofErr w:type="spellEnd"/>
      <w:proofErr w:type="gramEnd"/>
      <w:r>
        <w:t xml:space="preserve"> build –t &lt;name of the Image&gt;</w:t>
      </w:r>
      <w:r w:rsidR="008E02DC">
        <w:t xml:space="preserve"> .</w:t>
      </w:r>
      <w:r>
        <w:t xml:space="preserve"> -&gt; Picks the </w:t>
      </w:r>
      <w:proofErr w:type="spellStart"/>
      <w:r>
        <w:t>Dockerfile</w:t>
      </w:r>
      <w:proofErr w:type="spellEnd"/>
      <w:r>
        <w:t xml:space="preserve"> from current location</w:t>
      </w:r>
      <w:r w:rsidR="008E02DC">
        <w:t xml:space="preserve"> as it has the dot at </w:t>
      </w:r>
      <w:r w:rsidR="008E02DC">
        <w:tab/>
      </w:r>
      <w:r w:rsidR="008E02DC">
        <w:tab/>
      </w:r>
      <w:r w:rsidR="008E02DC">
        <w:tab/>
      </w:r>
      <w:r w:rsidR="008E02DC">
        <w:tab/>
      </w:r>
      <w:r w:rsidR="008E02DC">
        <w:tab/>
      </w:r>
      <w:r w:rsidR="008E02DC">
        <w:tab/>
        <w:t xml:space="preserve">  the end.</w:t>
      </w:r>
    </w:p>
    <w:p w:rsidR="000546C3" w:rsidRDefault="000546C3" w:rsidP="007568D1">
      <w:proofErr w:type="spellStart"/>
      <w:proofErr w:type="gramStart"/>
      <w:r>
        <w:t>docker</w:t>
      </w:r>
      <w:proofErr w:type="spellEnd"/>
      <w:proofErr w:type="gramEnd"/>
      <w:r>
        <w:t xml:space="preserve"> build –t &lt;name of the Image&gt; -f &lt;path to the </w:t>
      </w:r>
      <w:proofErr w:type="spellStart"/>
      <w:r>
        <w:t>Dockerfile</w:t>
      </w:r>
      <w:proofErr w:type="spellEnd"/>
      <w:r>
        <w:t xml:space="preserve">&gt; </w:t>
      </w:r>
    </w:p>
    <w:p w:rsidR="000546C3" w:rsidRDefault="00801161" w:rsidP="007568D1">
      <w:pPr>
        <w:rPr>
          <w:b/>
          <w:sz w:val="28"/>
        </w:rPr>
      </w:pPr>
      <w:r w:rsidRPr="00801161">
        <w:rPr>
          <w:b/>
          <w:sz w:val="28"/>
        </w:rPr>
        <w:t>To exclude files from context:</w:t>
      </w:r>
    </w:p>
    <w:p w:rsidR="00801161" w:rsidRDefault="00D417B0" w:rsidP="007568D1">
      <w:r w:rsidRPr="00BA7DCD">
        <w:rPr>
          <w:b/>
        </w:rPr>
        <w:t>.</w:t>
      </w:r>
      <w:proofErr w:type="spellStart"/>
      <w:r w:rsidRPr="00BA7DCD">
        <w:rPr>
          <w:b/>
        </w:rPr>
        <w:t>dockerignore</w:t>
      </w:r>
      <w:proofErr w:type="spellEnd"/>
      <w:r>
        <w:t xml:space="preserve"> file contains the list of files that need to be excluded. First this file gets executed and then the </w:t>
      </w:r>
      <w:proofErr w:type="spellStart"/>
      <w:r>
        <w:t>Dockerfile</w:t>
      </w:r>
      <w:proofErr w:type="spellEnd"/>
      <w:r>
        <w:t xml:space="preserve"> would get executed.</w:t>
      </w:r>
    </w:p>
    <w:p w:rsidR="00204195" w:rsidRDefault="00204195" w:rsidP="007568D1"/>
    <w:p w:rsidR="00204195" w:rsidRDefault="00204195" w:rsidP="00204195">
      <w:pPr>
        <w:pStyle w:val="ListParagraph"/>
        <w:numPr>
          <w:ilvl w:val="0"/>
          <w:numId w:val="5"/>
        </w:numPr>
      </w:pPr>
      <w:r>
        <w:t>Create a file named DockerFile.txt and copy the below content and save it.</w:t>
      </w:r>
    </w:p>
    <w:p w:rsidR="00204195" w:rsidRPr="00204195" w:rsidRDefault="00204195" w:rsidP="00204195">
      <w:pPr>
        <w:rPr>
          <w:highlight w:val="yellow"/>
        </w:rPr>
      </w:pPr>
      <w:r w:rsidRPr="00204195">
        <w:rPr>
          <w:highlight w:val="yellow"/>
        </w:rPr>
        <w:t>ARG CODE_VERSION=latest</w:t>
      </w:r>
    </w:p>
    <w:p w:rsidR="00204195" w:rsidRPr="00204195" w:rsidRDefault="00204195" w:rsidP="00204195">
      <w:pPr>
        <w:rPr>
          <w:highlight w:val="yellow"/>
        </w:rPr>
      </w:pPr>
      <w:r w:rsidRPr="00204195">
        <w:rPr>
          <w:highlight w:val="yellow"/>
        </w:rPr>
        <w:t xml:space="preserve">FROM </w:t>
      </w:r>
      <w:proofErr w:type="spellStart"/>
      <w:r w:rsidRPr="00204195">
        <w:rPr>
          <w:highlight w:val="yellow"/>
        </w:rPr>
        <w:t>ubuntu</w:t>
      </w:r>
      <w:proofErr w:type="spellEnd"/>
      <w:proofErr w:type="gramStart"/>
      <w:r w:rsidRPr="00204195">
        <w:rPr>
          <w:highlight w:val="yellow"/>
        </w:rPr>
        <w:t>:$</w:t>
      </w:r>
      <w:proofErr w:type="gramEnd"/>
      <w:r w:rsidRPr="00204195">
        <w:rPr>
          <w:highlight w:val="yellow"/>
        </w:rPr>
        <w:t>CODE_VERSION</w:t>
      </w:r>
    </w:p>
    <w:p w:rsidR="00204195" w:rsidRPr="00204195" w:rsidRDefault="00204195" w:rsidP="00204195">
      <w:pPr>
        <w:rPr>
          <w:highlight w:val="yellow"/>
        </w:rPr>
      </w:pPr>
      <w:r w:rsidRPr="00204195">
        <w:rPr>
          <w:highlight w:val="yellow"/>
        </w:rPr>
        <w:t>MAINTAINER Raju Vasupilli</w:t>
      </w:r>
    </w:p>
    <w:p w:rsidR="00204195" w:rsidRPr="00204195" w:rsidRDefault="00204195" w:rsidP="00204195">
      <w:pPr>
        <w:rPr>
          <w:highlight w:val="yellow"/>
        </w:rPr>
      </w:pPr>
      <w:r w:rsidRPr="00204195">
        <w:rPr>
          <w:highlight w:val="yellow"/>
        </w:rPr>
        <w:t xml:space="preserve">ENV </w:t>
      </w:r>
      <w:proofErr w:type="spellStart"/>
      <w:r w:rsidRPr="00204195">
        <w:rPr>
          <w:highlight w:val="yellow"/>
        </w:rPr>
        <w:t>desc</w:t>
      </w:r>
      <w:proofErr w:type="spellEnd"/>
      <w:r w:rsidRPr="00204195">
        <w:rPr>
          <w:highlight w:val="yellow"/>
        </w:rPr>
        <w:t>="This is new version"</w:t>
      </w:r>
    </w:p>
    <w:p w:rsidR="00204195" w:rsidRPr="00204195" w:rsidRDefault="00204195" w:rsidP="00204195">
      <w:pPr>
        <w:rPr>
          <w:highlight w:val="yellow"/>
        </w:rPr>
      </w:pPr>
      <w:r w:rsidRPr="00204195">
        <w:rPr>
          <w:highlight w:val="yellow"/>
        </w:rPr>
        <w:t>RUN ["/bin/bash","-</w:t>
      </w:r>
      <w:proofErr w:type="spellStart"/>
      <w:r w:rsidRPr="00204195">
        <w:rPr>
          <w:highlight w:val="yellow"/>
        </w:rPr>
        <w:t>c","echo</w:t>
      </w:r>
      <w:proofErr w:type="spellEnd"/>
      <w:r w:rsidRPr="00204195">
        <w:rPr>
          <w:highlight w:val="yellow"/>
        </w:rPr>
        <w:t xml:space="preserve"> $</w:t>
      </w:r>
      <w:proofErr w:type="spellStart"/>
      <w:r w:rsidRPr="00204195">
        <w:rPr>
          <w:highlight w:val="yellow"/>
        </w:rPr>
        <w:t>desc</w:t>
      </w:r>
      <w:proofErr w:type="spellEnd"/>
      <w:r w:rsidRPr="00204195">
        <w:rPr>
          <w:highlight w:val="yellow"/>
        </w:rPr>
        <w:t>"]</w:t>
      </w:r>
    </w:p>
    <w:p w:rsidR="00D417B0" w:rsidRDefault="00204195" w:rsidP="00204195">
      <w:r w:rsidRPr="00204195">
        <w:rPr>
          <w:highlight w:val="yellow"/>
        </w:rPr>
        <w:t>CMD echo $</w:t>
      </w:r>
      <w:proofErr w:type="spellStart"/>
      <w:r w:rsidRPr="00204195">
        <w:rPr>
          <w:highlight w:val="yellow"/>
        </w:rPr>
        <w:t>desc</w:t>
      </w:r>
      <w:proofErr w:type="spellEnd"/>
      <w:r w:rsidRPr="00204195">
        <w:rPr>
          <w:highlight w:val="yellow"/>
        </w:rPr>
        <w:t xml:space="preserve"> | </w:t>
      </w:r>
      <w:proofErr w:type="spellStart"/>
      <w:proofErr w:type="gramStart"/>
      <w:r w:rsidRPr="00204195">
        <w:rPr>
          <w:highlight w:val="yellow"/>
        </w:rPr>
        <w:t>wc</w:t>
      </w:r>
      <w:proofErr w:type="spellEnd"/>
      <w:proofErr w:type="gramEnd"/>
      <w:r w:rsidRPr="00204195">
        <w:rPr>
          <w:highlight w:val="yellow"/>
        </w:rPr>
        <w:t xml:space="preserve"> </w:t>
      </w:r>
      <w:r>
        <w:rPr>
          <w:highlight w:val="yellow"/>
        </w:rPr>
        <w:t>–</w:t>
      </w:r>
      <w:r w:rsidRPr="00204195">
        <w:rPr>
          <w:highlight w:val="yellow"/>
        </w:rPr>
        <w:t>c</w:t>
      </w:r>
    </w:p>
    <w:p w:rsidR="00204195" w:rsidRDefault="00204195" w:rsidP="00204195">
      <w:pPr>
        <w:pStyle w:val="ListParagraph"/>
        <w:numPr>
          <w:ilvl w:val="0"/>
          <w:numId w:val="5"/>
        </w:numPr>
      </w:pPr>
      <w:r>
        <w:t>Build an image out of the above file</w:t>
      </w:r>
    </w:p>
    <w:p w:rsidR="00732041" w:rsidRDefault="00AF10E5" w:rsidP="00732041">
      <w:r w:rsidRPr="00AF10E5">
        <w:t xml:space="preserve">$ </w:t>
      </w:r>
      <w:proofErr w:type="spellStart"/>
      <w:proofErr w:type="gramStart"/>
      <w:r w:rsidRPr="00AF10E5">
        <w:t>docker</w:t>
      </w:r>
      <w:proofErr w:type="spellEnd"/>
      <w:proofErr w:type="gramEnd"/>
      <w:r w:rsidRPr="00AF10E5">
        <w:t xml:space="preserve"> build -t </w:t>
      </w:r>
      <w:proofErr w:type="spellStart"/>
      <w:r w:rsidRPr="00AF10E5">
        <w:t>newimgcnt</w:t>
      </w:r>
      <w:proofErr w:type="spellEnd"/>
      <w:r w:rsidRPr="00AF10E5">
        <w:t xml:space="preserve"> -f "D:/newdireg/DockerFile.txt" .</w:t>
      </w:r>
    </w:p>
    <w:p w:rsidR="00204195" w:rsidRDefault="00732041" w:rsidP="00204195">
      <w:pPr>
        <w:pStyle w:val="ListParagraph"/>
      </w:pPr>
      <w:r>
        <w:rPr>
          <w:noProof/>
        </w:rPr>
        <w:lastRenderedPageBreak/>
        <w:drawing>
          <wp:inline distT="0" distB="0" distL="0" distR="0" wp14:anchorId="6B7DCF3C" wp14:editId="6D83E850">
            <wp:extent cx="5943600" cy="2447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47290"/>
                    </a:xfrm>
                    <a:prstGeom prst="rect">
                      <a:avLst/>
                    </a:prstGeom>
                  </pic:spPr>
                </pic:pic>
              </a:graphicData>
            </a:graphic>
          </wp:inline>
        </w:drawing>
      </w:r>
    </w:p>
    <w:p w:rsidR="00E74723" w:rsidRDefault="00E74723" w:rsidP="00204195">
      <w:pPr>
        <w:rPr>
          <w:b/>
        </w:rPr>
      </w:pPr>
    </w:p>
    <w:p w:rsidR="00E23812" w:rsidRPr="00BF271E" w:rsidRDefault="004551C4" w:rsidP="00204195">
      <w:r w:rsidRPr="004551C4">
        <w:rPr>
          <w:b/>
        </w:rPr>
        <w:t xml:space="preserve">If you want to access a file within an Image from another Image, </w:t>
      </w:r>
      <w:proofErr w:type="spellStart"/>
      <w:r w:rsidRPr="004551C4">
        <w:rPr>
          <w:b/>
        </w:rPr>
        <w:t>Docker</w:t>
      </w:r>
      <w:proofErr w:type="spellEnd"/>
      <w:r w:rsidRPr="004551C4">
        <w:rPr>
          <w:b/>
        </w:rPr>
        <w:t xml:space="preserve"> has an option</w:t>
      </w:r>
      <w:r w:rsidR="00192355">
        <w:rPr>
          <w:b/>
        </w:rPr>
        <w:t xml:space="preserve"> “--from</w:t>
      </w:r>
      <w:proofErr w:type="gramStart"/>
      <w:r w:rsidR="00192355">
        <w:rPr>
          <w:b/>
        </w:rPr>
        <w:t>”</w:t>
      </w:r>
      <w:r w:rsidR="00BF271E">
        <w:rPr>
          <w:b/>
        </w:rPr>
        <w:t xml:space="preserve"> .</w:t>
      </w:r>
      <w:proofErr w:type="gramEnd"/>
      <w:r w:rsidR="00BF271E">
        <w:rPr>
          <w:b/>
        </w:rPr>
        <w:t xml:space="preserve"> </w:t>
      </w:r>
      <w:r w:rsidR="00BF271E">
        <w:t>H</w:t>
      </w:r>
      <w:r w:rsidR="00BB1C27" w:rsidRPr="00BF271E">
        <w:t>owever, communication from a Container to another Container is not possible.</w:t>
      </w:r>
    </w:p>
    <w:p w:rsidR="00B730D4" w:rsidRDefault="00B730D4" w:rsidP="00DC1788">
      <w:pPr>
        <w:rPr>
          <w:b/>
        </w:rPr>
      </w:pPr>
      <w:r>
        <w:rPr>
          <w:b/>
        </w:rPr>
        <w:t xml:space="preserve">Objects within a </w:t>
      </w:r>
      <w:proofErr w:type="spellStart"/>
      <w:r>
        <w:rPr>
          <w:b/>
        </w:rPr>
        <w:t>Docker</w:t>
      </w:r>
      <w:proofErr w:type="spellEnd"/>
      <w:r>
        <w:rPr>
          <w:b/>
        </w:rPr>
        <w:t xml:space="preserve"> Machine:</w:t>
      </w:r>
    </w:p>
    <w:p w:rsidR="00DC1788" w:rsidRDefault="00DC1788" w:rsidP="00DC1788">
      <w:pPr>
        <w:pStyle w:val="ListParagraph"/>
        <w:numPr>
          <w:ilvl w:val="0"/>
          <w:numId w:val="7"/>
        </w:numPr>
      </w:pPr>
      <w:r>
        <w:t>Container</w:t>
      </w:r>
      <w:r w:rsidR="000D1E35">
        <w:t xml:space="preserve"> -&gt; </w:t>
      </w:r>
      <w:r w:rsidR="00596A96">
        <w:t>run</w:t>
      </w:r>
      <w:r w:rsidR="00C2442D">
        <w:t>, start, execute</w:t>
      </w:r>
      <w:r w:rsidR="000D1E35">
        <w:t>, pause</w:t>
      </w:r>
      <w:r w:rsidR="00F82363">
        <w:t xml:space="preserve">, </w:t>
      </w:r>
      <w:proofErr w:type="spellStart"/>
      <w:r w:rsidR="00F82363">
        <w:t>unpause</w:t>
      </w:r>
      <w:proofErr w:type="spellEnd"/>
      <w:r w:rsidR="00F82363">
        <w:t xml:space="preserve">, </w:t>
      </w:r>
      <w:r w:rsidR="000D1E35">
        <w:t>s</w:t>
      </w:r>
      <w:r w:rsidR="00C2442D">
        <w:t>top</w:t>
      </w:r>
      <w:r w:rsidR="00F82363">
        <w:t xml:space="preserve">, top, </w:t>
      </w:r>
      <w:proofErr w:type="spellStart"/>
      <w:r w:rsidR="00F82363">
        <w:t>rm</w:t>
      </w:r>
      <w:proofErr w:type="spellEnd"/>
      <w:r w:rsidR="00F82363">
        <w:t>, prune</w:t>
      </w:r>
    </w:p>
    <w:p w:rsidR="00DC1788" w:rsidRDefault="00DC1788" w:rsidP="00DC1788">
      <w:pPr>
        <w:pStyle w:val="ListParagraph"/>
        <w:numPr>
          <w:ilvl w:val="0"/>
          <w:numId w:val="7"/>
        </w:numPr>
      </w:pPr>
      <w:r>
        <w:t>Image</w:t>
      </w:r>
      <w:r w:rsidR="0066504E">
        <w:t xml:space="preserve"> -&gt; pull, build, tag, push, </w:t>
      </w:r>
      <w:proofErr w:type="spellStart"/>
      <w:r w:rsidR="0066504E">
        <w:t>rmi</w:t>
      </w:r>
      <w:proofErr w:type="spellEnd"/>
    </w:p>
    <w:p w:rsidR="00DC1788" w:rsidRDefault="00DC1788" w:rsidP="00DC1788">
      <w:pPr>
        <w:pStyle w:val="ListParagraph"/>
        <w:numPr>
          <w:ilvl w:val="0"/>
          <w:numId w:val="7"/>
        </w:numPr>
      </w:pPr>
      <w:r>
        <w:t>Volume</w:t>
      </w:r>
      <w:r w:rsidR="00277871">
        <w:t xml:space="preserve"> -&gt;</w:t>
      </w:r>
    </w:p>
    <w:p w:rsidR="00DC1788" w:rsidRDefault="00DC1788" w:rsidP="00DC1788">
      <w:pPr>
        <w:pStyle w:val="ListParagraph"/>
        <w:numPr>
          <w:ilvl w:val="0"/>
          <w:numId w:val="7"/>
        </w:numPr>
      </w:pPr>
      <w:r>
        <w:t>Network</w:t>
      </w:r>
    </w:p>
    <w:p w:rsidR="00DC1788" w:rsidRDefault="00DC1788" w:rsidP="00DC1788">
      <w:pPr>
        <w:pStyle w:val="ListParagraph"/>
        <w:numPr>
          <w:ilvl w:val="0"/>
          <w:numId w:val="7"/>
        </w:numPr>
      </w:pPr>
      <w:r>
        <w:t>Repository</w:t>
      </w:r>
    </w:p>
    <w:p w:rsidR="00DC1788" w:rsidRDefault="00DC1788" w:rsidP="00DC1788">
      <w:pPr>
        <w:pStyle w:val="ListParagraph"/>
        <w:numPr>
          <w:ilvl w:val="0"/>
          <w:numId w:val="7"/>
        </w:numPr>
      </w:pPr>
      <w:r>
        <w:t>Engine</w:t>
      </w:r>
      <w:r w:rsidR="00F82363">
        <w:t xml:space="preserve"> -&gt; info, version, stats</w:t>
      </w:r>
    </w:p>
    <w:p w:rsidR="00596A96" w:rsidRDefault="004867C9" w:rsidP="004867C9">
      <w:pPr>
        <w:pStyle w:val="ListParagraph"/>
      </w:pPr>
      <w:proofErr w:type="spellStart"/>
      <w:proofErr w:type="gramStart"/>
      <w:r>
        <w:t>ls</w:t>
      </w:r>
      <w:proofErr w:type="spellEnd"/>
      <w:proofErr w:type="gramEnd"/>
      <w:r>
        <w:t xml:space="preserve">, </w:t>
      </w:r>
      <w:proofErr w:type="spellStart"/>
      <w:r>
        <w:t>ps</w:t>
      </w:r>
      <w:proofErr w:type="spellEnd"/>
      <w:r>
        <w:t xml:space="preserve"> and top are common commands for all the above.</w:t>
      </w:r>
    </w:p>
    <w:p w:rsidR="00596A96" w:rsidRDefault="00801F46" w:rsidP="00596A96">
      <w:pPr>
        <w:rPr>
          <w:b/>
        </w:rPr>
      </w:pPr>
      <w:r w:rsidRPr="00801F46">
        <w:rPr>
          <w:b/>
        </w:rPr>
        <w:t xml:space="preserve">To export a container onto a different machine: </w:t>
      </w:r>
    </w:p>
    <w:p w:rsidR="00801F46" w:rsidRDefault="00A14EC5" w:rsidP="00596A96">
      <w:proofErr w:type="spellStart"/>
      <w:proofErr w:type="gramStart"/>
      <w:r>
        <w:t>docker</w:t>
      </w:r>
      <w:proofErr w:type="spellEnd"/>
      <w:proofErr w:type="gramEnd"/>
      <w:r>
        <w:t xml:space="preserve"> save –o a.tar Ubuntu</w:t>
      </w:r>
    </w:p>
    <w:p w:rsidR="00A14EC5" w:rsidRDefault="00A14EC5" w:rsidP="00596A96">
      <w:proofErr w:type="spellStart"/>
      <w:proofErr w:type="gramStart"/>
      <w:r>
        <w:t>docker</w:t>
      </w:r>
      <w:proofErr w:type="spellEnd"/>
      <w:proofErr w:type="gramEnd"/>
      <w:r>
        <w:t xml:space="preserve"> </w:t>
      </w:r>
      <w:proofErr w:type="spellStart"/>
      <w:r>
        <w:t>rmi</w:t>
      </w:r>
      <w:proofErr w:type="spellEnd"/>
      <w:r>
        <w:t xml:space="preserve"> –force Ubuntu</w:t>
      </w:r>
    </w:p>
    <w:p w:rsidR="00A14EC5" w:rsidRDefault="00A14EC5" w:rsidP="00596A96">
      <w:proofErr w:type="spellStart"/>
      <w:proofErr w:type="gramStart"/>
      <w:r>
        <w:t>docker</w:t>
      </w:r>
      <w:proofErr w:type="spellEnd"/>
      <w:proofErr w:type="gramEnd"/>
      <w:r>
        <w:t xml:space="preserve"> load &lt; a.tar</w:t>
      </w:r>
    </w:p>
    <w:p w:rsidR="00581AC1" w:rsidRDefault="00581AC1" w:rsidP="00596A96">
      <w:proofErr w:type="spellStart"/>
      <w:proofErr w:type="gramStart"/>
      <w:r>
        <w:t>docker</w:t>
      </w:r>
      <w:proofErr w:type="spellEnd"/>
      <w:proofErr w:type="gramEnd"/>
      <w:r>
        <w:t xml:space="preserve"> export/import will save/load the container without the layers.</w:t>
      </w:r>
    </w:p>
    <w:p w:rsidR="00581AC1" w:rsidRDefault="00581AC1" w:rsidP="00596A96">
      <w:r w:rsidRPr="00581AC1">
        <w:rPr>
          <w:b/>
        </w:rPr>
        <w:t>Note:</w:t>
      </w:r>
      <w:r>
        <w:rPr>
          <w:b/>
        </w:rPr>
        <w:t xml:space="preserve"> </w:t>
      </w:r>
      <w:proofErr w:type="spellStart"/>
      <w:r>
        <w:t>Docker</w:t>
      </w:r>
      <w:proofErr w:type="spellEnd"/>
      <w:r>
        <w:t xml:space="preserve"> being Open Source, Layers are handy as we can customize</w:t>
      </w:r>
      <w:r w:rsidR="00522981">
        <w:t xml:space="preserve"> a particular layer accordingly as per our need.</w:t>
      </w:r>
    </w:p>
    <w:p w:rsidR="00DC4B0E" w:rsidRDefault="00D608D3" w:rsidP="00596A96">
      <w:pPr>
        <w:rPr>
          <w:b/>
        </w:rPr>
      </w:pPr>
      <w:r w:rsidRPr="00D608D3">
        <w:rPr>
          <w:b/>
        </w:rPr>
        <w:t>For Windows Container Objects:</w:t>
      </w:r>
    </w:p>
    <w:p w:rsidR="00D608D3" w:rsidRDefault="00D608D3" w:rsidP="00596A96">
      <w:r>
        <w:t>CMD [“powershell.exe”, “</w:t>
      </w:r>
      <w:proofErr w:type="spellStart"/>
      <w:r>
        <w:t>cmd</w:t>
      </w:r>
      <w:proofErr w:type="spellEnd"/>
      <w:r>
        <w:t>”]</w:t>
      </w:r>
    </w:p>
    <w:p w:rsidR="00DE5BB3" w:rsidRDefault="00DE5BB3" w:rsidP="00596A96"/>
    <w:p w:rsidR="00DE5BB3" w:rsidRPr="00DE5BB3" w:rsidRDefault="00DE5BB3" w:rsidP="00596A96">
      <w:pPr>
        <w:rPr>
          <w:b/>
        </w:rPr>
      </w:pPr>
      <w:r w:rsidRPr="00DE5BB3">
        <w:rPr>
          <w:b/>
        </w:rPr>
        <w:lastRenderedPageBreak/>
        <w:t>Ports:</w:t>
      </w:r>
    </w:p>
    <w:p w:rsidR="00C27B57" w:rsidRDefault="00C27B57" w:rsidP="00596A96">
      <w:r>
        <w:t>1-29,999 are Static Ports and 30,000 – 49,999 are Dynamic Ports.</w:t>
      </w:r>
    </w:p>
    <w:p w:rsidR="00A03D44" w:rsidRDefault="00A03D44" w:rsidP="00596A96">
      <w:r>
        <w:t>Restricted Ports: 2376, 6162 and 4002</w:t>
      </w:r>
    </w:p>
    <w:p w:rsidR="00E724D8" w:rsidRDefault="00DE5BB3" w:rsidP="00596A96">
      <w:proofErr w:type="spellStart"/>
      <w:r>
        <w:t>Docker</w:t>
      </w:r>
      <w:proofErr w:type="spellEnd"/>
      <w:r>
        <w:t xml:space="preserve"> uses -p for static ports and –P for Dynamic Ports.</w:t>
      </w:r>
    </w:p>
    <w:p w:rsidR="00E724D8" w:rsidRDefault="00E724D8" w:rsidP="00596A96">
      <w:r>
        <w:t>The default Container port is 5000</w:t>
      </w:r>
    </w:p>
    <w:p w:rsidR="0053150D" w:rsidRDefault="0053150D" w:rsidP="00596A96">
      <w:r>
        <w:t>-p -&gt; We have to assign a port to expose the services hosted within a container.</w:t>
      </w:r>
    </w:p>
    <w:p w:rsidR="00542F62" w:rsidRDefault="0053150D" w:rsidP="00596A96">
      <w:r>
        <w:t>-P -&gt; We don’t have to assign any ports</w:t>
      </w:r>
    </w:p>
    <w:p w:rsidR="0081722F" w:rsidRDefault="00FB5CCE" w:rsidP="00596A96">
      <w:r>
        <w:rPr>
          <w:noProof/>
        </w:rPr>
        <w:drawing>
          <wp:inline distT="0" distB="0" distL="0" distR="0" wp14:anchorId="51E8CC3D" wp14:editId="16C39374">
            <wp:extent cx="5943600" cy="1373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73505"/>
                    </a:xfrm>
                    <a:prstGeom prst="rect">
                      <a:avLst/>
                    </a:prstGeom>
                  </pic:spPr>
                </pic:pic>
              </a:graphicData>
            </a:graphic>
          </wp:inline>
        </w:drawing>
      </w:r>
    </w:p>
    <w:p w:rsidR="00380676" w:rsidRDefault="0081722F" w:rsidP="00596A96">
      <w:r>
        <w:t xml:space="preserve">Anything which is inside the registry </w:t>
      </w:r>
      <w:proofErr w:type="gramStart"/>
      <w:r>
        <w:t>once,</w:t>
      </w:r>
      <w:proofErr w:type="gramEnd"/>
      <w:r>
        <w:t xml:space="preserve"> stays there forever. Even though we remove the images, the service would still be accessible.</w:t>
      </w:r>
      <w:r w:rsidR="00380676">
        <w:t xml:space="preserve"> </w:t>
      </w:r>
      <w:proofErr w:type="gramStart"/>
      <w:r w:rsidR="00380676">
        <w:t xml:space="preserve">Because the Local Registry (UDF) still servers your DML </w:t>
      </w:r>
      <w:proofErr w:type="spellStart"/>
      <w:r w:rsidR="00380676">
        <w:t>Softwares</w:t>
      </w:r>
      <w:proofErr w:type="spellEnd"/>
      <w:r w:rsidR="00380676">
        <w:t xml:space="preserve"> across your distribution.</w:t>
      </w:r>
      <w:proofErr w:type="gramEnd"/>
    </w:p>
    <w:p w:rsidR="00380676" w:rsidRDefault="00C912C2" w:rsidP="00596A96">
      <w:proofErr w:type="spellStart"/>
      <w:proofErr w:type="gramStart"/>
      <w:r>
        <w:t>docker</w:t>
      </w:r>
      <w:proofErr w:type="spellEnd"/>
      <w:proofErr w:type="gramEnd"/>
      <w:r>
        <w:t xml:space="preserve"> </w:t>
      </w:r>
      <w:proofErr w:type="spellStart"/>
      <w:r>
        <w:t>rm</w:t>
      </w:r>
      <w:proofErr w:type="spellEnd"/>
      <w:r>
        <w:t xml:space="preserve"> –v </w:t>
      </w:r>
      <w:r w:rsidR="00182A39">
        <w:t>--</w:t>
      </w:r>
      <w:r>
        <w:t xml:space="preserve">force </w:t>
      </w:r>
      <w:proofErr w:type="spellStart"/>
      <w:r>
        <w:t>myregistry</w:t>
      </w:r>
      <w:proofErr w:type="spellEnd"/>
    </w:p>
    <w:p w:rsidR="00C27B57" w:rsidRDefault="00C912C2" w:rsidP="00596A96">
      <w:r>
        <w:rPr>
          <w:noProof/>
        </w:rPr>
        <w:drawing>
          <wp:inline distT="0" distB="0" distL="0" distR="0" wp14:anchorId="6F2DBCDE" wp14:editId="2B6FB0E1">
            <wp:extent cx="5943600" cy="764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4540"/>
                    </a:xfrm>
                    <a:prstGeom prst="rect">
                      <a:avLst/>
                    </a:prstGeom>
                  </pic:spPr>
                </pic:pic>
              </a:graphicData>
            </a:graphic>
          </wp:inline>
        </w:drawing>
      </w:r>
      <w:r w:rsidR="00C27B57">
        <w:br/>
      </w:r>
    </w:p>
    <w:p w:rsidR="00C4135E" w:rsidRPr="00C4135E" w:rsidRDefault="00C4135E" w:rsidP="00596A96">
      <w:pPr>
        <w:rPr>
          <w:b/>
        </w:rPr>
      </w:pPr>
      <w:r w:rsidRPr="00C4135E">
        <w:rPr>
          <w:b/>
        </w:rPr>
        <w:t xml:space="preserve">Assign ports </w:t>
      </w:r>
      <w:proofErr w:type="gramStart"/>
      <w:r w:rsidRPr="00C4135E">
        <w:rPr>
          <w:b/>
        </w:rPr>
        <w:t>Dynamically</w:t>
      </w:r>
      <w:proofErr w:type="gramEnd"/>
      <w:r w:rsidRPr="00C4135E">
        <w:rPr>
          <w:b/>
        </w:rPr>
        <w:t>:</w:t>
      </w:r>
    </w:p>
    <w:p w:rsidR="00DD504E" w:rsidRPr="00D608D3" w:rsidRDefault="00BD0392" w:rsidP="00596A96">
      <w:r>
        <w:rPr>
          <w:noProof/>
        </w:rPr>
        <w:drawing>
          <wp:inline distT="0" distB="0" distL="0" distR="0" wp14:anchorId="2C3DF014" wp14:editId="4D3C8C1F">
            <wp:extent cx="5943600" cy="769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620"/>
                    </a:xfrm>
                    <a:prstGeom prst="rect">
                      <a:avLst/>
                    </a:prstGeom>
                  </pic:spPr>
                </pic:pic>
              </a:graphicData>
            </a:graphic>
          </wp:inline>
        </w:drawing>
      </w:r>
    </w:p>
    <w:p w:rsidR="00A14EC5" w:rsidRDefault="00794EF1" w:rsidP="00596A96">
      <w:r>
        <w:t>In the above screenshot, port 8080 is the service port and the rest all are reserved for future use.</w:t>
      </w:r>
    </w:p>
    <w:p w:rsidR="00365182" w:rsidRPr="00801F46" w:rsidRDefault="00365182" w:rsidP="00596A96">
      <w:r>
        <w:rPr>
          <w:noProof/>
        </w:rPr>
        <w:lastRenderedPageBreak/>
        <w:drawing>
          <wp:inline distT="0" distB="0" distL="0" distR="0" wp14:anchorId="6D248087" wp14:editId="06898EDD">
            <wp:extent cx="5943600" cy="1907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07540"/>
                    </a:xfrm>
                    <a:prstGeom prst="rect">
                      <a:avLst/>
                    </a:prstGeom>
                  </pic:spPr>
                </pic:pic>
              </a:graphicData>
            </a:graphic>
          </wp:inline>
        </w:drawing>
      </w:r>
    </w:p>
    <w:p w:rsidR="00B730D4" w:rsidRDefault="000302A7" w:rsidP="00204195">
      <w:r w:rsidRPr="00463B7D">
        <w:t xml:space="preserve">Now access the </w:t>
      </w:r>
      <w:proofErr w:type="spellStart"/>
      <w:r w:rsidRPr="00463B7D">
        <w:t>Nginx</w:t>
      </w:r>
      <w:proofErr w:type="spellEnd"/>
      <w:r w:rsidRPr="00463B7D">
        <w:t xml:space="preserve"> service </w:t>
      </w:r>
      <w:r w:rsidR="002D0474">
        <w:t>in the browser on the port 32774</w:t>
      </w:r>
      <w:r w:rsidR="00463B7D" w:rsidRPr="00463B7D">
        <w:t>.</w:t>
      </w:r>
      <w:r w:rsidR="002D0474">
        <w:t>32774 is exposed to port 80.</w:t>
      </w:r>
    </w:p>
    <w:p w:rsidR="003038BA" w:rsidRPr="00463B7D" w:rsidRDefault="002D0474" w:rsidP="00204195">
      <w:r>
        <w:rPr>
          <w:noProof/>
        </w:rPr>
        <w:drawing>
          <wp:inline distT="0" distB="0" distL="0" distR="0" wp14:anchorId="2825C682" wp14:editId="60B0C97B">
            <wp:extent cx="5943600" cy="1778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78635"/>
                    </a:xfrm>
                    <a:prstGeom prst="rect">
                      <a:avLst/>
                    </a:prstGeom>
                  </pic:spPr>
                </pic:pic>
              </a:graphicData>
            </a:graphic>
          </wp:inline>
        </w:drawing>
      </w:r>
    </w:p>
    <w:p w:rsidR="004551C4" w:rsidRDefault="004969F9" w:rsidP="00204195">
      <w:proofErr w:type="spellStart"/>
      <w:proofErr w:type="gramStart"/>
      <w:r>
        <w:t>docker</w:t>
      </w:r>
      <w:proofErr w:type="spellEnd"/>
      <w:proofErr w:type="gramEnd"/>
      <w:r>
        <w:t xml:space="preserve"> run </w:t>
      </w:r>
      <w:r w:rsidR="0085577C">
        <w:t>-</w:t>
      </w:r>
      <w:r w:rsidR="001D1244">
        <w:t>d</w:t>
      </w:r>
      <w:r>
        <w:t xml:space="preserve"> </w:t>
      </w:r>
      <w:r w:rsidR="0085577C">
        <w:t>--</w:t>
      </w:r>
      <w:proofErr w:type="spellStart"/>
      <w:r>
        <w:t>rm</w:t>
      </w:r>
      <w:proofErr w:type="spellEnd"/>
      <w:r>
        <w:t xml:space="preserve"> </w:t>
      </w:r>
      <w:r w:rsidR="0085577C">
        <w:t>-</w:t>
      </w:r>
      <w:r>
        <w:t xml:space="preserve">e </w:t>
      </w:r>
      <w:proofErr w:type="spellStart"/>
      <w:r>
        <w:t>var_port</w:t>
      </w:r>
      <w:proofErr w:type="spellEnd"/>
      <w:r>
        <w:t xml:space="preserve">=1000 </w:t>
      </w:r>
      <w:r w:rsidR="0085577C">
        <w:t>-</w:t>
      </w:r>
      <w:r>
        <w:t>e new-</w:t>
      </w:r>
      <w:proofErr w:type="spellStart"/>
      <w:r>
        <w:t>var</w:t>
      </w:r>
      <w:proofErr w:type="spellEnd"/>
      <w:r>
        <w:t xml:space="preserve">=HYD </w:t>
      </w:r>
      <w:proofErr w:type="spellStart"/>
      <w:r>
        <w:t>newnginx</w:t>
      </w:r>
      <w:proofErr w:type="spellEnd"/>
    </w:p>
    <w:p w:rsidR="0085577C" w:rsidRDefault="00E61B4E" w:rsidP="00204195">
      <w:r>
        <w:t>The option –e can be used to edit the value of a variable within a container.</w:t>
      </w:r>
    </w:p>
    <w:p w:rsidR="00EE188C" w:rsidRDefault="00EF7E95" w:rsidP="00204195">
      <w:r>
        <w:rPr>
          <w:b/>
        </w:rPr>
        <w:t>Static Binding:</w:t>
      </w:r>
    </w:p>
    <w:p w:rsidR="0088380E" w:rsidRDefault="0088380E" w:rsidP="004F526A">
      <w:pPr>
        <w:tabs>
          <w:tab w:val="left" w:pos="7695"/>
        </w:tabs>
      </w:pPr>
      <w:proofErr w:type="spellStart"/>
      <w:proofErr w:type="gramStart"/>
      <w:r>
        <w:t>docker</w:t>
      </w:r>
      <w:proofErr w:type="spellEnd"/>
      <w:proofErr w:type="gramEnd"/>
      <w:r>
        <w:t xml:space="preserve"> run –d –p 7001:80 –p 7100:100 –p 7200:120 –name </w:t>
      </w:r>
      <w:proofErr w:type="spellStart"/>
      <w:r>
        <w:t>testnginx</w:t>
      </w:r>
      <w:proofErr w:type="spellEnd"/>
      <w:r>
        <w:t xml:space="preserve"> </w:t>
      </w:r>
      <w:proofErr w:type="spellStart"/>
      <w:r>
        <w:t>nginx</w:t>
      </w:r>
      <w:proofErr w:type="spellEnd"/>
      <w:r w:rsidR="004F526A">
        <w:tab/>
      </w:r>
    </w:p>
    <w:p w:rsidR="004F526A" w:rsidRDefault="004F526A" w:rsidP="004F526A">
      <w:pPr>
        <w:tabs>
          <w:tab w:val="left" w:pos="7695"/>
        </w:tabs>
        <w:rPr>
          <w:b/>
        </w:rPr>
      </w:pPr>
      <w:r w:rsidRPr="004F526A">
        <w:rPr>
          <w:b/>
        </w:rPr>
        <w:t>How to keep a container always running:</w:t>
      </w:r>
    </w:p>
    <w:p w:rsidR="004F526A" w:rsidRDefault="004F526A" w:rsidP="004F526A">
      <w:pPr>
        <w:tabs>
          <w:tab w:val="left" w:pos="7695"/>
        </w:tabs>
      </w:pPr>
      <w:proofErr w:type="spellStart"/>
      <w:proofErr w:type="gramStart"/>
      <w:r>
        <w:t>docker</w:t>
      </w:r>
      <w:proofErr w:type="spellEnd"/>
      <w:r>
        <w:t xml:space="preserve">  run</w:t>
      </w:r>
      <w:proofErr w:type="gramEnd"/>
      <w:r>
        <w:t xml:space="preserve"> -</w:t>
      </w:r>
      <w:proofErr w:type="spellStart"/>
      <w:r>
        <w:t>dit</w:t>
      </w:r>
      <w:proofErr w:type="spellEnd"/>
      <w:r>
        <w:t xml:space="preserve"> --name </w:t>
      </w:r>
      <w:proofErr w:type="spellStart"/>
      <w:r>
        <w:t>myalp</w:t>
      </w:r>
      <w:proofErr w:type="spellEnd"/>
      <w:r>
        <w:t xml:space="preserve"> alpine ash</w:t>
      </w:r>
    </w:p>
    <w:p w:rsidR="004F526A" w:rsidRDefault="00E14482" w:rsidP="004F526A">
      <w:pPr>
        <w:tabs>
          <w:tab w:val="left" w:pos="7695"/>
        </w:tabs>
      </w:pPr>
      <w:r>
        <w:rPr>
          <w:noProof/>
        </w:rPr>
        <w:drawing>
          <wp:inline distT="0" distB="0" distL="0" distR="0" wp14:anchorId="56B65A5B" wp14:editId="0B608CD1">
            <wp:extent cx="5943600" cy="889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889000"/>
                    </a:xfrm>
                    <a:prstGeom prst="rect">
                      <a:avLst/>
                    </a:prstGeom>
                  </pic:spPr>
                </pic:pic>
              </a:graphicData>
            </a:graphic>
          </wp:inline>
        </w:drawing>
      </w:r>
    </w:p>
    <w:p w:rsidR="00E14482" w:rsidRDefault="00E14482" w:rsidP="004F526A">
      <w:pPr>
        <w:tabs>
          <w:tab w:val="left" w:pos="7695"/>
        </w:tabs>
      </w:pPr>
    </w:p>
    <w:p w:rsidR="00E14482" w:rsidRDefault="00E14482" w:rsidP="004F526A">
      <w:pPr>
        <w:tabs>
          <w:tab w:val="left" w:pos="7695"/>
        </w:tabs>
      </w:pPr>
      <w:r>
        <w:rPr>
          <w:noProof/>
        </w:rPr>
        <w:drawing>
          <wp:inline distT="0" distB="0" distL="0" distR="0" wp14:anchorId="117B8738" wp14:editId="01EBA218">
            <wp:extent cx="5943600" cy="3975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97510"/>
                    </a:xfrm>
                    <a:prstGeom prst="rect">
                      <a:avLst/>
                    </a:prstGeom>
                  </pic:spPr>
                </pic:pic>
              </a:graphicData>
            </a:graphic>
          </wp:inline>
        </w:drawing>
      </w:r>
    </w:p>
    <w:p w:rsidR="004F526A" w:rsidRDefault="00E14482" w:rsidP="004F526A">
      <w:pPr>
        <w:tabs>
          <w:tab w:val="left" w:pos="7695"/>
        </w:tabs>
      </w:pPr>
      <w:r>
        <w:lastRenderedPageBreak/>
        <w:t>If you want to connect to the container and execute any commands within it, use the exec command</w:t>
      </w:r>
    </w:p>
    <w:p w:rsidR="00E14482" w:rsidRDefault="00E14482" w:rsidP="004F526A">
      <w:pPr>
        <w:tabs>
          <w:tab w:val="left" w:pos="7695"/>
        </w:tabs>
      </w:pPr>
      <w:r>
        <w:rPr>
          <w:noProof/>
        </w:rPr>
        <w:drawing>
          <wp:inline distT="0" distB="0" distL="0" distR="0" wp14:anchorId="0298821C" wp14:editId="0F94F0CA">
            <wp:extent cx="6019800" cy="2540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96977" cy="257298"/>
                    </a:xfrm>
                    <a:prstGeom prst="rect">
                      <a:avLst/>
                    </a:prstGeom>
                  </pic:spPr>
                </pic:pic>
              </a:graphicData>
            </a:graphic>
          </wp:inline>
        </w:drawing>
      </w:r>
    </w:p>
    <w:p w:rsidR="00E14482" w:rsidRDefault="00496CA0" w:rsidP="004F526A">
      <w:pPr>
        <w:tabs>
          <w:tab w:val="left" w:pos="7695"/>
        </w:tabs>
      </w:pPr>
      <w:proofErr w:type="gramStart"/>
      <w:r>
        <w:t>ash</w:t>
      </w:r>
      <w:proofErr w:type="gramEnd"/>
      <w:r>
        <w:t xml:space="preserve"> is the shell for Alpine</w:t>
      </w:r>
    </w:p>
    <w:p w:rsidR="00496CA0" w:rsidRDefault="005F67D8" w:rsidP="004F526A">
      <w:pPr>
        <w:tabs>
          <w:tab w:val="left" w:pos="7695"/>
        </w:tabs>
      </w:pPr>
      <w:r>
        <w:rPr>
          <w:noProof/>
        </w:rPr>
        <w:drawing>
          <wp:inline distT="0" distB="0" distL="0" distR="0" wp14:anchorId="3E779489" wp14:editId="10417CDD">
            <wp:extent cx="6019800" cy="7499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19800" cy="749902"/>
                    </a:xfrm>
                    <a:prstGeom prst="rect">
                      <a:avLst/>
                    </a:prstGeom>
                  </pic:spPr>
                </pic:pic>
              </a:graphicData>
            </a:graphic>
          </wp:inline>
        </w:drawing>
      </w:r>
    </w:p>
    <w:p w:rsidR="005F67D8" w:rsidRDefault="007F5E14" w:rsidP="004F526A">
      <w:pPr>
        <w:tabs>
          <w:tab w:val="left" w:pos="7695"/>
        </w:tabs>
      </w:pPr>
      <w:proofErr w:type="spellStart"/>
      <w:proofErr w:type="gramStart"/>
      <w:r>
        <w:t>docker</w:t>
      </w:r>
      <w:proofErr w:type="spellEnd"/>
      <w:proofErr w:type="gramEnd"/>
      <w:r>
        <w:t xml:space="preserve"> </w:t>
      </w:r>
      <w:proofErr w:type="spellStart"/>
      <w:r>
        <w:t>ps</w:t>
      </w:r>
      <w:proofErr w:type="spellEnd"/>
      <w:r>
        <w:t xml:space="preserve"> –l lists the last container used</w:t>
      </w:r>
    </w:p>
    <w:p w:rsidR="007F5E14" w:rsidRPr="004F526A" w:rsidRDefault="007F5E14" w:rsidP="004F526A">
      <w:pPr>
        <w:tabs>
          <w:tab w:val="left" w:pos="7695"/>
        </w:tabs>
      </w:pPr>
      <w:r>
        <w:rPr>
          <w:noProof/>
        </w:rPr>
        <w:drawing>
          <wp:inline distT="0" distB="0" distL="0" distR="0" wp14:anchorId="67D9001E" wp14:editId="43B67B2D">
            <wp:extent cx="6019800" cy="314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92767" cy="318135"/>
                    </a:xfrm>
                    <a:prstGeom prst="rect">
                      <a:avLst/>
                    </a:prstGeom>
                  </pic:spPr>
                </pic:pic>
              </a:graphicData>
            </a:graphic>
          </wp:inline>
        </w:drawing>
      </w:r>
    </w:p>
    <w:p w:rsidR="008F37B6" w:rsidRDefault="00D12971" w:rsidP="007568D1">
      <w:r>
        <w:rPr>
          <w:noProof/>
        </w:rPr>
        <w:drawing>
          <wp:inline distT="0" distB="0" distL="0" distR="0" wp14:anchorId="38C21733" wp14:editId="362A5A27">
            <wp:extent cx="6019800" cy="9112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19800" cy="911225"/>
                    </a:xfrm>
                    <a:prstGeom prst="rect">
                      <a:avLst/>
                    </a:prstGeom>
                  </pic:spPr>
                </pic:pic>
              </a:graphicData>
            </a:graphic>
          </wp:inline>
        </w:drawing>
      </w:r>
    </w:p>
    <w:p w:rsidR="00D12971" w:rsidRDefault="006174F5" w:rsidP="007568D1">
      <w:r>
        <w:rPr>
          <w:noProof/>
        </w:rPr>
        <w:drawing>
          <wp:inline distT="0" distB="0" distL="0" distR="0" wp14:anchorId="6D355261" wp14:editId="52DC3ED1">
            <wp:extent cx="6019800" cy="60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38612" cy="611505"/>
                    </a:xfrm>
                    <a:prstGeom prst="rect">
                      <a:avLst/>
                    </a:prstGeom>
                  </pic:spPr>
                </pic:pic>
              </a:graphicData>
            </a:graphic>
          </wp:inline>
        </w:drawing>
      </w:r>
    </w:p>
    <w:p w:rsidR="00CA0512" w:rsidRDefault="00CA0512" w:rsidP="007568D1">
      <w:r>
        <w:t>In the case of export and import, only one layer would be there, unlike save and load option.</w:t>
      </w:r>
    </w:p>
    <w:p w:rsidR="006174F5" w:rsidRPr="00131CA0" w:rsidRDefault="00CA0512" w:rsidP="007568D1">
      <w:r>
        <w:rPr>
          <w:noProof/>
        </w:rPr>
        <w:drawing>
          <wp:inline distT="0" distB="0" distL="0" distR="0" wp14:anchorId="601C3661" wp14:editId="193D67FE">
            <wp:extent cx="6019800" cy="628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19800" cy="628650"/>
                    </a:xfrm>
                    <a:prstGeom prst="rect">
                      <a:avLst/>
                    </a:prstGeom>
                  </pic:spPr>
                </pic:pic>
              </a:graphicData>
            </a:graphic>
          </wp:inline>
        </w:drawing>
      </w:r>
    </w:p>
    <w:p w:rsidR="007E5BD5" w:rsidRDefault="007E5BD5" w:rsidP="007568D1"/>
    <w:p w:rsidR="007E5BD5" w:rsidRDefault="00E05457" w:rsidP="007568D1">
      <w:pPr>
        <w:rPr>
          <w:b/>
          <w:sz w:val="28"/>
        </w:rPr>
      </w:pPr>
      <w:proofErr w:type="spellStart"/>
      <w:proofErr w:type="gramStart"/>
      <w:r w:rsidRPr="00E05457">
        <w:rPr>
          <w:b/>
          <w:sz w:val="28"/>
        </w:rPr>
        <w:t>docker</w:t>
      </w:r>
      <w:proofErr w:type="spellEnd"/>
      <w:proofErr w:type="gramEnd"/>
      <w:r w:rsidRPr="00E05457">
        <w:rPr>
          <w:b/>
          <w:sz w:val="28"/>
        </w:rPr>
        <w:t xml:space="preserve"> attach:</w:t>
      </w:r>
    </w:p>
    <w:p w:rsidR="00E05457" w:rsidRDefault="005C5C5C" w:rsidP="007568D1">
      <w:proofErr w:type="spellStart"/>
      <w:proofErr w:type="gramStart"/>
      <w:r>
        <w:t>docker</w:t>
      </w:r>
      <w:proofErr w:type="spellEnd"/>
      <w:proofErr w:type="gramEnd"/>
      <w:r>
        <w:t xml:space="preserve"> attach &lt;</w:t>
      </w:r>
      <w:proofErr w:type="spellStart"/>
      <w:r>
        <w:t>running_container</w:t>
      </w:r>
      <w:proofErr w:type="spellEnd"/>
      <w:r>
        <w:t>&gt;</w:t>
      </w:r>
    </w:p>
    <w:p w:rsidR="005C5C5C" w:rsidRPr="00E05457" w:rsidRDefault="009A13F7" w:rsidP="007568D1">
      <w:r>
        <w:t>This comes handy especially when there is a performance issue with the container.</w:t>
      </w:r>
      <w:r w:rsidR="00353A99">
        <w:t xml:space="preserve"> We can attach to the current shell that is running in the container. In the case of </w:t>
      </w:r>
      <w:proofErr w:type="gramStart"/>
      <w:r w:rsidR="00353A99">
        <w:t>exec ,</w:t>
      </w:r>
      <w:proofErr w:type="gramEnd"/>
      <w:r w:rsidR="00353A99">
        <w:t xml:space="preserve"> we get a new shell</w:t>
      </w:r>
    </w:p>
    <w:p w:rsidR="00620F68" w:rsidRDefault="008D1929" w:rsidP="007568D1">
      <w:r>
        <w:t>Once we use attach command, the moment we exit the container the container stops executing. In the case of exec command, we get a new shell and the moment we exit, only the new shell exits.</w:t>
      </w:r>
    </w:p>
    <w:p w:rsidR="008D1929" w:rsidRDefault="008D1929" w:rsidP="007568D1"/>
    <w:p w:rsidR="007D1E96" w:rsidRDefault="007D1E96" w:rsidP="007568D1">
      <w:r>
        <w:lastRenderedPageBreak/>
        <w:t>Container in Restarting State for longer time:</w:t>
      </w:r>
    </w:p>
    <w:p w:rsidR="00E94A0B" w:rsidRDefault="00E94A0B" w:rsidP="007568D1">
      <w:r>
        <w:t>If we see a particular Service restarting for a longer period of time, then there could be a problem with the Service attached to the Container and is not the fault of the Container.</w:t>
      </w:r>
    </w:p>
    <w:p w:rsidR="00E94A0B" w:rsidRDefault="000F5ACD" w:rsidP="007568D1">
      <w:r w:rsidRPr="000F5ACD">
        <w:rPr>
          <w:b/>
        </w:rPr>
        <w:t>Note:</w:t>
      </w:r>
      <w:r>
        <w:rPr>
          <w:b/>
        </w:rPr>
        <w:t xml:space="preserve">    </w:t>
      </w:r>
      <w:r>
        <w:t xml:space="preserve">A </w:t>
      </w:r>
      <w:proofErr w:type="spellStart"/>
      <w:r>
        <w:t>Docker</w:t>
      </w:r>
      <w:proofErr w:type="spellEnd"/>
      <w:r>
        <w:t xml:space="preserve"> machine can have multiple registries in it, but could only have just one Repository.  </w:t>
      </w:r>
      <w:proofErr w:type="gramStart"/>
      <w:r>
        <w:t xml:space="preserve">The </w:t>
      </w:r>
      <w:r>
        <w:tab/>
        <w:t>Local Repository.</w:t>
      </w:r>
      <w:proofErr w:type="gramEnd"/>
    </w:p>
    <w:p w:rsidR="000F5ACD" w:rsidRDefault="000F5ACD" w:rsidP="007568D1">
      <w:r w:rsidRPr="000F5ACD">
        <w:rPr>
          <w:b/>
        </w:rPr>
        <w:t>Note:</w:t>
      </w:r>
      <w:r>
        <w:rPr>
          <w:b/>
        </w:rPr>
        <w:t xml:space="preserve">    </w:t>
      </w:r>
      <w:r>
        <w:t xml:space="preserve">A Registry is nothing but the grouping of all images residing on the </w:t>
      </w:r>
      <w:proofErr w:type="spellStart"/>
      <w:r>
        <w:t>Docker</w:t>
      </w:r>
      <w:proofErr w:type="spellEnd"/>
      <w:r>
        <w:t xml:space="preserve"> Machine. If in case, </w:t>
      </w:r>
      <w:r>
        <w:tab/>
        <w:t xml:space="preserve">we want to copy all images onto a different host, we can copy the registry alone onto the </w:t>
      </w:r>
      <w:r>
        <w:tab/>
        <w:t>destination host.</w:t>
      </w:r>
    </w:p>
    <w:p w:rsidR="006B1CBA" w:rsidRPr="004508F3" w:rsidRDefault="006B1CBA" w:rsidP="006B1CBA">
      <w:pPr>
        <w:rPr>
          <w:b/>
        </w:rPr>
      </w:pPr>
      <w:r w:rsidRPr="004508F3">
        <w:rPr>
          <w:b/>
        </w:rPr>
        <w:t xml:space="preserve">Write a </w:t>
      </w:r>
      <w:proofErr w:type="spellStart"/>
      <w:r w:rsidRPr="004508F3">
        <w:rPr>
          <w:b/>
        </w:rPr>
        <w:t>Docker</w:t>
      </w:r>
      <w:proofErr w:type="spellEnd"/>
      <w:r w:rsidRPr="004508F3">
        <w:rPr>
          <w:b/>
        </w:rPr>
        <w:t xml:space="preserve"> File which will ping an IP, when passed as an argument, and pings the </w:t>
      </w:r>
      <w:proofErr w:type="spellStart"/>
      <w:r w:rsidRPr="004508F3">
        <w:rPr>
          <w:b/>
        </w:rPr>
        <w:t>localhost</w:t>
      </w:r>
      <w:proofErr w:type="spellEnd"/>
      <w:r w:rsidRPr="004508F3">
        <w:rPr>
          <w:b/>
        </w:rPr>
        <w:t xml:space="preserve"> when an argument is not passed.</w:t>
      </w:r>
    </w:p>
    <w:p w:rsidR="006B1CBA" w:rsidRDefault="006B1CBA" w:rsidP="006B1CBA">
      <w:r>
        <w:rPr>
          <w:noProof/>
        </w:rPr>
        <w:drawing>
          <wp:inline distT="0" distB="0" distL="0" distR="0" wp14:anchorId="5BA1D60E" wp14:editId="6A9DC2FB">
            <wp:extent cx="5943600" cy="464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64820"/>
                    </a:xfrm>
                    <a:prstGeom prst="rect">
                      <a:avLst/>
                    </a:prstGeom>
                  </pic:spPr>
                </pic:pic>
              </a:graphicData>
            </a:graphic>
          </wp:inline>
        </w:drawing>
      </w:r>
    </w:p>
    <w:p w:rsidR="006B1CBA" w:rsidRDefault="006B1CBA" w:rsidP="006B1CBA">
      <w:r>
        <w:t>Build the image</w:t>
      </w:r>
    </w:p>
    <w:p w:rsidR="006B1CBA" w:rsidRDefault="006B1CBA" w:rsidP="006B1CBA">
      <w:r>
        <w:rPr>
          <w:noProof/>
        </w:rPr>
        <w:drawing>
          <wp:inline distT="0" distB="0" distL="0" distR="0" wp14:anchorId="25C6C882" wp14:editId="08114C4E">
            <wp:extent cx="5943600" cy="1291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91590"/>
                    </a:xfrm>
                    <a:prstGeom prst="rect">
                      <a:avLst/>
                    </a:prstGeom>
                  </pic:spPr>
                </pic:pic>
              </a:graphicData>
            </a:graphic>
          </wp:inline>
        </w:drawing>
      </w:r>
    </w:p>
    <w:p w:rsidR="00E6101E" w:rsidRDefault="00D7352F" w:rsidP="006B1CBA">
      <w:r>
        <w:t>Test the image</w:t>
      </w:r>
      <w:r w:rsidR="007F248D">
        <w:t xml:space="preserve"> without a parameter</w:t>
      </w:r>
    </w:p>
    <w:p w:rsidR="00D7352F" w:rsidRDefault="00D7352F" w:rsidP="006B1CBA">
      <w:r>
        <w:rPr>
          <w:noProof/>
        </w:rPr>
        <w:drawing>
          <wp:inline distT="0" distB="0" distL="0" distR="0" wp14:anchorId="56193AA4" wp14:editId="31BBB2D3">
            <wp:extent cx="5943600" cy="1154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154430"/>
                    </a:xfrm>
                    <a:prstGeom prst="rect">
                      <a:avLst/>
                    </a:prstGeom>
                  </pic:spPr>
                </pic:pic>
              </a:graphicData>
            </a:graphic>
          </wp:inline>
        </w:drawing>
      </w:r>
    </w:p>
    <w:p w:rsidR="00E50657" w:rsidRDefault="00A7208E" w:rsidP="006B1CBA">
      <w:r>
        <w:t>Test the image by passing an IP</w:t>
      </w:r>
    </w:p>
    <w:p w:rsidR="00A7208E" w:rsidRDefault="00A7208E" w:rsidP="006B1CBA">
      <w:r>
        <w:rPr>
          <w:noProof/>
        </w:rPr>
        <w:drawing>
          <wp:inline distT="0" distB="0" distL="0" distR="0" wp14:anchorId="08386F0F" wp14:editId="17FFF8EF">
            <wp:extent cx="5943600" cy="11283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28395"/>
                    </a:xfrm>
                    <a:prstGeom prst="rect">
                      <a:avLst/>
                    </a:prstGeom>
                  </pic:spPr>
                </pic:pic>
              </a:graphicData>
            </a:graphic>
          </wp:inline>
        </w:drawing>
      </w:r>
    </w:p>
    <w:p w:rsidR="00F922C0" w:rsidRDefault="00F922C0" w:rsidP="006B1CBA">
      <w:pPr>
        <w:rPr>
          <w:b/>
        </w:rPr>
      </w:pPr>
      <w:proofErr w:type="spellStart"/>
      <w:r w:rsidRPr="00F922C0">
        <w:rPr>
          <w:b/>
        </w:rPr>
        <w:lastRenderedPageBreak/>
        <w:t>Ovveride</w:t>
      </w:r>
      <w:proofErr w:type="spellEnd"/>
      <w:r w:rsidRPr="00F922C0">
        <w:rPr>
          <w:b/>
        </w:rPr>
        <w:t xml:space="preserve"> an ENTRYPOINT</w:t>
      </w:r>
      <w:r>
        <w:rPr>
          <w:b/>
        </w:rPr>
        <w:t>:</w:t>
      </w:r>
    </w:p>
    <w:p w:rsidR="00B16F67" w:rsidRPr="00B16F67" w:rsidRDefault="00B16F67" w:rsidP="006B1CBA">
      <w:r w:rsidRPr="00B16F67">
        <w:t xml:space="preserve">We can </w:t>
      </w:r>
      <w:r>
        <w:t xml:space="preserve">override an </w:t>
      </w:r>
      <w:proofErr w:type="spellStart"/>
      <w:r>
        <w:t>entrypoint</w:t>
      </w:r>
      <w:proofErr w:type="spellEnd"/>
      <w:r>
        <w:t xml:space="preserve"> using the –</w:t>
      </w:r>
      <w:proofErr w:type="spellStart"/>
      <w:r>
        <w:t>entrypoint</w:t>
      </w:r>
      <w:proofErr w:type="spellEnd"/>
      <w:r>
        <w:t xml:space="preserve"> option in the run command, however, if the subsequent entries doesn’t complement the </w:t>
      </w:r>
      <w:proofErr w:type="spellStart"/>
      <w:r>
        <w:t>entrypoint</w:t>
      </w:r>
      <w:proofErr w:type="spellEnd"/>
      <w:r>
        <w:t>, the command would fail.</w:t>
      </w:r>
    </w:p>
    <w:p w:rsidR="00F922C0" w:rsidRPr="00F922C0" w:rsidRDefault="00B16F67" w:rsidP="006B1CBA">
      <w:pPr>
        <w:rPr>
          <w:b/>
        </w:rPr>
      </w:pPr>
      <w:r>
        <w:rPr>
          <w:noProof/>
        </w:rPr>
        <w:drawing>
          <wp:inline distT="0" distB="0" distL="0" distR="0" wp14:anchorId="65810AF3" wp14:editId="399F349D">
            <wp:extent cx="5943600" cy="977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77265"/>
                    </a:xfrm>
                    <a:prstGeom prst="rect">
                      <a:avLst/>
                    </a:prstGeom>
                  </pic:spPr>
                </pic:pic>
              </a:graphicData>
            </a:graphic>
          </wp:inline>
        </w:drawing>
      </w:r>
    </w:p>
    <w:p w:rsidR="006B1CBA" w:rsidRDefault="000C714D" w:rsidP="006B1CBA">
      <w:r>
        <w:t xml:space="preserve">Instead of “-l /bin”, if something like </w:t>
      </w:r>
      <w:proofErr w:type="spellStart"/>
      <w:r>
        <w:t>pwd</w:t>
      </w:r>
      <w:proofErr w:type="spellEnd"/>
      <w:r>
        <w:t xml:space="preserve"> or something else is given which doesn’t add a meaning to “</w:t>
      </w:r>
      <w:proofErr w:type="spellStart"/>
      <w:r>
        <w:t>ls</w:t>
      </w:r>
      <w:proofErr w:type="spellEnd"/>
      <w:r>
        <w:t xml:space="preserve">”, the command would </w:t>
      </w:r>
      <w:proofErr w:type="spellStart"/>
      <w:proofErr w:type="gramStart"/>
      <w:r>
        <w:t>nt</w:t>
      </w:r>
      <w:proofErr w:type="spellEnd"/>
      <w:proofErr w:type="gramEnd"/>
      <w:r>
        <w:t xml:space="preserve"> work.</w:t>
      </w:r>
    </w:p>
    <w:p w:rsidR="000C714D" w:rsidRDefault="000C714D" w:rsidP="006B1CBA"/>
    <w:p w:rsidR="00AE498E" w:rsidRPr="004C648D" w:rsidRDefault="00AE498E" w:rsidP="006B1CBA">
      <w:pPr>
        <w:rPr>
          <w:b/>
        </w:rPr>
      </w:pPr>
      <w:r w:rsidRPr="004C648D">
        <w:rPr>
          <w:b/>
        </w:rPr>
        <w:t xml:space="preserve">Override </w:t>
      </w:r>
      <w:r w:rsidR="004C648D" w:rsidRPr="004C648D">
        <w:rPr>
          <w:b/>
        </w:rPr>
        <w:t>Arguments:</w:t>
      </w:r>
    </w:p>
    <w:p w:rsidR="004C648D" w:rsidRDefault="004C648D" w:rsidP="006B1CBA">
      <w:proofErr w:type="gramStart"/>
      <w:r>
        <w:t>vi</w:t>
      </w:r>
      <w:proofErr w:type="gramEnd"/>
      <w:r>
        <w:t xml:space="preserve"> </w:t>
      </w:r>
      <w:proofErr w:type="spellStart"/>
      <w:r>
        <w:t>Dockerfile</w:t>
      </w:r>
      <w:proofErr w:type="spellEnd"/>
    </w:p>
    <w:p w:rsidR="004C648D" w:rsidRDefault="004C648D" w:rsidP="006B1CBA">
      <w:r>
        <w:rPr>
          <w:noProof/>
        </w:rPr>
        <w:drawing>
          <wp:inline distT="0" distB="0" distL="0" distR="0" wp14:anchorId="330EF3F4" wp14:editId="7451EC26">
            <wp:extent cx="5943600" cy="542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2261" cy="547370"/>
                    </a:xfrm>
                    <a:prstGeom prst="rect">
                      <a:avLst/>
                    </a:prstGeom>
                  </pic:spPr>
                </pic:pic>
              </a:graphicData>
            </a:graphic>
          </wp:inline>
        </w:drawing>
      </w:r>
    </w:p>
    <w:p w:rsidR="00D22EBB" w:rsidRDefault="00D22EBB" w:rsidP="006B1CBA">
      <w:r>
        <w:t>Build the image by passing --build-</w:t>
      </w:r>
      <w:proofErr w:type="spellStart"/>
      <w:r>
        <w:t>arg</w:t>
      </w:r>
      <w:proofErr w:type="spellEnd"/>
      <w:r>
        <w:t xml:space="preserve"> </w:t>
      </w:r>
    </w:p>
    <w:p w:rsidR="00AE498E" w:rsidRDefault="00AE498E" w:rsidP="006B1CBA">
      <w:r>
        <w:rPr>
          <w:noProof/>
        </w:rPr>
        <w:drawing>
          <wp:inline distT="0" distB="0" distL="0" distR="0" wp14:anchorId="20BB9A6C" wp14:editId="6BDBDFC6">
            <wp:extent cx="5943600" cy="1522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22095"/>
                    </a:xfrm>
                    <a:prstGeom prst="rect">
                      <a:avLst/>
                    </a:prstGeom>
                  </pic:spPr>
                </pic:pic>
              </a:graphicData>
            </a:graphic>
          </wp:inline>
        </w:drawing>
      </w:r>
    </w:p>
    <w:p w:rsidR="009D6441" w:rsidRDefault="009D6441" w:rsidP="006B1CBA">
      <w:r>
        <w:t xml:space="preserve">Here we have overridden the argument </w:t>
      </w:r>
      <w:proofErr w:type="spellStart"/>
      <w:r>
        <w:t>a_version</w:t>
      </w:r>
      <w:proofErr w:type="spellEnd"/>
      <w:r>
        <w:t xml:space="preserve"> with </w:t>
      </w:r>
      <w:proofErr w:type="spellStart"/>
      <w:r>
        <w:t>a_version_new</w:t>
      </w:r>
      <w:proofErr w:type="spellEnd"/>
      <w:r>
        <w:t xml:space="preserve">, so we don t see </w:t>
      </w:r>
      <w:proofErr w:type="spellStart"/>
      <w:r>
        <w:t>a_version</w:t>
      </w:r>
      <w:proofErr w:type="spellEnd"/>
      <w:r>
        <w:t xml:space="preserve"> in the output of command “</w:t>
      </w:r>
      <w:proofErr w:type="spellStart"/>
      <w:r>
        <w:t>env</w:t>
      </w:r>
      <w:proofErr w:type="spellEnd"/>
      <w:r>
        <w:t>”</w:t>
      </w:r>
    </w:p>
    <w:p w:rsidR="004C648D" w:rsidRDefault="009D6441" w:rsidP="006B1CBA">
      <w:r>
        <w:rPr>
          <w:noProof/>
        </w:rPr>
        <w:drawing>
          <wp:inline distT="0" distB="0" distL="0" distR="0" wp14:anchorId="234E2D50" wp14:editId="247F8F02">
            <wp:extent cx="5943600" cy="1036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036955"/>
                    </a:xfrm>
                    <a:prstGeom prst="rect">
                      <a:avLst/>
                    </a:prstGeom>
                  </pic:spPr>
                </pic:pic>
              </a:graphicData>
            </a:graphic>
          </wp:inline>
        </w:drawing>
      </w:r>
    </w:p>
    <w:p w:rsidR="000C09E0" w:rsidRDefault="000C09E0" w:rsidP="006B1CBA"/>
    <w:p w:rsidR="000C09E0" w:rsidRDefault="000C09E0" w:rsidP="006B1CBA">
      <w:r>
        <w:lastRenderedPageBreak/>
        <w:t>If we don’t want anyone to update a Container, we can go with a Read-Only Containers, but we won</w:t>
      </w:r>
      <w:r w:rsidR="00801F3B">
        <w:t>’</w:t>
      </w:r>
      <w:r>
        <w:t>t be able to create any file within it.</w:t>
      </w:r>
    </w:p>
    <w:p w:rsidR="00F239CB" w:rsidRPr="00F239CB" w:rsidRDefault="00F239CB" w:rsidP="006B1CBA">
      <w:pPr>
        <w:rPr>
          <w:b/>
        </w:rPr>
      </w:pPr>
      <w:r w:rsidRPr="00F239CB">
        <w:rPr>
          <w:b/>
        </w:rPr>
        <w:t xml:space="preserve">Move a java jar file into a </w:t>
      </w:r>
      <w:proofErr w:type="spellStart"/>
      <w:r w:rsidRPr="00F239CB">
        <w:rPr>
          <w:b/>
        </w:rPr>
        <w:t>Docker</w:t>
      </w:r>
      <w:proofErr w:type="spellEnd"/>
      <w:r w:rsidRPr="00F239CB">
        <w:rPr>
          <w:b/>
        </w:rPr>
        <w:t xml:space="preserve"> Container:</w:t>
      </w:r>
    </w:p>
    <w:p w:rsidR="00734647" w:rsidRDefault="00F239CB" w:rsidP="006B1CBA">
      <w:proofErr w:type="gramStart"/>
      <w:r>
        <w:t>vi</w:t>
      </w:r>
      <w:proofErr w:type="gramEnd"/>
      <w:r>
        <w:t xml:space="preserve"> </w:t>
      </w:r>
      <w:proofErr w:type="spellStart"/>
      <w:r>
        <w:t>DockerFile</w:t>
      </w:r>
      <w:proofErr w:type="spellEnd"/>
    </w:p>
    <w:p w:rsidR="00F239CB" w:rsidRDefault="00F239CB" w:rsidP="006B1CBA">
      <w:r>
        <w:t>FROM java</w:t>
      </w:r>
      <w:proofErr w:type="gramStart"/>
      <w:r>
        <w:t>:8</w:t>
      </w:r>
      <w:proofErr w:type="gramEnd"/>
    </w:p>
    <w:p w:rsidR="00F239CB" w:rsidRDefault="00F239CB" w:rsidP="006B1CBA">
      <w:r>
        <w:t>WOR</w:t>
      </w:r>
      <w:r w:rsidR="009A726B">
        <w:t>K</w:t>
      </w:r>
      <w:r>
        <w:t>DIR /</w:t>
      </w:r>
    </w:p>
    <w:p w:rsidR="00F239CB" w:rsidRDefault="00F239CB" w:rsidP="006B1CBA">
      <w:r>
        <w:t>ADD HelloWorld.jar HelloWorld.jar</w:t>
      </w:r>
    </w:p>
    <w:p w:rsidR="00F239CB" w:rsidRDefault="00F239CB" w:rsidP="006B1CBA">
      <w:r>
        <w:t>EXPOSE 8080</w:t>
      </w:r>
    </w:p>
    <w:p w:rsidR="00F239CB" w:rsidRDefault="00F239CB" w:rsidP="006B1CBA">
      <w:r>
        <w:t>CMD java –jar HelloWorld.jar</w:t>
      </w:r>
    </w:p>
    <w:p w:rsidR="00F239CB" w:rsidRDefault="00F239CB" w:rsidP="006B1CBA">
      <w:r>
        <w:t>CMD [“/bin/bash”,”-</w:t>
      </w:r>
      <w:proofErr w:type="spellStart"/>
      <w:r>
        <w:t>c”,”echo</w:t>
      </w:r>
      <w:proofErr w:type="spellEnd"/>
      <w:r>
        <w:t xml:space="preserve"> this is from JVM”]</w:t>
      </w:r>
    </w:p>
    <w:p w:rsidR="009A726B" w:rsidRDefault="009A726B" w:rsidP="006B1CBA"/>
    <w:p w:rsidR="009A726B" w:rsidRDefault="009A726B" w:rsidP="006B1CBA">
      <w:r>
        <w:t>“WORKDIR /” is similar to “RUN cd /”</w:t>
      </w:r>
    </w:p>
    <w:p w:rsidR="0072324F" w:rsidRDefault="0072324F" w:rsidP="006B1CBA">
      <w:r>
        <w:t xml:space="preserve">ADD </w:t>
      </w:r>
      <w:proofErr w:type="spellStart"/>
      <w:r>
        <w:t>sourcefilepath</w:t>
      </w:r>
      <w:proofErr w:type="spellEnd"/>
      <w:r>
        <w:t xml:space="preserve"> </w:t>
      </w:r>
      <w:proofErr w:type="spellStart"/>
      <w:r>
        <w:t>destfilepath</w:t>
      </w:r>
      <w:proofErr w:type="spellEnd"/>
    </w:p>
    <w:p w:rsidR="00284943" w:rsidRPr="00284943" w:rsidRDefault="00284943" w:rsidP="006B1CBA">
      <w:proofErr w:type="spellStart"/>
      <w:proofErr w:type="gramStart"/>
      <w:r w:rsidRPr="00284943">
        <w:rPr>
          <w:b/>
        </w:rPr>
        <w:t>docker</w:t>
      </w:r>
      <w:proofErr w:type="spellEnd"/>
      <w:proofErr w:type="gramEnd"/>
      <w:r w:rsidRPr="00284943">
        <w:rPr>
          <w:b/>
        </w:rPr>
        <w:t xml:space="preserve"> system prune:</w:t>
      </w:r>
      <w:r>
        <w:rPr>
          <w:b/>
        </w:rPr>
        <w:t xml:space="preserve"> </w:t>
      </w:r>
      <w:r>
        <w:t>It will remove all stopped containers, networks, dangling images and cache.</w:t>
      </w:r>
    </w:p>
    <w:p w:rsidR="00284943" w:rsidRDefault="00284943" w:rsidP="007568D1">
      <w:pPr>
        <w:rPr>
          <w:b/>
          <w:sz w:val="28"/>
        </w:rPr>
      </w:pPr>
      <w:r>
        <w:rPr>
          <w:noProof/>
        </w:rPr>
        <w:drawing>
          <wp:inline distT="0" distB="0" distL="0" distR="0" wp14:anchorId="46D94C92" wp14:editId="62FDC66E">
            <wp:extent cx="519112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91125" cy="962025"/>
                    </a:xfrm>
                    <a:prstGeom prst="rect">
                      <a:avLst/>
                    </a:prstGeom>
                  </pic:spPr>
                </pic:pic>
              </a:graphicData>
            </a:graphic>
          </wp:inline>
        </w:drawing>
      </w:r>
    </w:p>
    <w:p w:rsidR="00284943" w:rsidRDefault="00284943" w:rsidP="007568D1">
      <w:pPr>
        <w:rPr>
          <w:b/>
          <w:sz w:val="28"/>
        </w:rPr>
      </w:pPr>
    </w:p>
    <w:p w:rsidR="000F5ACD" w:rsidRDefault="0086423C" w:rsidP="007568D1">
      <w:pPr>
        <w:rPr>
          <w:b/>
          <w:sz w:val="28"/>
        </w:rPr>
      </w:pPr>
      <w:r w:rsidRPr="0086423C">
        <w:rPr>
          <w:b/>
          <w:sz w:val="28"/>
        </w:rPr>
        <w:t>Volumes:</w:t>
      </w:r>
    </w:p>
    <w:p w:rsidR="0086423C" w:rsidRDefault="00036B2D" w:rsidP="007568D1">
      <w:r>
        <w:t>A Volume is nothing but a set of directories.</w:t>
      </w:r>
    </w:p>
    <w:p w:rsidR="001A3DF6" w:rsidRDefault="001A3DF6" w:rsidP="007568D1">
      <w:proofErr w:type="spellStart"/>
      <w:r>
        <w:t>Docker</w:t>
      </w:r>
      <w:proofErr w:type="spellEnd"/>
      <w:r>
        <w:t xml:space="preserve"> has 3 types of Volumes:</w:t>
      </w:r>
    </w:p>
    <w:p w:rsidR="001A3DF6" w:rsidRDefault="00FF0E96" w:rsidP="00FF0E96">
      <w:pPr>
        <w:pStyle w:val="ListParagraph"/>
        <w:numPr>
          <w:ilvl w:val="0"/>
          <w:numId w:val="8"/>
        </w:numPr>
      </w:pPr>
      <w:r>
        <w:t xml:space="preserve">Host </w:t>
      </w:r>
      <w:r w:rsidR="00E16500">
        <w:t xml:space="preserve">Bind </w:t>
      </w:r>
      <w:r>
        <w:t>Volumes</w:t>
      </w:r>
    </w:p>
    <w:p w:rsidR="00FF0E96" w:rsidRDefault="00FF0E96" w:rsidP="00FF0E96">
      <w:pPr>
        <w:pStyle w:val="ListParagraph"/>
        <w:numPr>
          <w:ilvl w:val="0"/>
          <w:numId w:val="8"/>
        </w:numPr>
      </w:pPr>
      <w:proofErr w:type="spellStart"/>
      <w:r>
        <w:t>Docker</w:t>
      </w:r>
      <w:proofErr w:type="spellEnd"/>
      <w:r>
        <w:t xml:space="preserve"> Volumes</w:t>
      </w:r>
      <w:r w:rsidR="00876839">
        <w:t xml:space="preserve"> -&gt; Managed by </w:t>
      </w:r>
      <w:proofErr w:type="spellStart"/>
      <w:r w:rsidR="00876839">
        <w:t>Docker</w:t>
      </w:r>
      <w:proofErr w:type="spellEnd"/>
      <w:r w:rsidR="00876839">
        <w:t xml:space="preserve"> Machine</w:t>
      </w:r>
    </w:p>
    <w:p w:rsidR="00FF0E96" w:rsidRDefault="00FF0E96" w:rsidP="00FF0E96">
      <w:pPr>
        <w:pStyle w:val="ListParagraph"/>
        <w:numPr>
          <w:ilvl w:val="0"/>
          <w:numId w:val="8"/>
        </w:numPr>
      </w:pPr>
      <w:proofErr w:type="spellStart"/>
      <w:r>
        <w:t>Flocker</w:t>
      </w:r>
      <w:proofErr w:type="spellEnd"/>
      <w:r>
        <w:t xml:space="preserve"> Volumes</w:t>
      </w:r>
    </w:p>
    <w:p w:rsidR="00FF0E96" w:rsidRDefault="00876839" w:rsidP="00FF0E96">
      <w:proofErr w:type="spellStart"/>
      <w:r w:rsidRPr="00876839">
        <w:rPr>
          <w:b/>
        </w:rPr>
        <w:t>Docker</w:t>
      </w:r>
      <w:proofErr w:type="spellEnd"/>
      <w:r w:rsidRPr="00876839">
        <w:rPr>
          <w:b/>
        </w:rPr>
        <w:t xml:space="preserve"> Volume:</w:t>
      </w:r>
      <w:r>
        <w:rPr>
          <w:b/>
        </w:rPr>
        <w:t xml:space="preserve"> </w:t>
      </w:r>
      <w:r>
        <w:t xml:space="preserve">Is managed by the </w:t>
      </w:r>
      <w:proofErr w:type="spellStart"/>
      <w:r>
        <w:t>Docker</w:t>
      </w:r>
      <w:proofErr w:type="spellEnd"/>
      <w:r>
        <w:t xml:space="preserve"> Machine. Ideally 40% of the Disk Space is occupied by the </w:t>
      </w:r>
      <w:r>
        <w:tab/>
      </w:r>
      <w:r>
        <w:tab/>
      </w:r>
      <w:r>
        <w:tab/>
        <w:t xml:space="preserve"> </w:t>
      </w:r>
      <w:proofErr w:type="spellStart"/>
      <w:r>
        <w:t>Docker</w:t>
      </w:r>
      <w:proofErr w:type="spellEnd"/>
      <w:r>
        <w:t xml:space="preserve"> Volume.</w:t>
      </w:r>
      <w:r w:rsidR="006271A8">
        <w:t xml:space="preserve"> </w:t>
      </w:r>
    </w:p>
    <w:p w:rsidR="00876839" w:rsidRDefault="00876839" w:rsidP="00FF0E96">
      <w:r>
        <w:lastRenderedPageBreak/>
        <w:tab/>
      </w:r>
      <w:r>
        <w:tab/>
        <w:t xml:space="preserve"> </w:t>
      </w:r>
      <w:proofErr w:type="gramStart"/>
      <w:r>
        <w:t>Doesn’t allow the Containers to be removed while the Volumes are Active.</w:t>
      </w:r>
      <w:proofErr w:type="gramEnd"/>
      <w:r>
        <w:t xml:space="preserve"> So there is a </w:t>
      </w:r>
      <w:r>
        <w:tab/>
      </w:r>
      <w:r>
        <w:tab/>
        <w:t xml:space="preserve">               cohesiveness </w:t>
      </w:r>
      <w:proofErr w:type="gramStart"/>
      <w:r>
        <w:t>between  Containers</w:t>
      </w:r>
      <w:proofErr w:type="gramEnd"/>
      <w:r>
        <w:t xml:space="preserve"> and the Volumes associated with it.</w:t>
      </w:r>
    </w:p>
    <w:p w:rsidR="006271A8" w:rsidRDefault="006271A8" w:rsidP="00FF0E96">
      <w:r>
        <w:tab/>
      </w:r>
      <w:r>
        <w:tab/>
        <w:t xml:space="preserve"> We can control a Volume to either be Read/Write or Read </w:t>
      </w:r>
      <w:proofErr w:type="gramStart"/>
      <w:r>
        <w:t>Only</w:t>
      </w:r>
      <w:proofErr w:type="gramEnd"/>
      <w:r>
        <w:t xml:space="preserve"> when two containers </w:t>
      </w:r>
      <w:r>
        <w:tab/>
      </w:r>
      <w:r>
        <w:tab/>
      </w:r>
      <w:r>
        <w:tab/>
        <w:t xml:space="preserve"> share a single Volume.</w:t>
      </w:r>
    </w:p>
    <w:p w:rsidR="006271A8" w:rsidRDefault="00F45038" w:rsidP="00FF0E96">
      <w:pPr>
        <w:rPr>
          <w:b/>
        </w:rPr>
      </w:pPr>
      <w:r w:rsidRPr="00F45038">
        <w:rPr>
          <w:b/>
        </w:rPr>
        <w:t>How to create a Volume:</w:t>
      </w:r>
    </w:p>
    <w:p w:rsidR="00207E81" w:rsidRDefault="005F3DF7" w:rsidP="00FF0E96">
      <w:r>
        <w:t>-v</w:t>
      </w:r>
      <w:r w:rsidR="00207E81" w:rsidRPr="00207E81">
        <w:t xml:space="preserve"> </w:t>
      </w:r>
      <w:r w:rsidR="00207E81">
        <w:t>and --mount options can be used to create a Volume.</w:t>
      </w:r>
    </w:p>
    <w:p w:rsidR="00891651" w:rsidRDefault="008D3044" w:rsidP="00FF0E96">
      <w:r>
        <w:rPr>
          <w:noProof/>
        </w:rPr>
        <w:drawing>
          <wp:inline distT="0" distB="0" distL="0" distR="0" wp14:anchorId="305858A1" wp14:editId="47F4207A">
            <wp:extent cx="5943600" cy="768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68985"/>
                    </a:xfrm>
                    <a:prstGeom prst="rect">
                      <a:avLst/>
                    </a:prstGeom>
                  </pic:spPr>
                </pic:pic>
              </a:graphicData>
            </a:graphic>
          </wp:inline>
        </w:drawing>
      </w:r>
    </w:p>
    <w:p w:rsidR="008D3044" w:rsidRDefault="005930D0" w:rsidP="00FF0E96">
      <w:r>
        <w:rPr>
          <w:noProof/>
        </w:rPr>
        <w:drawing>
          <wp:inline distT="0" distB="0" distL="0" distR="0" wp14:anchorId="753D2381" wp14:editId="0EDC3E95">
            <wp:extent cx="5943600" cy="438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03897" cy="442595"/>
                    </a:xfrm>
                    <a:prstGeom prst="rect">
                      <a:avLst/>
                    </a:prstGeom>
                  </pic:spPr>
                </pic:pic>
              </a:graphicData>
            </a:graphic>
          </wp:inline>
        </w:drawing>
      </w:r>
    </w:p>
    <w:p w:rsidR="005930D0" w:rsidRDefault="00173510" w:rsidP="00FF0E96">
      <w:r>
        <w:t xml:space="preserve">From now onwards, anything that gets created in backup folder would be available within the container in the </w:t>
      </w:r>
      <w:proofErr w:type="spellStart"/>
      <w:r>
        <w:t>backupnew</w:t>
      </w:r>
      <w:proofErr w:type="spellEnd"/>
      <w:r>
        <w:t xml:space="preserve"> folder and vice-versa.</w:t>
      </w:r>
    </w:p>
    <w:p w:rsidR="00173510" w:rsidRDefault="00B21D51" w:rsidP="00FF0E96">
      <w:r>
        <w:rPr>
          <w:noProof/>
        </w:rPr>
        <w:drawing>
          <wp:inline distT="0" distB="0" distL="0" distR="0" wp14:anchorId="22952F93" wp14:editId="30F9796A">
            <wp:extent cx="5943600" cy="1154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154430"/>
                    </a:xfrm>
                    <a:prstGeom prst="rect">
                      <a:avLst/>
                    </a:prstGeom>
                  </pic:spPr>
                </pic:pic>
              </a:graphicData>
            </a:graphic>
          </wp:inline>
        </w:drawing>
      </w:r>
    </w:p>
    <w:p w:rsidR="00B21D51" w:rsidRDefault="00453C8E" w:rsidP="00FF0E96">
      <w:r>
        <w:t>Now, if we want to find out to which folder this volume is bound to</w:t>
      </w:r>
      <w:r w:rsidR="004E660A">
        <w:t xml:space="preserve"> within the container</w:t>
      </w:r>
      <w:r>
        <w:t>, use the inspect command</w:t>
      </w:r>
      <w:r w:rsidR="004E660A">
        <w:t>.</w:t>
      </w:r>
    </w:p>
    <w:p w:rsidR="00453C8E" w:rsidRDefault="00453C8E" w:rsidP="00FF0E96">
      <w:r>
        <w:rPr>
          <w:noProof/>
        </w:rPr>
        <w:drawing>
          <wp:inline distT="0" distB="0" distL="0" distR="0" wp14:anchorId="2DCDCC34" wp14:editId="0BFE3420">
            <wp:extent cx="5943600" cy="1158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158240"/>
                    </a:xfrm>
                    <a:prstGeom prst="rect">
                      <a:avLst/>
                    </a:prstGeom>
                  </pic:spPr>
                </pic:pic>
              </a:graphicData>
            </a:graphic>
          </wp:inline>
        </w:drawing>
      </w:r>
    </w:p>
    <w:p w:rsidR="00896BEA" w:rsidRDefault="004F37FF" w:rsidP="00FF0E96">
      <w:r>
        <w:t xml:space="preserve">Now create another container and add the volume backup to it. </w:t>
      </w:r>
      <w:proofErr w:type="gramStart"/>
      <w:r>
        <w:t>It ‘ll</w:t>
      </w:r>
      <w:proofErr w:type="gramEnd"/>
      <w:r>
        <w:t xml:space="preserve"> create a link to the backup folder and won’ t create a new Volume as such.</w:t>
      </w:r>
    </w:p>
    <w:p w:rsidR="004F37FF" w:rsidRDefault="004F37FF" w:rsidP="00FF0E96">
      <w:r>
        <w:rPr>
          <w:noProof/>
        </w:rPr>
        <w:drawing>
          <wp:inline distT="0" distB="0" distL="0" distR="0" wp14:anchorId="54F5D525" wp14:editId="5AE87738">
            <wp:extent cx="5943600" cy="4749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74980"/>
                    </a:xfrm>
                    <a:prstGeom prst="rect">
                      <a:avLst/>
                    </a:prstGeom>
                  </pic:spPr>
                </pic:pic>
              </a:graphicData>
            </a:graphic>
          </wp:inline>
        </w:drawing>
      </w:r>
    </w:p>
    <w:p w:rsidR="004F37FF" w:rsidRDefault="004056B6" w:rsidP="00FF0E96">
      <w:r>
        <w:t xml:space="preserve">Now delete the file </w:t>
      </w:r>
      <w:proofErr w:type="spellStart"/>
      <w:r>
        <w:t>testfile</w:t>
      </w:r>
      <w:proofErr w:type="spellEnd"/>
      <w:r>
        <w:t xml:space="preserve"> and attach to the </w:t>
      </w:r>
      <w:proofErr w:type="spellStart"/>
      <w:r>
        <w:t>previos</w:t>
      </w:r>
      <w:proofErr w:type="spellEnd"/>
      <w:r>
        <w:t xml:space="preserve"> container and see if the file exists or not.</w:t>
      </w:r>
    </w:p>
    <w:p w:rsidR="004056B6" w:rsidRDefault="004056B6" w:rsidP="00FF0E96">
      <w:r>
        <w:rPr>
          <w:noProof/>
        </w:rPr>
        <w:lastRenderedPageBreak/>
        <w:drawing>
          <wp:inline distT="0" distB="0" distL="0" distR="0" wp14:anchorId="21579845" wp14:editId="21FA1DA4">
            <wp:extent cx="5943600" cy="1374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74775"/>
                    </a:xfrm>
                    <a:prstGeom prst="rect">
                      <a:avLst/>
                    </a:prstGeom>
                  </pic:spPr>
                </pic:pic>
              </a:graphicData>
            </a:graphic>
          </wp:inline>
        </w:drawing>
      </w:r>
    </w:p>
    <w:p w:rsidR="004056B6" w:rsidRDefault="004056B6" w:rsidP="00FF0E96"/>
    <w:p w:rsidR="009B15D1" w:rsidRDefault="009B15D1" w:rsidP="00FF0E96">
      <w:r>
        <w:rPr>
          <w:noProof/>
        </w:rPr>
        <w:drawing>
          <wp:inline distT="0" distB="0" distL="0" distR="0" wp14:anchorId="35CF9A35" wp14:editId="70194E6B">
            <wp:extent cx="5943600" cy="820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820420"/>
                    </a:xfrm>
                    <a:prstGeom prst="rect">
                      <a:avLst/>
                    </a:prstGeom>
                  </pic:spPr>
                </pic:pic>
              </a:graphicData>
            </a:graphic>
          </wp:inline>
        </w:drawing>
      </w:r>
    </w:p>
    <w:p w:rsidR="00DF740B" w:rsidRDefault="00DF740B" w:rsidP="00FF0E96"/>
    <w:p w:rsidR="00DF740B" w:rsidRDefault="00DF740B" w:rsidP="00FF0E96">
      <w:r>
        <w:rPr>
          <w:noProof/>
        </w:rPr>
        <w:drawing>
          <wp:inline distT="0" distB="0" distL="0" distR="0" wp14:anchorId="1781AF5A" wp14:editId="1BD0343E">
            <wp:extent cx="5943600" cy="2705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0510"/>
                    </a:xfrm>
                    <a:prstGeom prst="rect">
                      <a:avLst/>
                    </a:prstGeom>
                  </pic:spPr>
                </pic:pic>
              </a:graphicData>
            </a:graphic>
          </wp:inline>
        </w:drawing>
      </w:r>
    </w:p>
    <w:p w:rsidR="00CD7B10" w:rsidRDefault="00A7666D" w:rsidP="00FF0E96">
      <w:r>
        <w:t>--volumes-from option will attach an existing volume that is linked to an active container to the new container.</w:t>
      </w:r>
    </w:p>
    <w:p w:rsidR="002E0081" w:rsidRDefault="002E0081" w:rsidP="00FF0E96">
      <w:proofErr w:type="spellStart"/>
      <w:proofErr w:type="gramStart"/>
      <w:r>
        <w:t>docker</w:t>
      </w:r>
      <w:proofErr w:type="spellEnd"/>
      <w:proofErr w:type="gramEnd"/>
      <w:r>
        <w:t xml:space="preserve"> inspect slave1</w:t>
      </w:r>
    </w:p>
    <w:p w:rsidR="00A7666D" w:rsidRDefault="00A7666D" w:rsidP="00FF0E96">
      <w:r>
        <w:rPr>
          <w:noProof/>
        </w:rPr>
        <w:drawing>
          <wp:inline distT="0" distB="0" distL="0" distR="0" wp14:anchorId="26DDF799" wp14:editId="72AFE1C2">
            <wp:extent cx="5943600" cy="12642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264285"/>
                    </a:xfrm>
                    <a:prstGeom prst="rect">
                      <a:avLst/>
                    </a:prstGeom>
                  </pic:spPr>
                </pic:pic>
              </a:graphicData>
            </a:graphic>
          </wp:inline>
        </w:drawing>
      </w:r>
    </w:p>
    <w:p w:rsidR="00A7666D" w:rsidRDefault="008A0A95" w:rsidP="00FF0E96">
      <w:r>
        <w:t>Now, if we remove the master container, the data would still be available in the new container.</w:t>
      </w:r>
    </w:p>
    <w:p w:rsidR="00F453C3" w:rsidRDefault="00980B87" w:rsidP="00FF0E96">
      <w:r>
        <w:rPr>
          <w:noProof/>
        </w:rPr>
        <w:drawing>
          <wp:inline distT="0" distB="0" distL="0" distR="0" wp14:anchorId="4821C919" wp14:editId="74063DA2">
            <wp:extent cx="5943600" cy="10725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072515"/>
                    </a:xfrm>
                    <a:prstGeom prst="rect">
                      <a:avLst/>
                    </a:prstGeom>
                  </pic:spPr>
                </pic:pic>
              </a:graphicData>
            </a:graphic>
          </wp:inline>
        </w:drawing>
      </w:r>
    </w:p>
    <w:p w:rsidR="00F453C3" w:rsidRDefault="00F453C3" w:rsidP="00FF0E96">
      <w:r>
        <w:t xml:space="preserve">-v backup:/backup -&gt;If the entry next to –v is not a path, then </w:t>
      </w:r>
      <w:proofErr w:type="spellStart"/>
      <w:r>
        <w:t>Docker</w:t>
      </w:r>
      <w:proofErr w:type="spellEnd"/>
      <w:r>
        <w:t xml:space="preserve"> deems it as a </w:t>
      </w:r>
      <w:proofErr w:type="spellStart"/>
      <w:r>
        <w:t>Docker</w:t>
      </w:r>
      <w:proofErr w:type="spellEnd"/>
      <w:r>
        <w:t xml:space="preserve"> Volume, if it has a path, then it considers it as a Host Bind Volume.</w:t>
      </w:r>
    </w:p>
    <w:p w:rsidR="004A20C4" w:rsidRDefault="004A20C4" w:rsidP="00FF0E96">
      <w:r>
        <w:t>-</w:t>
      </w:r>
      <w:proofErr w:type="gramStart"/>
      <w:r>
        <w:t>v  ~</w:t>
      </w:r>
      <w:proofErr w:type="gramEnd"/>
      <w:r>
        <w:t>/</w:t>
      </w:r>
      <w:proofErr w:type="spellStart"/>
      <w:r>
        <w:t>userdata</w:t>
      </w:r>
      <w:proofErr w:type="spellEnd"/>
      <w:r>
        <w:t>:/</w:t>
      </w:r>
      <w:proofErr w:type="spellStart"/>
      <w:r>
        <w:t>userdata</w:t>
      </w:r>
      <w:proofErr w:type="spellEnd"/>
    </w:p>
    <w:p w:rsidR="00E54DE1" w:rsidRPr="00996FB8" w:rsidRDefault="00996FB8" w:rsidP="00FF0E96">
      <w:r w:rsidRPr="00996FB8">
        <w:rPr>
          <w:b/>
        </w:rPr>
        <w:lastRenderedPageBreak/>
        <w:t>Host Bind Volumes:</w:t>
      </w:r>
      <w:r>
        <w:rPr>
          <w:b/>
        </w:rPr>
        <w:t xml:space="preserve"> </w:t>
      </w:r>
      <w:r>
        <w:t xml:space="preserve">Bind a path on the local host with a Container. </w:t>
      </w:r>
    </w:p>
    <w:p w:rsidR="00996FB8" w:rsidRDefault="00996FB8" w:rsidP="00FF0E96">
      <w:r>
        <w:rPr>
          <w:noProof/>
        </w:rPr>
        <w:drawing>
          <wp:inline distT="0" distB="0" distL="0" distR="0" wp14:anchorId="24829CF4" wp14:editId="768BD9CB">
            <wp:extent cx="5943600" cy="2776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76220"/>
                    </a:xfrm>
                    <a:prstGeom prst="rect">
                      <a:avLst/>
                    </a:prstGeom>
                  </pic:spPr>
                </pic:pic>
              </a:graphicData>
            </a:graphic>
          </wp:inline>
        </w:drawing>
      </w:r>
    </w:p>
    <w:p w:rsidR="00490375" w:rsidRDefault="00490375" w:rsidP="00FF0E96">
      <w:proofErr w:type="spellStart"/>
      <w:proofErr w:type="gramStart"/>
      <w:r>
        <w:t>docker</w:t>
      </w:r>
      <w:proofErr w:type="spellEnd"/>
      <w:proofErr w:type="gramEnd"/>
      <w:r>
        <w:t xml:space="preserve"> inspect </w:t>
      </w:r>
      <w:proofErr w:type="spellStart"/>
      <w:r>
        <w:t>hostvol</w:t>
      </w:r>
      <w:proofErr w:type="spellEnd"/>
      <w:r>
        <w:t xml:space="preserve"> will list the </w:t>
      </w:r>
      <w:r w:rsidR="00AC7F2E">
        <w:t>details pertaining to the mount as below:</w:t>
      </w:r>
    </w:p>
    <w:p w:rsidR="00490375" w:rsidRDefault="00490375" w:rsidP="00FF0E96">
      <w:r>
        <w:rPr>
          <w:noProof/>
        </w:rPr>
        <w:drawing>
          <wp:inline distT="0" distB="0" distL="0" distR="0" wp14:anchorId="0E191B1A" wp14:editId="564FFE45">
            <wp:extent cx="5943600" cy="830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30580"/>
                    </a:xfrm>
                    <a:prstGeom prst="rect">
                      <a:avLst/>
                    </a:prstGeom>
                  </pic:spPr>
                </pic:pic>
              </a:graphicData>
            </a:graphic>
          </wp:inline>
        </w:drawing>
      </w:r>
    </w:p>
    <w:p w:rsidR="00F4528C" w:rsidRPr="00F4528C" w:rsidRDefault="00F4528C" w:rsidP="00FF0E96">
      <w:pPr>
        <w:rPr>
          <w:b/>
        </w:rPr>
      </w:pPr>
      <w:r w:rsidRPr="00F4528C">
        <w:rPr>
          <w:b/>
        </w:rPr>
        <w:t>Create a Read Only Container:</w:t>
      </w:r>
    </w:p>
    <w:p w:rsidR="00F4528C" w:rsidRDefault="00F4528C" w:rsidP="00FF0E96">
      <w:r>
        <w:rPr>
          <w:noProof/>
        </w:rPr>
        <w:drawing>
          <wp:inline distT="0" distB="0" distL="0" distR="0" wp14:anchorId="6E8E0C76" wp14:editId="2219F428">
            <wp:extent cx="5943600" cy="86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63600"/>
                    </a:xfrm>
                    <a:prstGeom prst="rect">
                      <a:avLst/>
                    </a:prstGeom>
                  </pic:spPr>
                </pic:pic>
              </a:graphicData>
            </a:graphic>
          </wp:inline>
        </w:drawing>
      </w:r>
    </w:p>
    <w:p w:rsidR="00F4528C" w:rsidRPr="005A00F3" w:rsidRDefault="005A00F3" w:rsidP="00FF0E96">
      <w:pPr>
        <w:rPr>
          <w:b/>
        </w:rPr>
      </w:pPr>
      <w:r w:rsidRPr="005A00F3">
        <w:rPr>
          <w:b/>
        </w:rPr>
        <w:t>Create a read only Container with a Volume:</w:t>
      </w:r>
    </w:p>
    <w:p w:rsidR="005A00F3" w:rsidRDefault="005A00F3" w:rsidP="00FF0E96">
      <w:r>
        <w:rPr>
          <w:noProof/>
        </w:rPr>
        <w:drawing>
          <wp:inline distT="0" distB="0" distL="0" distR="0" wp14:anchorId="01F48489" wp14:editId="7148BF50">
            <wp:extent cx="5943600" cy="6489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648970"/>
                    </a:xfrm>
                    <a:prstGeom prst="rect">
                      <a:avLst/>
                    </a:prstGeom>
                  </pic:spPr>
                </pic:pic>
              </a:graphicData>
            </a:graphic>
          </wp:inline>
        </w:drawing>
      </w:r>
    </w:p>
    <w:p w:rsidR="005A00F3" w:rsidRPr="00ED46C0" w:rsidRDefault="00ED46C0" w:rsidP="00FF0E96">
      <w:pPr>
        <w:rPr>
          <w:b/>
        </w:rPr>
      </w:pPr>
      <w:r w:rsidRPr="00ED46C0">
        <w:rPr>
          <w:b/>
        </w:rPr>
        <w:t>Create a Read Only Container with a Read Only Volume:</w:t>
      </w:r>
    </w:p>
    <w:p w:rsidR="00ED46C0" w:rsidRDefault="00ED46C0" w:rsidP="00FF0E96">
      <w:r>
        <w:rPr>
          <w:noProof/>
        </w:rPr>
        <w:drawing>
          <wp:inline distT="0" distB="0" distL="0" distR="0" wp14:anchorId="797BF48B" wp14:editId="5CCDCB00">
            <wp:extent cx="5943600" cy="8540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854075"/>
                    </a:xfrm>
                    <a:prstGeom prst="rect">
                      <a:avLst/>
                    </a:prstGeom>
                  </pic:spPr>
                </pic:pic>
              </a:graphicData>
            </a:graphic>
          </wp:inline>
        </w:drawing>
      </w:r>
    </w:p>
    <w:p w:rsidR="00ED46C0" w:rsidRDefault="00ED46C0" w:rsidP="00FF0E96"/>
    <w:p w:rsidR="00576F49" w:rsidRDefault="00563035" w:rsidP="00FF0E96">
      <w:r>
        <w:t>Create a container and a Volume</w:t>
      </w:r>
    </w:p>
    <w:p w:rsidR="00563035" w:rsidRDefault="00563035" w:rsidP="00FF0E96">
      <w:r>
        <w:rPr>
          <w:noProof/>
        </w:rPr>
        <w:drawing>
          <wp:inline distT="0" distB="0" distL="0" distR="0" wp14:anchorId="4294670B" wp14:editId="698F00A3">
            <wp:extent cx="5943600" cy="2584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58445"/>
                    </a:xfrm>
                    <a:prstGeom prst="rect">
                      <a:avLst/>
                    </a:prstGeom>
                  </pic:spPr>
                </pic:pic>
              </a:graphicData>
            </a:graphic>
          </wp:inline>
        </w:drawing>
      </w:r>
    </w:p>
    <w:p w:rsidR="005133D6" w:rsidRDefault="005133D6" w:rsidP="005133D6">
      <w:r>
        <w:t xml:space="preserve">To fetch the IP pertaining to the </w:t>
      </w:r>
      <w:proofErr w:type="spellStart"/>
      <w:r>
        <w:t>Docker</w:t>
      </w:r>
      <w:proofErr w:type="spellEnd"/>
      <w:r>
        <w:t xml:space="preserve"> Machine, use the below command:</w:t>
      </w:r>
    </w:p>
    <w:p w:rsidR="005133D6" w:rsidRDefault="005133D6" w:rsidP="00FF0E96">
      <w:r>
        <w:rPr>
          <w:noProof/>
        </w:rPr>
        <w:drawing>
          <wp:inline distT="0" distB="0" distL="0" distR="0" wp14:anchorId="05FA67DD" wp14:editId="726F2F0C">
            <wp:extent cx="5943600" cy="288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88925"/>
                    </a:xfrm>
                    <a:prstGeom prst="rect">
                      <a:avLst/>
                    </a:prstGeom>
                  </pic:spPr>
                </pic:pic>
              </a:graphicData>
            </a:graphic>
          </wp:inline>
        </w:drawing>
      </w:r>
    </w:p>
    <w:p w:rsidR="005133D6" w:rsidRDefault="005133D6" w:rsidP="00FF0E96">
      <w:r>
        <w:rPr>
          <w:noProof/>
        </w:rPr>
        <w:drawing>
          <wp:inline distT="0" distB="0" distL="0" distR="0" wp14:anchorId="4D81FC61" wp14:editId="5D1449D0">
            <wp:extent cx="5943600" cy="1772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72920"/>
                    </a:xfrm>
                    <a:prstGeom prst="rect">
                      <a:avLst/>
                    </a:prstGeom>
                  </pic:spPr>
                </pic:pic>
              </a:graphicData>
            </a:graphic>
          </wp:inline>
        </w:drawing>
      </w:r>
    </w:p>
    <w:p w:rsidR="00563035" w:rsidRDefault="00563035" w:rsidP="00FF0E96">
      <w:r>
        <w:rPr>
          <w:noProof/>
        </w:rPr>
        <w:drawing>
          <wp:inline distT="0" distB="0" distL="0" distR="0" wp14:anchorId="16C83104" wp14:editId="411DC2C4">
            <wp:extent cx="5943600" cy="11614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161415"/>
                    </a:xfrm>
                    <a:prstGeom prst="rect">
                      <a:avLst/>
                    </a:prstGeom>
                  </pic:spPr>
                </pic:pic>
              </a:graphicData>
            </a:graphic>
          </wp:inline>
        </w:drawing>
      </w:r>
    </w:p>
    <w:p w:rsidR="00996FB8" w:rsidRDefault="00BD0D18" w:rsidP="00FF0E96">
      <w:r>
        <w:t>Now, let’s just change the command as below:</w:t>
      </w:r>
    </w:p>
    <w:p w:rsidR="00BD0D18" w:rsidRDefault="00BD0D18" w:rsidP="00FF0E96">
      <w:r>
        <w:rPr>
          <w:noProof/>
        </w:rPr>
        <w:drawing>
          <wp:inline distT="0" distB="0" distL="0" distR="0" wp14:anchorId="527BA525" wp14:editId="51CF63A8">
            <wp:extent cx="5943600" cy="229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9235"/>
                    </a:xfrm>
                    <a:prstGeom prst="rect">
                      <a:avLst/>
                    </a:prstGeom>
                  </pic:spPr>
                </pic:pic>
              </a:graphicData>
            </a:graphic>
          </wp:inline>
        </w:drawing>
      </w:r>
    </w:p>
    <w:p w:rsidR="00BD0D18" w:rsidRDefault="00BD0D18" w:rsidP="00FF0E96">
      <w:r>
        <w:t>The problem with –v option is that it creates the path specified if that doesn’t exist either on the Local host or in the Container, but does not report an error, which is not always helpful.</w:t>
      </w:r>
    </w:p>
    <w:p w:rsidR="00BD0D18" w:rsidRDefault="00BD0D18" w:rsidP="00FF0E96">
      <w:r>
        <w:t>/</w:t>
      </w:r>
      <w:proofErr w:type="spellStart"/>
      <w:r>
        <w:t>var</w:t>
      </w:r>
      <w:proofErr w:type="spellEnd"/>
      <w:r>
        <w:t>/log/</w:t>
      </w:r>
      <w:proofErr w:type="spellStart"/>
      <w:r>
        <w:t>nginx</w:t>
      </w:r>
      <w:proofErr w:type="spellEnd"/>
      <w:r>
        <w:t xml:space="preserve"> is the right path but not /</w:t>
      </w:r>
      <w:proofErr w:type="spellStart"/>
      <w:r>
        <w:t>var</w:t>
      </w:r>
      <w:proofErr w:type="spellEnd"/>
      <w:r>
        <w:t>/logs/</w:t>
      </w:r>
      <w:proofErr w:type="spellStart"/>
      <w:r>
        <w:t>nginx</w:t>
      </w:r>
      <w:proofErr w:type="spellEnd"/>
      <w:r>
        <w:t xml:space="preserve"> does not exist. Instead of reporting an error, -v creates it.</w:t>
      </w:r>
    </w:p>
    <w:p w:rsidR="0057038A" w:rsidRDefault="001C1613" w:rsidP="00FF0E96">
      <w:r>
        <w:t xml:space="preserve">The solution for the above is to use </w:t>
      </w:r>
      <w:r w:rsidRPr="001C1613">
        <w:rPr>
          <w:b/>
        </w:rPr>
        <w:t>--mount</w:t>
      </w:r>
      <w:r>
        <w:t xml:space="preserve"> option.</w:t>
      </w:r>
    </w:p>
    <w:p w:rsidR="001C1613" w:rsidRDefault="00141611" w:rsidP="00FF0E96">
      <w:r>
        <w:rPr>
          <w:noProof/>
        </w:rPr>
        <w:drawing>
          <wp:inline distT="0" distB="0" distL="0" distR="0" wp14:anchorId="48500A17" wp14:editId="2E81F159">
            <wp:extent cx="5943600" cy="616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16585"/>
                    </a:xfrm>
                    <a:prstGeom prst="rect">
                      <a:avLst/>
                    </a:prstGeom>
                  </pic:spPr>
                </pic:pic>
              </a:graphicData>
            </a:graphic>
          </wp:inline>
        </w:drawing>
      </w:r>
    </w:p>
    <w:p w:rsidR="00141611" w:rsidRDefault="00141611" w:rsidP="00FF0E96"/>
    <w:p w:rsidR="00DE212B" w:rsidRDefault="00DE212B" w:rsidP="00FF0E96">
      <w:r>
        <w:rPr>
          <w:noProof/>
        </w:rPr>
        <w:lastRenderedPageBreak/>
        <w:drawing>
          <wp:inline distT="0" distB="0" distL="0" distR="0" wp14:anchorId="4376DB6A" wp14:editId="205FCDBB">
            <wp:extent cx="5943600" cy="3162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6230"/>
                    </a:xfrm>
                    <a:prstGeom prst="rect">
                      <a:avLst/>
                    </a:prstGeom>
                  </pic:spPr>
                </pic:pic>
              </a:graphicData>
            </a:graphic>
          </wp:inline>
        </w:drawing>
      </w:r>
    </w:p>
    <w:p w:rsidR="00386FDF" w:rsidRDefault="00386FDF" w:rsidP="00FF0E96">
      <w:r>
        <w:t xml:space="preserve">If the target/destination path doesn’t exist, both “-v &amp; --mount” options will create it. </w:t>
      </w:r>
    </w:p>
    <w:p w:rsidR="00386FDF" w:rsidRDefault="00386FDF" w:rsidP="00FF0E96">
      <w:r>
        <w:t>If the Source path doesn’t exist, then -v will create it, but --mount will report an error, but doesn’t create it.</w:t>
      </w:r>
    </w:p>
    <w:p w:rsidR="00386FDF" w:rsidRDefault="00D64FA7" w:rsidP="00FF0E96">
      <w:pPr>
        <w:rPr>
          <w:b/>
        </w:rPr>
      </w:pPr>
      <w:r w:rsidRPr="00D64FA7">
        <w:rPr>
          <w:b/>
        </w:rPr>
        <w:t>To create a read only mount:</w:t>
      </w:r>
    </w:p>
    <w:p w:rsidR="00D64FA7" w:rsidRDefault="00D64FA7" w:rsidP="00FF0E96">
      <w:pPr>
        <w:rPr>
          <w:b/>
        </w:rPr>
      </w:pPr>
      <w:r>
        <w:rPr>
          <w:noProof/>
        </w:rPr>
        <w:drawing>
          <wp:inline distT="0" distB="0" distL="0" distR="0" wp14:anchorId="5693D8B0" wp14:editId="174CA45A">
            <wp:extent cx="5943600" cy="364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64490"/>
                    </a:xfrm>
                    <a:prstGeom prst="rect">
                      <a:avLst/>
                    </a:prstGeom>
                  </pic:spPr>
                </pic:pic>
              </a:graphicData>
            </a:graphic>
          </wp:inline>
        </w:drawing>
      </w:r>
    </w:p>
    <w:tbl>
      <w:tblPr>
        <w:tblStyle w:val="TableGrid"/>
        <w:tblW w:w="0" w:type="auto"/>
        <w:tblLook w:val="04A0" w:firstRow="1" w:lastRow="0" w:firstColumn="1" w:lastColumn="0" w:noHBand="0" w:noVBand="1"/>
      </w:tblPr>
      <w:tblGrid>
        <w:gridCol w:w="1482"/>
        <w:gridCol w:w="5074"/>
        <w:gridCol w:w="3020"/>
      </w:tblGrid>
      <w:tr w:rsidR="0067213A" w:rsidTr="00A945A5">
        <w:tc>
          <w:tcPr>
            <w:tcW w:w="1032" w:type="dxa"/>
          </w:tcPr>
          <w:p w:rsidR="0067213A" w:rsidRDefault="0067213A" w:rsidP="0067213A">
            <w:pPr>
              <w:jc w:val="center"/>
              <w:rPr>
                <w:b/>
              </w:rPr>
            </w:pPr>
          </w:p>
        </w:tc>
        <w:tc>
          <w:tcPr>
            <w:tcW w:w="5380" w:type="dxa"/>
          </w:tcPr>
          <w:p w:rsidR="0067213A" w:rsidRDefault="0067213A" w:rsidP="0067213A">
            <w:pPr>
              <w:jc w:val="center"/>
              <w:rPr>
                <w:b/>
              </w:rPr>
            </w:pPr>
            <w:r>
              <w:rPr>
                <w:b/>
              </w:rPr>
              <w:t>-v</w:t>
            </w:r>
          </w:p>
        </w:tc>
        <w:tc>
          <w:tcPr>
            <w:tcW w:w="3164" w:type="dxa"/>
          </w:tcPr>
          <w:p w:rsidR="0067213A" w:rsidRDefault="0067213A" w:rsidP="0067213A">
            <w:pPr>
              <w:jc w:val="center"/>
              <w:rPr>
                <w:b/>
              </w:rPr>
            </w:pPr>
            <w:r>
              <w:rPr>
                <w:b/>
              </w:rPr>
              <w:t>--mount</w:t>
            </w:r>
          </w:p>
        </w:tc>
      </w:tr>
      <w:tr w:rsidR="0067213A" w:rsidTr="00A945A5">
        <w:tc>
          <w:tcPr>
            <w:tcW w:w="1032" w:type="dxa"/>
          </w:tcPr>
          <w:p w:rsidR="0067213A" w:rsidRPr="0067213A" w:rsidRDefault="00A945A5" w:rsidP="00FF0E96">
            <w:r>
              <w:t>Path</w:t>
            </w:r>
          </w:p>
        </w:tc>
        <w:tc>
          <w:tcPr>
            <w:tcW w:w="5380" w:type="dxa"/>
          </w:tcPr>
          <w:p w:rsidR="0067213A" w:rsidRPr="0067213A" w:rsidRDefault="0067213A" w:rsidP="00FF0E96">
            <w:r w:rsidRPr="0067213A">
              <w:t>Relative Path</w:t>
            </w:r>
          </w:p>
        </w:tc>
        <w:tc>
          <w:tcPr>
            <w:tcW w:w="3164" w:type="dxa"/>
          </w:tcPr>
          <w:p w:rsidR="0067213A" w:rsidRPr="0067213A" w:rsidRDefault="0067213A" w:rsidP="00FF0E96">
            <w:r>
              <w:t>Absolute Path</w:t>
            </w:r>
          </w:p>
        </w:tc>
      </w:tr>
      <w:tr w:rsidR="0067213A" w:rsidTr="00A945A5">
        <w:tc>
          <w:tcPr>
            <w:tcW w:w="1032" w:type="dxa"/>
          </w:tcPr>
          <w:p w:rsidR="0067213A" w:rsidRPr="0067213A" w:rsidRDefault="00A945A5" w:rsidP="00FF0E96">
            <w:r>
              <w:t>Syntax</w:t>
            </w:r>
          </w:p>
        </w:tc>
        <w:tc>
          <w:tcPr>
            <w:tcW w:w="5380" w:type="dxa"/>
          </w:tcPr>
          <w:p w:rsidR="0067213A" w:rsidRPr="0067213A" w:rsidRDefault="00A945A5" w:rsidP="00FF0E96">
            <w:r>
              <w:t>bind x:y</w:t>
            </w:r>
          </w:p>
        </w:tc>
        <w:tc>
          <w:tcPr>
            <w:tcW w:w="3164" w:type="dxa"/>
          </w:tcPr>
          <w:p w:rsidR="0067213A" w:rsidRPr="0067213A" w:rsidRDefault="00A945A5" w:rsidP="00FF0E96">
            <w:r>
              <w:t>Verbose type-,</w:t>
            </w:r>
            <w:proofErr w:type="spellStart"/>
            <w:r>
              <w:t>src</w:t>
            </w:r>
            <w:proofErr w:type="spellEnd"/>
            <w:r>
              <w:t>=,target=</w:t>
            </w:r>
          </w:p>
        </w:tc>
      </w:tr>
      <w:tr w:rsidR="0067213A" w:rsidTr="00A945A5">
        <w:tc>
          <w:tcPr>
            <w:tcW w:w="1032" w:type="dxa"/>
          </w:tcPr>
          <w:p w:rsidR="0067213A" w:rsidRPr="0067213A" w:rsidRDefault="00A945A5" w:rsidP="00FF0E96">
            <w:r>
              <w:t>File/Spec</w:t>
            </w:r>
          </w:p>
        </w:tc>
        <w:tc>
          <w:tcPr>
            <w:tcW w:w="5380" w:type="dxa"/>
          </w:tcPr>
          <w:p w:rsidR="0067213A" w:rsidRPr="0067213A" w:rsidRDefault="00A945A5" w:rsidP="00FF0E96">
            <w:r>
              <w:t>Check/Creates if Not Available</w:t>
            </w:r>
          </w:p>
        </w:tc>
        <w:tc>
          <w:tcPr>
            <w:tcW w:w="3164" w:type="dxa"/>
          </w:tcPr>
          <w:p w:rsidR="0067213A" w:rsidRPr="0067213A" w:rsidRDefault="00A945A5" w:rsidP="00FF0E96">
            <w:r>
              <w:t xml:space="preserve">Source is </w:t>
            </w:r>
            <w:proofErr w:type="spellStart"/>
            <w:r>
              <w:t>cheked</w:t>
            </w:r>
            <w:proofErr w:type="spellEnd"/>
            <w:r>
              <w:t>/ Error if Not Available</w:t>
            </w:r>
          </w:p>
        </w:tc>
      </w:tr>
      <w:tr w:rsidR="00A945A5" w:rsidTr="00A945A5">
        <w:tc>
          <w:tcPr>
            <w:tcW w:w="1032" w:type="dxa"/>
          </w:tcPr>
          <w:p w:rsidR="00A945A5" w:rsidRPr="0067213A" w:rsidRDefault="00A945A5" w:rsidP="00FF0E96">
            <w:r>
              <w:t>Privilege</w:t>
            </w:r>
          </w:p>
        </w:tc>
        <w:tc>
          <w:tcPr>
            <w:tcW w:w="5380" w:type="dxa"/>
          </w:tcPr>
          <w:p w:rsidR="00A945A5" w:rsidRPr="0067213A" w:rsidRDefault="00A945A5" w:rsidP="00642D8F">
            <w:r>
              <w:t>Root Permissions</w:t>
            </w:r>
          </w:p>
        </w:tc>
        <w:tc>
          <w:tcPr>
            <w:tcW w:w="3164" w:type="dxa"/>
          </w:tcPr>
          <w:p w:rsidR="00A945A5" w:rsidRPr="0067213A" w:rsidRDefault="00A945A5" w:rsidP="00642D8F">
            <w:r>
              <w:t>-</w:t>
            </w:r>
          </w:p>
        </w:tc>
      </w:tr>
      <w:tr w:rsidR="00A945A5" w:rsidTr="00A945A5">
        <w:tc>
          <w:tcPr>
            <w:tcW w:w="1032" w:type="dxa"/>
          </w:tcPr>
          <w:p w:rsidR="00A945A5" w:rsidRDefault="00A945A5" w:rsidP="00FF0E96">
            <w:r>
              <w:t>Dependencies</w:t>
            </w:r>
          </w:p>
        </w:tc>
        <w:tc>
          <w:tcPr>
            <w:tcW w:w="5380" w:type="dxa"/>
          </w:tcPr>
          <w:p w:rsidR="00A945A5" w:rsidRPr="0067213A" w:rsidRDefault="00A945A5" w:rsidP="00642D8F">
            <w:r>
              <w:t>OS Bind</w:t>
            </w:r>
          </w:p>
        </w:tc>
        <w:tc>
          <w:tcPr>
            <w:tcW w:w="3164" w:type="dxa"/>
          </w:tcPr>
          <w:p w:rsidR="00A945A5" w:rsidRPr="0067213A" w:rsidRDefault="00A945A5" w:rsidP="00642D8F">
            <w:r>
              <w:t>-</w:t>
            </w:r>
          </w:p>
        </w:tc>
      </w:tr>
    </w:tbl>
    <w:p w:rsidR="00D64FA7" w:rsidRDefault="00D64FA7" w:rsidP="00FF0E96">
      <w:pPr>
        <w:rPr>
          <w:b/>
        </w:rPr>
      </w:pPr>
    </w:p>
    <w:p w:rsidR="004A04C1" w:rsidRDefault="004A04C1" w:rsidP="00FF0E96">
      <w:pPr>
        <w:rPr>
          <w:b/>
        </w:rPr>
      </w:pPr>
      <w:r>
        <w:rPr>
          <w:b/>
        </w:rPr>
        <w:t>Create two volumes in a container at one go:</w:t>
      </w:r>
    </w:p>
    <w:p w:rsidR="004A04C1" w:rsidRDefault="004A04C1" w:rsidP="00FF0E96">
      <w:pPr>
        <w:rPr>
          <w:b/>
        </w:rPr>
      </w:pPr>
      <w:r>
        <w:rPr>
          <w:noProof/>
        </w:rPr>
        <w:drawing>
          <wp:inline distT="0" distB="0" distL="0" distR="0" wp14:anchorId="0E83F0D4" wp14:editId="0E2132C1">
            <wp:extent cx="5943600" cy="13677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367790"/>
                    </a:xfrm>
                    <a:prstGeom prst="rect">
                      <a:avLst/>
                    </a:prstGeom>
                  </pic:spPr>
                </pic:pic>
              </a:graphicData>
            </a:graphic>
          </wp:inline>
        </w:drawing>
      </w:r>
    </w:p>
    <w:p w:rsidR="00B4465F" w:rsidRDefault="00207FC2" w:rsidP="00FF0E96">
      <w:r>
        <w:rPr>
          <w:noProof/>
        </w:rPr>
        <w:drawing>
          <wp:inline distT="0" distB="0" distL="0" distR="0" wp14:anchorId="0F85FA7C" wp14:editId="3CB198AB">
            <wp:extent cx="5943600" cy="650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650240"/>
                    </a:xfrm>
                    <a:prstGeom prst="rect">
                      <a:avLst/>
                    </a:prstGeom>
                  </pic:spPr>
                </pic:pic>
              </a:graphicData>
            </a:graphic>
          </wp:inline>
        </w:drawing>
      </w:r>
    </w:p>
    <w:p w:rsidR="00207FC2" w:rsidRPr="00EF562B" w:rsidRDefault="00150241" w:rsidP="00FF0E96">
      <w:pPr>
        <w:rPr>
          <w:b/>
        </w:rPr>
      </w:pPr>
      <w:proofErr w:type="spellStart"/>
      <w:r w:rsidRPr="00EF562B">
        <w:rPr>
          <w:b/>
        </w:rPr>
        <w:t>Docker</w:t>
      </w:r>
      <w:proofErr w:type="spellEnd"/>
      <w:r w:rsidRPr="00EF562B">
        <w:rPr>
          <w:b/>
        </w:rPr>
        <w:t xml:space="preserve"> Network </w:t>
      </w:r>
      <w:r w:rsidR="00EF562B" w:rsidRPr="00EF562B">
        <w:rPr>
          <w:b/>
        </w:rPr>
        <w:t>Drivers:</w:t>
      </w:r>
    </w:p>
    <w:p w:rsidR="00150241" w:rsidRDefault="00150241" w:rsidP="00FF0E96">
      <w:r>
        <w:rPr>
          <w:noProof/>
        </w:rPr>
        <w:drawing>
          <wp:inline distT="0" distB="0" distL="0" distR="0" wp14:anchorId="3675B4AC" wp14:editId="365A5067">
            <wp:extent cx="5943600" cy="6089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608965"/>
                    </a:xfrm>
                    <a:prstGeom prst="rect">
                      <a:avLst/>
                    </a:prstGeom>
                  </pic:spPr>
                </pic:pic>
              </a:graphicData>
            </a:graphic>
          </wp:inline>
        </w:drawing>
      </w:r>
    </w:p>
    <w:p w:rsidR="00EF562B" w:rsidRDefault="00BB0CFA" w:rsidP="00FF0E96">
      <w:r>
        <w:t xml:space="preserve">Docker0 is the default network in a </w:t>
      </w:r>
      <w:proofErr w:type="spellStart"/>
      <w:r>
        <w:t>Docker</w:t>
      </w:r>
      <w:proofErr w:type="spellEnd"/>
      <w:r>
        <w:t xml:space="preserve"> Machine.</w:t>
      </w:r>
    </w:p>
    <w:p w:rsidR="00BB0CFA" w:rsidRDefault="00C12534" w:rsidP="00FF0E96">
      <w:r>
        <w:t>Bridges maintain only “UP” state containers.</w:t>
      </w:r>
    </w:p>
    <w:p w:rsidR="0048383E" w:rsidRDefault="00964303" w:rsidP="00FF0E96">
      <w:r>
        <w:lastRenderedPageBreak/>
        <w:t>By default, all containers communicate as they‘re part of the default bridge Docker0. If we don’t want the containers to communicate with each other, then we go for custom bridge.</w:t>
      </w:r>
    </w:p>
    <w:p w:rsidR="00964303" w:rsidRPr="00E406D5" w:rsidRDefault="00E406D5" w:rsidP="00FF0E96">
      <w:pPr>
        <w:rPr>
          <w:b/>
        </w:rPr>
      </w:pPr>
      <w:r w:rsidRPr="00E406D5">
        <w:rPr>
          <w:b/>
        </w:rPr>
        <w:t xml:space="preserve">Provide volume related information for </w:t>
      </w:r>
      <w:r>
        <w:rPr>
          <w:b/>
        </w:rPr>
        <w:t xml:space="preserve">all running containers in a </w:t>
      </w:r>
      <w:proofErr w:type="spellStart"/>
      <w:r>
        <w:rPr>
          <w:b/>
        </w:rPr>
        <w:t>Docker</w:t>
      </w:r>
      <w:proofErr w:type="spellEnd"/>
      <w:r>
        <w:rPr>
          <w:b/>
        </w:rPr>
        <w:t xml:space="preserve"> Container.</w:t>
      </w:r>
    </w:p>
    <w:p w:rsidR="00E84DD1" w:rsidRDefault="00E84DD1" w:rsidP="00E84DD1">
      <w:r>
        <w:t xml:space="preserve">$ </w:t>
      </w:r>
      <w:proofErr w:type="spellStart"/>
      <w:proofErr w:type="gramStart"/>
      <w:r>
        <w:t>docker</w:t>
      </w:r>
      <w:proofErr w:type="spellEnd"/>
      <w:proofErr w:type="gramEnd"/>
      <w:r>
        <w:t xml:space="preserve"> </w:t>
      </w:r>
      <w:proofErr w:type="spellStart"/>
      <w:r>
        <w:t>ps</w:t>
      </w:r>
      <w:proofErr w:type="spellEnd"/>
      <w:r>
        <w:t xml:space="preserve"> -a -q | </w:t>
      </w:r>
      <w:proofErr w:type="spellStart"/>
      <w:r>
        <w:t>xargs</w:t>
      </w:r>
      <w:proofErr w:type="spellEnd"/>
      <w:r>
        <w:t xml:space="preserve"> </w:t>
      </w:r>
      <w:proofErr w:type="spellStart"/>
      <w:r>
        <w:t>docker</w:t>
      </w:r>
      <w:proofErr w:type="spellEnd"/>
      <w:r>
        <w:t xml:space="preserve"> container inspect -f '{{.Name}}{{</w:t>
      </w:r>
      <w:proofErr w:type="spellStart"/>
      <w:r>
        <w:t>range.Mounts</w:t>
      </w:r>
      <w:proofErr w:type="spellEnd"/>
      <w:r>
        <w:t>}}{{.Type}}{{.Name}}{{end}}'</w:t>
      </w:r>
    </w:p>
    <w:p w:rsidR="00E84DD1" w:rsidRDefault="00E84DD1" w:rsidP="00E84DD1">
      <w:r>
        <w:t>/</w:t>
      </w:r>
      <w:proofErr w:type="spellStart"/>
      <w:r>
        <w:t>lastvolcontbindvolumebackup</w:t>
      </w:r>
      <w:proofErr w:type="spellEnd"/>
    </w:p>
    <w:p w:rsidR="00E84DD1" w:rsidRDefault="00E84DD1" w:rsidP="00E84DD1">
      <w:r>
        <w:t>/</w:t>
      </w:r>
      <w:proofErr w:type="spellStart"/>
      <w:r>
        <w:t>myalptestvolumebackup</w:t>
      </w:r>
      <w:proofErr w:type="spellEnd"/>
    </w:p>
    <w:p w:rsidR="00E84DD1" w:rsidRDefault="00E84DD1" w:rsidP="00E84DD1">
      <w:r>
        <w:t>/test-mount1bind</w:t>
      </w:r>
    </w:p>
    <w:p w:rsidR="00E84DD1" w:rsidRDefault="00E84DD1" w:rsidP="00E84DD1">
      <w:r>
        <w:t>/test-mount2bind</w:t>
      </w:r>
    </w:p>
    <w:p w:rsidR="00E84DD1" w:rsidRDefault="00E84DD1" w:rsidP="00E84DD1">
      <w:r>
        <w:t>/test-</w:t>
      </w:r>
      <w:proofErr w:type="spellStart"/>
      <w:r>
        <w:t>mountbind</w:t>
      </w:r>
      <w:proofErr w:type="spellEnd"/>
    </w:p>
    <w:p w:rsidR="00E84DD1" w:rsidRDefault="00E84DD1" w:rsidP="00E84DD1">
      <w:r>
        <w:t>/nginx2bind</w:t>
      </w:r>
    </w:p>
    <w:p w:rsidR="00E84DD1" w:rsidRDefault="00E84DD1" w:rsidP="00E84DD1">
      <w:r>
        <w:t>/</w:t>
      </w:r>
      <w:proofErr w:type="spellStart"/>
      <w:r>
        <w:t>tnginxbind</w:t>
      </w:r>
      <w:proofErr w:type="spellEnd"/>
    </w:p>
    <w:p w:rsidR="00E84DD1" w:rsidRDefault="00E84DD1" w:rsidP="00E84DD1">
      <w:r>
        <w:t>/</w:t>
      </w:r>
      <w:proofErr w:type="spellStart"/>
      <w:r>
        <w:t>inspiring_stallmanvolumebackup</w:t>
      </w:r>
      <w:proofErr w:type="spellEnd"/>
    </w:p>
    <w:p w:rsidR="00E84DD1" w:rsidRDefault="00E84DD1" w:rsidP="00E84DD1">
      <w:r>
        <w:t>/myfedora2volumebackup</w:t>
      </w:r>
    </w:p>
    <w:p w:rsidR="00E84DD1" w:rsidRDefault="00E84DD1" w:rsidP="00E84DD1">
      <w:r>
        <w:t>/</w:t>
      </w:r>
      <w:proofErr w:type="spellStart"/>
      <w:r>
        <w:t>myfedora</w:t>
      </w:r>
      <w:proofErr w:type="spellEnd"/>
    </w:p>
    <w:p w:rsidR="00E84DD1" w:rsidRDefault="00E84DD1" w:rsidP="00E84DD1">
      <w:r>
        <w:t>/</w:t>
      </w:r>
      <w:proofErr w:type="spellStart"/>
      <w:r>
        <w:t>hostvolbind</w:t>
      </w:r>
      <w:proofErr w:type="spellEnd"/>
    </w:p>
    <w:p w:rsidR="00E84DD1" w:rsidRDefault="00E84DD1" w:rsidP="00E84DD1">
      <w:r>
        <w:t>/slave1volumebackup</w:t>
      </w:r>
    </w:p>
    <w:p w:rsidR="00E84DD1" w:rsidRDefault="00E84DD1" w:rsidP="00E84DD1">
      <w:r>
        <w:t>/myvol2volumebackup</w:t>
      </w:r>
    </w:p>
    <w:p w:rsidR="00E84DD1" w:rsidRDefault="00E84DD1" w:rsidP="00E84DD1">
      <w:r>
        <w:t>/</w:t>
      </w:r>
      <w:proofErr w:type="spellStart"/>
      <w:r>
        <w:t>mastervolvolumebackup</w:t>
      </w:r>
      <w:proofErr w:type="spellEnd"/>
    </w:p>
    <w:p w:rsidR="00E84DD1" w:rsidRDefault="00E84DD1" w:rsidP="00E84DD1">
      <w:r>
        <w:t>/</w:t>
      </w:r>
      <w:proofErr w:type="spellStart"/>
      <w:r>
        <w:t>elegant_mirzakhani</w:t>
      </w:r>
      <w:proofErr w:type="spellEnd"/>
    </w:p>
    <w:p w:rsidR="00E84DD1" w:rsidRDefault="00E84DD1" w:rsidP="00E84DD1">
      <w:r>
        <w:t>/</w:t>
      </w:r>
      <w:proofErr w:type="spellStart"/>
      <w:r>
        <w:t>sharp_bartik</w:t>
      </w:r>
      <w:proofErr w:type="spellEnd"/>
    </w:p>
    <w:p w:rsidR="00E84DD1" w:rsidRDefault="00E84DD1" w:rsidP="00E84DD1">
      <w:r>
        <w:t>/</w:t>
      </w:r>
      <w:proofErr w:type="spellStart"/>
      <w:r>
        <w:t>zealous_tesla</w:t>
      </w:r>
      <w:proofErr w:type="spellEnd"/>
    </w:p>
    <w:p w:rsidR="00E84DD1" w:rsidRDefault="00E84DD1" w:rsidP="00E84DD1">
      <w:r>
        <w:t>/</w:t>
      </w:r>
      <w:proofErr w:type="spellStart"/>
      <w:r>
        <w:t>laughing_ritchie</w:t>
      </w:r>
      <w:proofErr w:type="spellEnd"/>
    </w:p>
    <w:p w:rsidR="00E84DD1" w:rsidRDefault="00E84DD1" w:rsidP="00E84DD1">
      <w:r>
        <w:t>/mytestcont1</w:t>
      </w:r>
    </w:p>
    <w:p w:rsidR="00E84DD1" w:rsidRDefault="00E84DD1" w:rsidP="00E84DD1">
      <w:r>
        <w:t>/</w:t>
      </w:r>
      <w:proofErr w:type="spellStart"/>
      <w:r>
        <w:t>myalp</w:t>
      </w:r>
      <w:proofErr w:type="spellEnd"/>
    </w:p>
    <w:p w:rsidR="00E84DD1" w:rsidRDefault="00E84DD1" w:rsidP="00E84DD1">
      <w:r>
        <w:t>/</w:t>
      </w:r>
      <w:proofErr w:type="spellStart"/>
      <w:r>
        <w:t>newnginx</w:t>
      </w:r>
      <w:proofErr w:type="spellEnd"/>
    </w:p>
    <w:p w:rsidR="00E84DD1" w:rsidRDefault="00E84DD1" w:rsidP="00E84DD1">
      <w:r>
        <w:lastRenderedPageBreak/>
        <w:t>/</w:t>
      </w:r>
      <w:proofErr w:type="spellStart"/>
      <w:r>
        <w:t>jovial_goldberg</w:t>
      </w:r>
      <w:proofErr w:type="spellEnd"/>
    </w:p>
    <w:p w:rsidR="00E84DD1" w:rsidRDefault="00E84DD1" w:rsidP="00E84DD1">
      <w:r>
        <w:t>/</w:t>
      </w:r>
      <w:proofErr w:type="spellStart"/>
      <w:r>
        <w:t>angry_saha</w:t>
      </w:r>
      <w:proofErr w:type="spellEnd"/>
    </w:p>
    <w:p w:rsidR="00E84DD1" w:rsidRDefault="00E84DD1" w:rsidP="00E84DD1">
      <w:r>
        <w:t>/</w:t>
      </w:r>
      <w:proofErr w:type="spellStart"/>
      <w:r>
        <w:t>vigorous_sinoussi</w:t>
      </w:r>
      <w:proofErr w:type="spellEnd"/>
    </w:p>
    <w:p w:rsidR="00E84DD1" w:rsidRDefault="00E84DD1" w:rsidP="00E84DD1">
      <w:r>
        <w:t>/</w:t>
      </w:r>
      <w:proofErr w:type="spellStart"/>
      <w:r>
        <w:t>modest_goldwasser</w:t>
      </w:r>
      <w:proofErr w:type="spellEnd"/>
    </w:p>
    <w:p w:rsidR="00E84DD1" w:rsidRDefault="00E84DD1" w:rsidP="00E84DD1">
      <w:r>
        <w:t>/</w:t>
      </w:r>
      <w:proofErr w:type="spellStart"/>
      <w:r>
        <w:t>boring_stallman</w:t>
      </w:r>
      <w:proofErr w:type="spellEnd"/>
    </w:p>
    <w:p w:rsidR="00E84DD1" w:rsidRDefault="00E84DD1" w:rsidP="00E84DD1">
      <w:r>
        <w:t>/</w:t>
      </w:r>
      <w:proofErr w:type="spellStart"/>
      <w:r>
        <w:t>testoralin</w:t>
      </w:r>
      <w:proofErr w:type="spellEnd"/>
    </w:p>
    <w:p w:rsidR="00E84DD1" w:rsidRDefault="00E84DD1" w:rsidP="00E84DD1">
      <w:proofErr w:type="spellStart"/>
      <w:r>
        <w:t>kvasupil@KVASUPIL-LAP</w:t>
      </w:r>
      <w:proofErr w:type="spellEnd"/>
      <w:r>
        <w:t xml:space="preserve"> MINGW64 /c/Program Files/</w:t>
      </w:r>
      <w:proofErr w:type="spellStart"/>
      <w:r>
        <w:t>Docker</w:t>
      </w:r>
      <w:proofErr w:type="spellEnd"/>
      <w:r>
        <w:t xml:space="preserve"> Toolbox</w:t>
      </w:r>
    </w:p>
    <w:p w:rsidR="00E84DD1" w:rsidRPr="00D65FF4" w:rsidRDefault="00E84DD1" w:rsidP="00E84DD1">
      <w:r>
        <w:t>$</w:t>
      </w:r>
    </w:p>
    <w:p w:rsidR="001C1613" w:rsidRDefault="005E7D08" w:rsidP="00FF0E96">
      <w:pPr>
        <w:rPr>
          <w:b/>
        </w:rPr>
      </w:pPr>
      <w:proofErr w:type="spellStart"/>
      <w:r w:rsidRPr="005E7D08">
        <w:rPr>
          <w:b/>
        </w:rPr>
        <w:t>Docker</w:t>
      </w:r>
      <w:proofErr w:type="spellEnd"/>
      <w:r w:rsidRPr="005E7D08">
        <w:rPr>
          <w:b/>
        </w:rPr>
        <w:t xml:space="preserve"> Compose:</w:t>
      </w:r>
    </w:p>
    <w:p w:rsidR="005E7D08" w:rsidRDefault="005E7D08" w:rsidP="00FF0E96">
      <w:proofErr w:type="spellStart"/>
      <w:r>
        <w:t>Docker</w:t>
      </w:r>
      <w:proofErr w:type="spellEnd"/>
      <w:r>
        <w:t xml:space="preserve"> Compose is an Automation Utility.</w:t>
      </w:r>
      <w:r w:rsidR="00FE388A">
        <w:t xml:space="preserve"> Services that need to be run are given as a command based instructions written in YAML.</w:t>
      </w:r>
    </w:p>
    <w:p w:rsidR="00E16C37" w:rsidRDefault="00E16C37" w:rsidP="00FF0E96">
      <w:r>
        <w:t>YAML is a simple data serialization language.</w:t>
      </w:r>
    </w:p>
    <w:p w:rsidR="00E16C37" w:rsidRPr="005E7D08" w:rsidRDefault="00E16C37" w:rsidP="00FF0E96">
      <w:proofErr w:type="spellStart"/>
      <w:r>
        <w:t>Docker</w:t>
      </w:r>
      <w:proofErr w:type="spellEnd"/>
      <w:r>
        <w:t xml:space="preserve"> Compose must be installed separately.  </w:t>
      </w:r>
    </w:p>
    <w:p w:rsidR="00F453C3" w:rsidRDefault="0058074E" w:rsidP="00FF0E96">
      <w:proofErr w:type="spellStart"/>
      <w:proofErr w:type="gramStart"/>
      <w:r w:rsidRPr="0058074E">
        <w:rPr>
          <w:b/>
        </w:rPr>
        <w:t>docker-compose.yml</w:t>
      </w:r>
      <w:proofErr w:type="spellEnd"/>
      <w:proofErr w:type="gramEnd"/>
      <w:r w:rsidRPr="0058074E">
        <w:rPr>
          <w:b/>
        </w:rPr>
        <w:t xml:space="preserve"> </w:t>
      </w:r>
      <w:r>
        <w:t>is the file which contains the list of things that need to be done.</w:t>
      </w:r>
    </w:p>
    <w:p w:rsidR="007B4C11" w:rsidRDefault="007B4C11" w:rsidP="00FF0E96">
      <w:proofErr w:type="spellStart"/>
      <w:r>
        <w:t>Docker</w:t>
      </w:r>
      <w:proofErr w:type="spellEnd"/>
      <w:r>
        <w:t xml:space="preserve"> version</w:t>
      </w:r>
      <w:r w:rsidR="0064665B">
        <w:t xml:space="preserve"> </w:t>
      </w:r>
      <w:r>
        <w:t xml:space="preserve">17 &amp; 18 will work on </w:t>
      </w:r>
      <w:proofErr w:type="spellStart"/>
      <w:r>
        <w:t>Yaml</w:t>
      </w:r>
      <w:proofErr w:type="spellEnd"/>
      <w:r>
        <w:t xml:space="preserve"> version 3</w:t>
      </w:r>
    </w:p>
    <w:p w:rsidR="007B4C11" w:rsidRPr="0058074E" w:rsidRDefault="0064665B" w:rsidP="00FF0E96">
      <w:r>
        <w:tab/>
        <w:t xml:space="preserve">             </w:t>
      </w:r>
      <w:r w:rsidR="007B4C11">
        <w:t>14-16</w:t>
      </w:r>
      <w:r w:rsidR="007B4C11">
        <w:tab/>
      </w:r>
      <w:r w:rsidR="007B4C11">
        <w:tab/>
      </w:r>
      <w:r w:rsidR="007B4C11">
        <w:tab/>
      </w:r>
      <w:r w:rsidR="007B4C11">
        <w:tab/>
        <w:t xml:space="preserve">   2</w:t>
      </w:r>
    </w:p>
    <w:p w:rsidR="007B4C11" w:rsidRDefault="007B4C11" w:rsidP="00FF0E96">
      <w:r>
        <w:tab/>
      </w:r>
      <w:r w:rsidR="0064665B">
        <w:t xml:space="preserve">             </w:t>
      </w:r>
      <w:r>
        <w:t>&lt; 14</w:t>
      </w:r>
      <w:r>
        <w:tab/>
      </w:r>
      <w:r>
        <w:tab/>
      </w:r>
      <w:r>
        <w:tab/>
        <w:t xml:space="preserve">                </w:t>
      </w:r>
      <w:r w:rsidR="0064665B">
        <w:t xml:space="preserve"> </w:t>
      </w:r>
      <w:r>
        <w:t xml:space="preserve"> 1</w:t>
      </w:r>
    </w:p>
    <w:p w:rsidR="0064665B" w:rsidRDefault="00EA06E2" w:rsidP="00FF0E96">
      <w:proofErr w:type="spellStart"/>
      <w:r>
        <w:t>Docker</w:t>
      </w:r>
      <w:proofErr w:type="spellEnd"/>
      <w:r>
        <w:t xml:space="preserve"> Compose is not a </w:t>
      </w:r>
      <w:proofErr w:type="spellStart"/>
      <w:r>
        <w:t>Docker</w:t>
      </w:r>
      <w:proofErr w:type="spellEnd"/>
      <w:r>
        <w:t xml:space="preserve"> standard, but is a utility added for ease of administration. </w:t>
      </w:r>
    </w:p>
    <w:p w:rsidR="00D02799" w:rsidRDefault="00D02799" w:rsidP="00FF0E96">
      <w:proofErr w:type="spellStart"/>
      <w:r>
        <w:t>Yaml</w:t>
      </w:r>
      <w:proofErr w:type="spellEnd"/>
      <w:r>
        <w:t xml:space="preserve"> is very specific of indentation, so better to use Notepad++</w:t>
      </w:r>
    </w:p>
    <w:p w:rsidR="00534F58" w:rsidRDefault="00534F58" w:rsidP="00FF0E96">
      <w:proofErr w:type="spellStart"/>
      <w:r>
        <w:t>Kubernetes</w:t>
      </w:r>
      <w:proofErr w:type="spellEnd"/>
      <w:r>
        <w:t xml:space="preserve"> supports XML, JSON, YAML, Python, Java</w:t>
      </w:r>
      <w:r w:rsidR="00E33B53">
        <w:t xml:space="preserve"> etc</w:t>
      </w:r>
      <w:proofErr w:type="gramStart"/>
      <w:r w:rsidR="00E33B53">
        <w:t>.,</w:t>
      </w:r>
      <w:proofErr w:type="gramEnd"/>
    </w:p>
    <w:p w:rsidR="00F45EE5" w:rsidRDefault="0028717D" w:rsidP="00FF0E96">
      <w:r>
        <w:t xml:space="preserve">In </w:t>
      </w:r>
      <w:proofErr w:type="spellStart"/>
      <w:r>
        <w:t>Yaml</w:t>
      </w:r>
      <w:proofErr w:type="spellEnd"/>
      <w:r>
        <w:t xml:space="preserve"> all keywords must be written in small case only.</w:t>
      </w:r>
    </w:p>
    <w:p w:rsidR="00A97217" w:rsidRDefault="00A97217" w:rsidP="00FF0E96">
      <w:proofErr w:type="spellStart"/>
      <w:r>
        <w:t>Docker</w:t>
      </w:r>
      <w:proofErr w:type="spellEnd"/>
      <w:r>
        <w:t xml:space="preserve"> Compose is a CLI. It has doccker-compose.exe which when executed runs docker.exe.</w:t>
      </w:r>
    </w:p>
    <w:p w:rsidR="00A97217" w:rsidRDefault="006D5A44" w:rsidP="00FF0E96">
      <w:proofErr w:type="spellStart"/>
      <w:proofErr w:type="gramStart"/>
      <w:r>
        <w:t>docker</w:t>
      </w:r>
      <w:proofErr w:type="spellEnd"/>
      <w:r>
        <w:t>-</w:t>
      </w:r>
      <w:proofErr w:type="gramEnd"/>
      <w:r>
        <w:t>compose up</w:t>
      </w:r>
    </w:p>
    <w:p w:rsidR="006D5A44" w:rsidRDefault="006D5A44" w:rsidP="006D5A44">
      <w:proofErr w:type="spellStart"/>
      <w:proofErr w:type="gramStart"/>
      <w:r>
        <w:t>docker</w:t>
      </w:r>
      <w:proofErr w:type="spellEnd"/>
      <w:r>
        <w:t>-</w:t>
      </w:r>
      <w:proofErr w:type="gramEnd"/>
      <w:r>
        <w:t>compose down</w:t>
      </w:r>
    </w:p>
    <w:p w:rsidR="006D5A44" w:rsidRDefault="006D5A44" w:rsidP="006A71D2">
      <w:pPr>
        <w:tabs>
          <w:tab w:val="left" w:pos="3060"/>
        </w:tabs>
      </w:pPr>
      <w:proofErr w:type="spellStart"/>
      <w:proofErr w:type="gramStart"/>
      <w:r>
        <w:t>docker</w:t>
      </w:r>
      <w:proofErr w:type="spellEnd"/>
      <w:r>
        <w:t>-</w:t>
      </w:r>
      <w:proofErr w:type="gramEnd"/>
      <w:r>
        <w:t>compose build</w:t>
      </w:r>
      <w:r w:rsidR="006A71D2">
        <w:t xml:space="preserve"> &amp;  </w:t>
      </w:r>
      <w:proofErr w:type="spellStart"/>
      <w:r>
        <w:t>docker</w:t>
      </w:r>
      <w:proofErr w:type="spellEnd"/>
      <w:r>
        <w:t xml:space="preserve">-compose </w:t>
      </w:r>
      <w:proofErr w:type="spellStart"/>
      <w:r>
        <w:t>rm</w:t>
      </w:r>
      <w:proofErr w:type="spellEnd"/>
    </w:p>
    <w:p w:rsidR="006A71D2" w:rsidRDefault="006A71D2" w:rsidP="006A71D2">
      <w:pPr>
        <w:tabs>
          <w:tab w:val="left" w:pos="3060"/>
        </w:tabs>
      </w:pPr>
    </w:p>
    <w:p w:rsidR="004115C9" w:rsidRPr="00D04BD8" w:rsidRDefault="004115C9" w:rsidP="00B04537">
      <w:pPr>
        <w:tabs>
          <w:tab w:val="left" w:pos="3060"/>
        </w:tabs>
        <w:rPr>
          <w:b/>
        </w:rPr>
      </w:pPr>
      <w:proofErr w:type="gramStart"/>
      <w:r w:rsidRPr="00D04BD8">
        <w:rPr>
          <w:b/>
        </w:rPr>
        <w:lastRenderedPageBreak/>
        <w:t>vi</w:t>
      </w:r>
      <w:proofErr w:type="gramEnd"/>
      <w:r w:rsidRPr="00D04BD8">
        <w:rPr>
          <w:b/>
        </w:rPr>
        <w:t xml:space="preserve"> </w:t>
      </w:r>
      <w:proofErr w:type="spellStart"/>
      <w:r w:rsidRPr="00D04BD8">
        <w:rPr>
          <w:b/>
        </w:rPr>
        <w:t>docker-compose.yml</w:t>
      </w:r>
      <w:proofErr w:type="spellEnd"/>
    </w:p>
    <w:p w:rsidR="00CA415A" w:rsidRDefault="00CA415A" w:rsidP="00CA415A">
      <w:proofErr w:type="gramStart"/>
      <w:r>
        <w:t>version</w:t>
      </w:r>
      <w:proofErr w:type="gramEnd"/>
      <w:r>
        <w:t>: '3'</w:t>
      </w:r>
    </w:p>
    <w:p w:rsidR="00CA415A" w:rsidRDefault="00CA415A" w:rsidP="00CA415A">
      <w:proofErr w:type="gramStart"/>
      <w:r>
        <w:t>services</w:t>
      </w:r>
      <w:proofErr w:type="gramEnd"/>
      <w:r>
        <w:t>:</w:t>
      </w:r>
    </w:p>
    <w:p w:rsidR="00CA415A" w:rsidRDefault="00CA415A" w:rsidP="00CA415A">
      <w:r>
        <w:t xml:space="preserve">  </w:t>
      </w:r>
      <w:proofErr w:type="gramStart"/>
      <w:r>
        <w:t>database</w:t>
      </w:r>
      <w:proofErr w:type="gramEnd"/>
      <w:r>
        <w:t>:</w:t>
      </w:r>
    </w:p>
    <w:p w:rsidR="00CA415A" w:rsidRDefault="00CA415A" w:rsidP="00CA415A">
      <w:r>
        <w:t xml:space="preserve">   </w:t>
      </w:r>
      <w:proofErr w:type="gramStart"/>
      <w:r>
        <w:t>image</w:t>
      </w:r>
      <w:proofErr w:type="gramEnd"/>
      <w:r>
        <w:t xml:space="preserve">: </w:t>
      </w:r>
      <w:proofErr w:type="spellStart"/>
      <w:r>
        <w:t>mysql</w:t>
      </w:r>
      <w:proofErr w:type="spellEnd"/>
    </w:p>
    <w:p w:rsidR="00CA415A" w:rsidRDefault="00CA415A" w:rsidP="00CA415A">
      <w:r>
        <w:t xml:space="preserve">   </w:t>
      </w:r>
      <w:proofErr w:type="gramStart"/>
      <w:r>
        <w:t>ports</w:t>
      </w:r>
      <w:proofErr w:type="gramEnd"/>
      <w:r>
        <w:t>:</w:t>
      </w:r>
    </w:p>
    <w:p w:rsidR="00CA415A" w:rsidRDefault="00CA415A" w:rsidP="00CA415A">
      <w:r>
        <w:t xml:space="preserve">   - "3306:3306"</w:t>
      </w:r>
    </w:p>
    <w:p w:rsidR="00CA415A" w:rsidRDefault="00CA415A" w:rsidP="00CA415A">
      <w:r>
        <w:t xml:space="preserve">   </w:t>
      </w:r>
      <w:proofErr w:type="gramStart"/>
      <w:r>
        <w:t>environment</w:t>
      </w:r>
      <w:proofErr w:type="gramEnd"/>
      <w:r>
        <w:t>:</w:t>
      </w:r>
    </w:p>
    <w:p w:rsidR="00CA415A" w:rsidRDefault="00CA415A" w:rsidP="00CA415A">
      <w:r>
        <w:t xml:space="preserve">   - MYSQL_ROOT_PASSWORD=admin</w:t>
      </w:r>
    </w:p>
    <w:p w:rsidR="00CA415A" w:rsidRDefault="00CA415A" w:rsidP="00CA415A">
      <w:r>
        <w:t xml:space="preserve">   - MYSQL_USER=user</w:t>
      </w:r>
    </w:p>
    <w:p w:rsidR="00CA415A" w:rsidRDefault="00CA415A" w:rsidP="00CA415A">
      <w:r>
        <w:t xml:space="preserve">   - MYSQL_PASSWORD=password</w:t>
      </w:r>
    </w:p>
    <w:p w:rsidR="00CA415A" w:rsidRDefault="00CA415A" w:rsidP="00CA415A">
      <w:r>
        <w:t xml:space="preserve">   - MYSQL_DATABASE=</w:t>
      </w:r>
      <w:proofErr w:type="spellStart"/>
      <w:r>
        <w:t>demodb</w:t>
      </w:r>
      <w:proofErr w:type="spellEnd"/>
    </w:p>
    <w:p w:rsidR="00CA415A" w:rsidRDefault="00CA415A" w:rsidP="00CA415A">
      <w:r>
        <w:t xml:space="preserve">  </w:t>
      </w:r>
      <w:proofErr w:type="gramStart"/>
      <w:r>
        <w:t>web</w:t>
      </w:r>
      <w:proofErr w:type="gramEnd"/>
      <w:r>
        <w:t>:</w:t>
      </w:r>
    </w:p>
    <w:p w:rsidR="006D5A44" w:rsidRDefault="00CA415A" w:rsidP="00CA415A">
      <w:r>
        <w:t xml:space="preserve">   </w:t>
      </w:r>
      <w:proofErr w:type="gramStart"/>
      <w:r>
        <w:t>image</w:t>
      </w:r>
      <w:proofErr w:type="gramEnd"/>
      <w:r>
        <w:t xml:space="preserve">: </w:t>
      </w:r>
      <w:proofErr w:type="spellStart"/>
      <w:r>
        <w:t>nginx</w:t>
      </w:r>
      <w:proofErr w:type="spellEnd"/>
    </w:p>
    <w:p w:rsidR="008A72C2" w:rsidRDefault="008A72C2" w:rsidP="00FF0E96"/>
    <w:p w:rsidR="005D468F" w:rsidRDefault="00CE0C53" w:rsidP="00FF0E96">
      <w:proofErr w:type="spellStart"/>
      <w:proofErr w:type="gramStart"/>
      <w:r>
        <w:t>docker</w:t>
      </w:r>
      <w:proofErr w:type="spellEnd"/>
      <w:r>
        <w:t>-</w:t>
      </w:r>
      <w:proofErr w:type="gramEnd"/>
      <w:r>
        <w:t>compose up</w:t>
      </w:r>
    </w:p>
    <w:p w:rsidR="001A2AE8" w:rsidRDefault="001A2AE8" w:rsidP="00FF0E96"/>
    <w:p w:rsidR="001A2AE8" w:rsidRPr="001A2AE8" w:rsidRDefault="001A2AE8" w:rsidP="00FF0E96">
      <w:pPr>
        <w:rPr>
          <w:b/>
        </w:rPr>
      </w:pPr>
      <w:r w:rsidRPr="001A2AE8">
        <w:rPr>
          <w:b/>
        </w:rPr>
        <w:t xml:space="preserve">When </w:t>
      </w:r>
      <w:proofErr w:type="spellStart"/>
      <w:r w:rsidRPr="001A2AE8">
        <w:rPr>
          <w:b/>
        </w:rPr>
        <w:t>docker</w:t>
      </w:r>
      <w:proofErr w:type="spellEnd"/>
      <w:r w:rsidRPr="001A2AE8">
        <w:rPr>
          <w:b/>
        </w:rPr>
        <w:t xml:space="preserve"> terminal stops responding/misbehaves, use the below command:</w:t>
      </w:r>
    </w:p>
    <w:p w:rsidR="001A2AE8" w:rsidRDefault="001A2AE8" w:rsidP="001A2AE8">
      <w:r>
        <w:t>C:\Users\kvasupil&gt;docker-machine stop default</w:t>
      </w:r>
    </w:p>
    <w:p w:rsidR="001A2AE8" w:rsidRDefault="001A2AE8" w:rsidP="001A2AE8">
      <w:r>
        <w:t>Stopping "default"...</w:t>
      </w:r>
    </w:p>
    <w:p w:rsidR="001A2AE8" w:rsidRDefault="001A2AE8" w:rsidP="001A2AE8">
      <w:r>
        <w:t>Machine "default" was stopped.</w:t>
      </w:r>
    </w:p>
    <w:p w:rsidR="00CE0C53" w:rsidRDefault="001A2AE8" w:rsidP="001A2AE8">
      <w:r>
        <w:t>C:\Users\kvasupil&gt;</w:t>
      </w:r>
    </w:p>
    <w:p w:rsidR="003F2CE5" w:rsidRPr="003F2CE5" w:rsidRDefault="003F2CE5" w:rsidP="001A2AE8">
      <w:pPr>
        <w:rPr>
          <w:b/>
        </w:rPr>
      </w:pPr>
      <w:proofErr w:type="spellStart"/>
      <w:proofErr w:type="gramStart"/>
      <w:r w:rsidRPr="003F2CE5">
        <w:rPr>
          <w:b/>
        </w:rPr>
        <w:t>Docker</w:t>
      </w:r>
      <w:proofErr w:type="spellEnd"/>
      <w:r w:rsidRPr="003F2CE5">
        <w:rPr>
          <w:b/>
        </w:rPr>
        <w:t xml:space="preserve"> build</w:t>
      </w:r>
      <w:proofErr w:type="gramEnd"/>
      <w:r w:rsidRPr="003F2CE5">
        <w:rPr>
          <w:b/>
        </w:rPr>
        <w:t xml:space="preserve"> </w:t>
      </w:r>
      <w:proofErr w:type="spellStart"/>
      <w:r w:rsidRPr="003F2CE5">
        <w:rPr>
          <w:b/>
        </w:rPr>
        <w:t>vs</w:t>
      </w:r>
      <w:proofErr w:type="spellEnd"/>
      <w:r w:rsidRPr="003F2CE5">
        <w:rPr>
          <w:b/>
        </w:rPr>
        <w:t xml:space="preserve"> </w:t>
      </w:r>
      <w:proofErr w:type="spellStart"/>
      <w:r w:rsidRPr="003F2CE5">
        <w:rPr>
          <w:b/>
        </w:rPr>
        <w:t>Docker</w:t>
      </w:r>
      <w:proofErr w:type="spellEnd"/>
      <w:r w:rsidRPr="003F2CE5">
        <w:rPr>
          <w:b/>
        </w:rPr>
        <w:t xml:space="preserve"> Compose:</w:t>
      </w:r>
    </w:p>
    <w:p w:rsidR="005D468F" w:rsidRDefault="003F2CE5" w:rsidP="00FF0E96">
      <w:proofErr w:type="spellStart"/>
      <w:proofErr w:type="gramStart"/>
      <w:r>
        <w:t>docker</w:t>
      </w:r>
      <w:proofErr w:type="spellEnd"/>
      <w:proofErr w:type="gramEnd"/>
      <w:r>
        <w:t xml:space="preserve"> build is for a single image, but </w:t>
      </w:r>
      <w:proofErr w:type="spellStart"/>
      <w:r>
        <w:t>docker</w:t>
      </w:r>
      <w:proofErr w:type="spellEnd"/>
      <w:r>
        <w:t xml:space="preserve"> compose is for multiple images.</w:t>
      </w:r>
    </w:p>
    <w:p w:rsidR="003F2CE5" w:rsidRDefault="003F2CE5" w:rsidP="00FF0E96"/>
    <w:p w:rsidR="00277E93" w:rsidRPr="00277E93" w:rsidRDefault="00277E93" w:rsidP="00FF0E96">
      <w:pPr>
        <w:rPr>
          <w:b/>
        </w:rPr>
      </w:pPr>
      <w:proofErr w:type="spellStart"/>
      <w:r w:rsidRPr="00277E93">
        <w:rPr>
          <w:b/>
        </w:rPr>
        <w:lastRenderedPageBreak/>
        <w:t>Docker</w:t>
      </w:r>
      <w:proofErr w:type="spellEnd"/>
      <w:r w:rsidRPr="00277E93">
        <w:rPr>
          <w:b/>
        </w:rPr>
        <w:t xml:space="preserve"> Swarm:</w:t>
      </w:r>
    </w:p>
    <w:p w:rsidR="00534F58" w:rsidRDefault="00277E93" w:rsidP="00FF0E96">
      <w:r>
        <w:rPr>
          <w:noProof/>
        </w:rPr>
        <w:drawing>
          <wp:inline distT="0" distB="0" distL="0" distR="0" wp14:anchorId="2D57816C" wp14:editId="336DE068">
            <wp:extent cx="5943600" cy="1640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640205"/>
                    </a:xfrm>
                    <a:prstGeom prst="rect">
                      <a:avLst/>
                    </a:prstGeom>
                  </pic:spPr>
                </pic:pic>
              </a:graphicData>
            </a:graphic>
          </wp:inline>
        </w:drawing>
      </w:r>
    </w:p>
    <w:p w:rsidR="00277E93" w:rsidRDefault="00654E8E" w:rsidP="00FF0E96">
      <w:r>
        <w:rPr>
          <w:noProof/>
        </w:rPr>
        <w:drawing>
          <wp:inline distT="0" distB="0" distL="0" distR="0" wp14:anchorId="6CABCDEC" wp14:editId="4F9686C5">
            <wp:extent cx="5943600" cy="906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906780"/>
                    </a:xfrm>
                    <a:prstGeom prst="rect">
                      <a:avLst/>
                    </a:prstGeom>
                  </pic:spPr>
                </pic:pic>
              </a:graphicData>
            </a:graphic>
          </wp:inline>
        </w:drawing>
      </w:r>
    </w:p>
    <w:p w:rsidR="00654E8E" w:rsidRDefault="000B4AD2" w:rsidP="00FF0E96">
      <w:r>
        <w:rPr>
          <w:noProof/>
        </w:rPr>
        <w:drawing>
          <wp:inline distT="0" distB="0" distL="0" distR="0" wp14:anchorId="751CA417" wp14:editId="4C740D37">
            <wp:extent cx="5943600" cy="2797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797175"/>
                    </a:xfrm>
                    <a:prstGeom prst="rect">
                      <a:avLst/>
                    </a:prstGeom>
                  </pic:spPr>
                </pic:pic>
              </a:graphicData>
            </a:graphic>
          </wp:inline>
        </w:drawing>
      </w:r>
    </w:p>
    <w:p w:rsidR="00E768CA" w:rsidRDefault="00E768CA" w:rsidP="00FF0E96">
      <w:pPr>
        <w:rPr>
          <w:b/>
        </w:rPr>
      </w:pPr>
      <w:r w:rsidRPr="00E768CA">
        <w:rPr>
          <w:b/>
        </w:rPr>
        <w:t xml:space="preserve">Create a </w:t>
      </w:r>
      <w:proofErr w:type="spellStart"/>
      <w:r>
        <w:rPr>
          <w:b/>
        </w:rPr>
        <w:t>Docker</w:t>
      </w:r>
      <w:proofErr w:type="spellEnd"/>
      <w:r>
        <w:rPr>
          <w:b/>
        </w:rPr>
        <w:t xml:space="preserve"> </w:t>
      </w:r>
      <w:r w:rsidRPr="00E768CA">
        <w:rPr>
          <w:b/>
        </w:rPr>
        <w:t>Swarm:</w:t>
      </w:r>
    </w:p>
    <w:p w:rsidR="00DD3CD6" w:rsidRDefault="00DD3CD6" w:rsidP="00FF0E96">
      <w:r>
        <w:rPr>
          <w:noProof/>
        </w:rPr>
        <w:drawing>
          <wp:inline distT="0" distB="0" distL="0" distR="0" wp14:anchorId="73065BE1" wp14:editId="7FA683A7">
            <wp:extent cx="5943600"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02995"/>
                    </a:xfrm>
                    <a:prstGeom prst="rect">
                      <a:avLst/>
                    </a:prstGeom>
                  </pic:spPr>
                </pic:pic>
              </a:graphicData>
            </a:graphic>
          </wp:inline>
        </w:drawing>
      </w:r>
    </w:p>
    <w:p w:rsidR="00DD3CD6" w:rsidRDefault="00EC244F" w:rsidP="00FF0E96">
      <w:pPr>
        <w:rPr>
          <w:b/>
        </w:rPr>
      </w:pPr>
      <w:r w:rsidRPr="00EC244F">
        <w:rPr>
          <w:b/>
        </w:rPr>
        <w:t>Add three worker nodes to the swarm:</w:t>
      </w:r>
    </w:p>
    <w:p w:rsidR="00EC244F" w:rsidRDefault="00EC244F" w:rsidP="00FF0E96">
      <w:pPr>
        <w:rPr>
          <w:b/>
        </w:rPr>
      </w:pPr>
      <w:r>
        <w:rPr>
          <w:noProof/>
        </w:rPr>
        <w:lastRenderedPageBreak/>
        <w:drawing>
          <wp:inline distT="0" distB="0" distL="0" distR="0" wp14:anchorId="5E3E449D" wp14:editId="0459AB6C">
            <wp:extent cx="5943600" cy="1572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572895"/>
                    </a:xfrm>
                    <a:prstGeom prst="rect">
                      <a:avLst/>
                    </a:prstGeom>
                  </pic:spPr>
                </pic:pic>
              </a:graphicData>
            </a:graphic>
          </wp:inline>
        </w:drawing>
      </w:r>
    </w:p>
    <w:p w:rsidR="00EC244F" w:rsidRDefault="00C75310" w:rsidP="00FF0E96">
      <w:pPr>
        <w:rPr>
          <w:b/>
        </w:rPr>
      </w:pPr>
      <w:r>
        <w:rPr>
          <w:b/>
        </w:rPr>
        <w:t xml:space="preserve">Check </w:t>
      </w:r>
      <w:proofErr w:type="spellStart"/>
      <w:r>
        <w:rPr>
          <w:b/>
        </w:rPr>
        <w:t>Docker</w:t>
      </w:r>
      <w:proofErr w:type="spellEnd"/>
      <w:r>
        <w:rPr>
          <w:b/>
        </w:rPr>
        <w:t xml:space="preserve"> Swarm Status</w:t>
      </w:r>
    </w:p>
    <w:p w:rsidR="00E768CA" w:rsidRDefault="00C75310" w:rsidP="00FF0E96">
      <w:pPr>
        <w:rPr>
          <w:b/>
        </w:rPr>
      </w:pPr>
      <w:r>
        <w:rPr>
          <w:noProof/>
        </w:rPr>
        <w:drawing>
          <wp:inline distT="0" distB="0" distL="0" distR="0" wp14:anchorId="08214F0D" wp14:editId="0611D060">
            <wp:extent cx="5943600" cy="998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998855"/>
                    </a:xfrm>
                    <a:prstGeom prst="rect">
                      <a:avLst/>
                    </a:prstGeom>
                  </pic:spPr>
                </pic:pic>
              </a:graphicData>
            </a:graphic>
          </wp:inline>
        </w:drawing>
      </w:r>
    </w:p>
    <w:p w:rsidR="00C75310" w:rsidRDefault="00BB4992" w:rsidP="00FF0E96">
      <w:pPr>
        <w:rPr>
          <w:b/>
        </w:rPr>
      </w:pPr>
      <w:r>
        <w:rPr>
          <w:b/>
        </w:rPr>
        <w:t>To add a Reachable Manager Node</w:t>
      </w:r>
    </w:p>
    <w:p w:rsidR="00BB4992" w:rsidRDefault="00670BDC" w:rsidP="00FF0E96">
      <w:r>
        <w:rPr>
          <w:noProof/>
        </w:rPr>
        <w:drawing>
          <wp:inline distT="0" distB="0" distL="0" distR="0" wp14:anchorId="0F5FABBF" wp14:editId="30BD4763">
            <wp:extent cx="5943600" cy="892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892175"/>
                    </a:xfrm>
                    <a:prstGeom prst="rect">
                      <a:avLst/>
                    </a:prstGeom>
                  </pic:spPr>
                </pic:pic>
              </a:graphicData>
            </a:graphic>
          </wp:inline>
        </w:drawing>
      </w:r>
    </w:p>
    <w:p w:rsidR="00670BDC" w:rsidRPr="00BB4992" w:rsidRDefault="00977DE5" w:rsidP="00FF0E96">
      <w:r>
        <w:rPr>
          <w:noProof/>
        </w:rPr>
        <w:drawing>
          <wp:inline distT="0" distB="0" distL="0" distR="0" wp14:anchorId="28DF3A48" wp14:editId="2028C847">
            <wp:extent cx="5943600" cy="1740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740535"/>
                    </a:xfrm>
                    <a:prstGeom prst="rect">
                      <a:avLst/>
                    </a:prstGeom>
                  </pic:spPr>
                </pic:pic>
              </a:graphicData>
            </a:graphic>
          </wp:inline>
        </w:drawing>
      </w:r>
    </w:p>
    <w:p w:rsidR="00910159" w:rsidRDefault="00910159" w:rsidP="00910159">
      <w:pPr>
        <w:rPr>
          <w:b/>
        </w:rPr>
      </w:pPr>
      <w:r>
        <w:rPr>
          <w:b/>
        </w:rPr>
        <w:t xml:space="preserve">Deploy services onto the </w:t>
      </w:r>
      <w:proofErr w:type="spellStart"/>
      <w:r>
        <w:rPr>
          <w:b/>
        </w:rPr>
        <w:t>docker</w:t>
      </w:r>
      <w:proofErr w:type="spellEnd"/>
      <w:r>
        <w:rPr>
          <w:b/>
        </w:rPr>
        <w:t xml:space="preserve"> swarm:</w:t>
      </w:r>
    </w:p>
    <w:p w:rsidR="004303C0" w:rsidRDefault="004303C0" w:rsidP="00910159">
      <w:proofErr w:type="gramStart"/>
      <w:r>
        <w:t>notepad</w:t>
      </w:r>
      <w:proofErr w:type="gramEnd"/>
      <w:r>
        <w:t xml:space="preserve"> </w:t>
      </w:r>
      <w:proofErr w:type="spellStart"/>
      <w:r>
        <w:t>docker-compose.yml</w:t>
      </w:r>
      <w:proofErr w:type="spellEnd"/>
    </w:p>
    <w:p w:rsidR="00910159" w:rsidRPr="00910159" w:rsidRDefault="00910159" w:rsidP="00910159">
      <w:proofErr w:type="gramStart"/>
      <w:r w:rsidRPr="00910159">
        <w:t>version</w:t>
      </w:r>
      <w:proofErr w:type="gramEnd"/>
      <w:r w:rsidRPr="00910159">
        <w:t>: '3'</w:t>
      </w:r>
    </w:p>
    <w:p w:rsidR="00910159" w:rsidRPr="00910159" w:rsidRDefault="00910159" w:rsidP="00910159">
      <w:proofErr w:type="gramStart"/>
      <w:r w:rsidRPr="00910159">
        <w:t>services</w:t>
      </w:r>
      <w:proofErr w:type="gramEnd"/>
      <w:r w:rsidRPr="00910159">
        <w:t xml:space="preserve">:  </w:t>
      </w:r>
    </w:p>
    <w:p w:rsidR="00910159" w:rsidRPr="00910159" w:rsidRDefault="00910159" w:rsidP="00910159">
      <w:r w:rsidRPr="00910159">
        <w:t xml:space="preserve"> </w:t>
      </w:r>
      <w:proofErr w:type="spellStart"/>
      <w:proofErr w:type="gramStart"/>
      <w:r w:rsidRPr="00910159">
        <w:t>redis</w:t>
      </w:r>
      <w:proofErr w:type="spellEnd"/>
      <w:proofErr w:type="gramEnd"/>
      <w:r w:rsidRPr="00910159">
        <w:t>:</w:t>
      </w:r>
    </w:p>
    <w:p w:rsidR="00910159" w:rsidRPr="00910159" w:rsidRDefault="00910159" w:rsidP="00910159">
      <w:r w:rsidRPr="00910159">
        <w:lastRenderedPageBreak/>
        <w:t xml:space="preserve">  </w:t>
      </w:r>
      <w:proofErr w:type="gramStart"/>
      <w:r w:rsidRPr="00910159">
        <w:t>image</w:t>
      </w:r>
      <w:proofErr w:type="gramEnd"/>
      <w:r w:rsidRPr="00910159">
        <w:t xml:space="preserve">: </w:t>
      </w:r>
      <w:proofErr w:type="spellStart"/>
      <w:r w:rsidRPr="00910159">
        <w:t>redis:alpine</w:t>
      </w:r>
      <w:proofErr w:type="spellEnd"/>
    </w:p>
    <w:p w:rsidR="00910159" w:rsidRPr="00910159" w:rsidRDefault="00910159" w:rsidP="00910159">
      <w:r w:rsidRPr="00910159">
        <w:t xml:space="preserve">  </w:t>
      </w:r>
      <w:proofErr w:type="gramStart"/>
      <w:r w:rsidRPr="00910159">
        <w:t>deploy</w:t>
      </w:r>
      <w:proofErr w:type="gramEnd"/>
      <w:r w:rsidRPr="00910159">
        <w:t>:</w:t>
      </w:r>
    </w:p>
    <w:p w:rsidR="00910159" w:rsidRPr="00910159" w:rsidRDefault="00910159" w:rsidP="00910159">
      <w:r w:rsidRPr="00910159">
        <w:t xml:space="preserve">   </w:t>
      </w:r>
      <w:proofErr w:type="gramStart"/>
      <w:r w:rsidRPr="00910159">
        <w:t>resources</w:t>
      </w:r>
      <w:proofErr w:type="gramEnd"/>
      <w:r w:rsidRPr="00910159">
        <w:t>:</w:t>
      </w:r>
    </w:p>
    <w:p w:rsidR="00910159" w:rsidRPr="00910159" w:rsidRDefault="00910159" w:rsidP="00910159">
      <w:r w:rsidRPr="00910159">
        <w:t xml:space="preserve">    </w:t>
      </w:r>
      <w:proofErr w:type="gramStart"/>
      <w:r w:rsidRPr="00910159">
        <w:t>limits</w:t>
      </w:r>
      <w:proofErr w:type="gramEnd"/>
      <w:r w:rsidRPr="00910159">
        <w:t>:</w:t>
      </w:r>
    </w:p>
    <w:p w:rsidR="00910159" w:rsidRPr="00910159" w:rsidRDefault="00910159" w:rsidP="00910159">
      <w:r w:rsidRPr="00910159">
        <w:t xml:space="preserve">     </w:t>
      </w:r>
      <w:proofErr w:type="spellStart"/>
      <w:proofErr w:type="gramStart"/>
      <w:r w:rsidRPr="00910159">
        <w:t>cpus</w:t>
      </w:r>
      <w:proofErr w:type="spellEnd"/>
      <w:proofErr w:type="gramEnd"/>
      <w:r w:rsidRPr="00910159">
        <w:t>: "0.50"</w:t>
      </w:r>
    </w:p>
    <w:p w:rsidR="00910159" w:rsidRPr="00910159" w:rsidRDefault="00910159" w:rsidP="00910159">
      <w:r w:rsidRPr="00910159">
        <w:t xml:space="preserve">     </w:t>
      </w:r>
      <w:proofErr w:type="gramStart"/>
      <w:r w:rsidRPr="00910159">
        <w:t>memory</w:t>
      </w:r>
      <w:proofErr w:type="gramEnd"/>
      <w:r w:rsidRPr="00910159">
        <w:t>: "50M"</w:t>
      </w:r>
    </w:p>
    <w:p w:rsidR="00910159" w:rsidRPr="00910159" w:rsidRDefault="00910159" w:rsidP="00910159">
      <w:r w:rsidRPr="00910159">
        <w:t xml:space="preserve">    </w:t>
      </w:r>
      <w:proofErr w:type="gramStart"/>
      <w:r w:rsidRPr="00910159">
        <w:t>reservations</w:t>
      </w:r>
      <w:proofErr w:type="gramEnd"/>
      <w:r w:rsidRPr="00910159">
        <w:t>:</w:t>
      </w:r>
    </w:p>
    <w:p w:rsidR="00910159" w:rsidRPr="00910159" w:rsidRDefault="00910159" w:rsidP="00910159">
      <w:r w:rsidRPr="00910159">
        <w:t xml:space="preserve">     </w:t>
      </w:r>
      <w:proofErr w:type="spellStart"/>
      <w:proofErr w:type="gramStart"/>
      <w:r w:rsidRPr="00910159">
        <w:t>cpus</w:t>
      </w:r>
      <w:proofErr w:type="spellEnd"/>
      <w:proofErr w:type="gramEnd"/>
      <w:r w:rsidRPr="00910159">
        <w:t>: "0.25"</w:t>
      </w:r>
    </w:p>
    <w:p w:rsidR="00910159" w:rsidRPr="00910159" w:rsidRDefault="00910159" w:rsidP="00910159">
      <w:r w:rsidRPr="00910159">
        <w:t xml:space="preserve">     </w:t>
      </w:r>
      <w:proofErr w:type="gramStart"/>
      <w:r w:rsidRPr="00910159">
        <w:t>memory</w:t>
      </w:r>
      <w:proofErr w:type="gramEnd"/>
      <w:r w:rsidRPr="00910159">
        <w:t>: "20M"</w:t>
      </w:r>
    </w:p>
    <w:p w:rsidR="00910159" w:rsidRPr="00910159" w:rsidRDefault="00910159" w:rsidP="00910159">
      <w:r w:rsidRPr="00910159">
        <w:t xml:space="preserve">   </w:t>
      </w:r>
      <w:proofErr w:type="gramStart"/>
      <w:r w:rsidRPr="00910159">
        <w:t>mode</w:t>
      </w:r>
      <w:proofErr w:type="gramEnd"/>
      <w:r w:rsidRPr="00910159">
        <w:t>: replicated</w:t>
      </w:r>
    </w:p>
    <w:p w:rsidR="00910159" w:rsidRDefault="00910159" w:rsidP="00910159">
      <w:r w:rsidRPr="00910159">
        <w:t xml:space="preserve">   </w:t>
      </w:r>
      <w:proofErr w:type="gramStart"/>
      <w:r w:rsidRPr="00910159">
        <w:t>replicas</w:t>
      </w:r>
      <w:proofErr w:type="gramEnd"/>
      <w:r w:rsidRPr="00910159">
        <w:t>: 6</w:t>
      </w:r>
    </w:p>
    <w:p w:rsidR="0024180B" w:rsidRPr="0024180B" w:rsidRDefault="0024180B" w:rsidP="00910159">
      <w:pPr>
        <w:rPr>
          <w:b/>
        </w:rPr>
      </w:pPr>
      <w:r w:rsidRPr="0024180B">
        <w:rPr>
          <w:b/>
        </w:rPr>
        <w:t>Command to deploy:</w:t>
      </w:r>
    </w:p>
    <w:p w:rsidR="004303C0" w:rsidRDefault="007C07C1" w:rsidP="00910159">
      <w:r>
        <w:rPr>
          <w:noProof/>
        </w:rPr>
        <w:drawing>
          <wp:inline distT="0" distB="0" distL="0" distR="0" wp14:anchorId="30DC8E3B" wp14:editId="4BA01620">
            <wp:extent cx="5943600" cy="450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0850"/>
                    </a:xfrm>
                    <a:prstGeom prst="rect">
                      <a:avLst/>
                    </a:prstGeom>
                  </pic:spPr>
                </pic:pic>
              </a:graphicData>
            </a:graphic>
          </wp:inline>
        </w:drawing>
      </w:r>
    </w:p>
    <w:p w:rsidR="0024180B" w:rsidRPr="0024180B" w:rsidRDefault="0024180B" w:rsidP="00910159">
      <w:pPr>
        <w:rPr>
          <w:b/>
        </w:rPr>
      </w:pPr>
      <w:r w:rsidRPr="0024180B">
        <w:rPr>
          <w:b/>
        </w:rPr>
        <w:t>Verify the deployed services:</w:t>
      </w:r>
    </w:p>
    <w:p w:rsidR="007C07C1" w:rsidRDefault="007C07C1" w:rsidP="00910159">
      <w:r>
        <w:rPr>
          <w:noProof/>
        </w:rPr>
        <w:drawing>
          <wp:inline distT="0" distB="0" distL="0" distR="0" wp14:anchorId="50DB7077" wp14:editId="0F865A19">
            <wp:extent cx="5943600" cy="7289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728980"/>
                    </a:xfrm>
                    <a:prstGeom prst="rect">
                      <a:avLst/>
                    </a:prstGeom>
                  </pic:spPr>
                </pic:pic>
              </a:graphicData>
            </a:graphic>
          </wp:inline>
        </w:drawing>
      </w:r>
    </w:p>
    <w:p w:rsidR="0024180B" w:rsidRDefault="0024180B" w:rsidP="00910159"/>
    <w:p w:rsidR="005B373D" w:rsidRPr="00D952C9" w:rsidRDefault="005B373D" w:rsidP="00FF0E96">
      <w:pPr>
        <w:rPr>
          <w:b/>
        </w:rPr>
      </w:pPr>
      <w:r w:rsidRPr="00D952C9">
        <w:rPr>
          <w:b/>
        </w:rPr>
        <w:t>To retrieve the swarm token, connect to the master machine and execute the below command</w:t>
      </w:r>
    </w:p>
    <w:p w:rsidR="005B373D" w:rsidRDefault="00444BC0" w:rsidP="00FF0E96">
      <w:proofErr w:type="spellStart"/>
      <w:proofErr w:type="gramStart"/>
      <w:r>
        <w:t>d</w:t>
      </w:r>
      <w:r w:rsidR="005B373D">
        <w:t>ocker</w:t>
      </w:r>
      <w:proofErr w:type="spellEnd"/>
      <w:r w:rsidR="005B373D">
        <w:t>-machine</w:t>
      </w:r>
      <w:proofErr w:type="gramEnd"/>
      <w:r w:rsidR="005B373D">
        <w:t xml:space="preserve"> </w:t>
      </w:r>
      <w:proofErr w:type="spellStart"/>
      <w:r w:rsidR="005B373D">
        <w:t>ssh</w:t>
      </w:r>
      <w:proofErr w:type="spellEnd"/>
      <w:r w:rsidR="005B373D">
        <w:t xml:space="preserve"> masteermac1</w:t>
      </w:r>
      <w:r w:rsidR="004D527E">
        <w:t xml:space="preserve">  “</w:t>
      </w:r>
      <w:proofErr w:type="spellStart"/>
      <w:r w:rsidR="004D527E">
        <w:t>docker</w:t>
      </w:r>
      <w:proofErr w:type="spellEnd"/>
      <w:r w:rsidR="004D527E">
        <w:t xml:space="preserve"> swarm join-token worker”</w:t>
      </w:r>
    </w:p>
    <w:p w:rsidR="00910159" w:rsidRDefault="00B549F2" w:rsidP="00FF0E96">
      <w:r>
        <w:t xml:space="preserve">A </w:t>
      </w:r>
      <w:proofErr w:type="spellStart"/>
      <w:r>
        <w:t>Docker</w:t>
      </w:r>
      <w:proofErr w:type="spellEnd"/>
      <w:r>
        <w:t xml:space="preserve"> Daemon/Machine cannot be tarred </w:t>
      </w:r>
      <w:r w:rsidR="00E95F23">
        <w:t>and exported onto elsewhere.</w:t>
      </w:r>
    </w:p>
    <w:p w:rsidR="00FE4CDA" w:rsidRDefault="00FE4CDA" w:rsidP="00FF0E96">
      <w:pPr>
        <w:rPr>
          <w:b/>
        </w:rPr>
      </w:pPr>
    </w:p>
    <w:p w:rsidR="00FE4CDA" w:rsidRDefault="00FE4CDA" w:rsidP="00FF0E96">
      <w:pPr>
        <w:rPr>
          <w:b/>
        </w:rPr>
      </w:pPr>
    </w:p>
    <w:p w:rsidR="00FE4CDA" w:rsidRDefault="00FE4CDA" w:rsidP="00FF0E96">
      <w:pPr>
        <w:rPr>
          <w:b/>
        </w:rPr>
      </w:pPr>
    </w:p>
    <w:p w:rsidR="00FE4CDA" w:rsidRDefault="00FE4CDA" w:rsidP="00FF0E96">
      <w:pPr>
        <w:rPr>
          <w:b/>
        </w:rPr>
      </w:pPr>
    </w:p>
    <w:p w:rsidR="00FE4CDA" w:rsidRDefault="00FE4CDA" w:rsidP="00FF0E96">
      <w:pPr>
        <w:rPr>
          <w:b/>
          <w:sz w:val="24"/>
        </w:rPr>
      </w:pPr>
      <w:r w:rsidRPr="00FE4CDA">
        <w:rPr>
          <w:b/>
          <w:sz w:val="24"/>
        </w:rPr>
        <w:lastRenderedPageBreak/>
        <w:t xml:space="preserve">Issues with </w:t>
      </w:r>
      <w:proofErr w:type="spellStart"/>
      <w:r w:rsidRPr="00FE4CDA">
        <w:rPr>
          <w:b/>
          <w:sz w:val="24"/>
        </w:rPr>
        <w:t>Docker</w:t>
      </w:r>
      <w:proofErr w:type="spellEnd"/>
      <w:r w:rsidRPr="00FE4CDA">
        <w:rPr>
          <w:b/>
          <w:sz w:val="24"/>
        </w:rPr>
        <w:t>:</w:t>
      </w:r>
    </w:p>
    <w:p w:rsidR="00FE4CDA" w:rsidRDefault="00131414" w:rsidP="00131414">
      <w:pPr>
        <w:pStyle w:val="ListParagraph"/>
        <w:numPr>
          <w:ilvl w:val="0"/>
          <w:numId w:val="9"/>
        </w:numPr>
      </w:pPr>
      <w:r>
        <w:t>Patterns-limitations</w:t>
      </w:r>
    </w:p>
    <w:p w:rsidR="00131414" w:rsidRDefault="00131414" w:rsidP="00131414">
      <w:pPr>
        <w:pStyle w:val="ListParagraph"/>
        <w:numPr>
          <w:ilvl w:val="0"/>
          <w:numId w:val="9"/>
        </w:numPr>
      </w:pPr>
      <w:r>
        <w:t>Plugins</w:t>
      </w:r>
    </w:p>
    <w:p w:rsidR="00131414" w:rsidRDefault="00131414" w:rsidP="00131414">
      <w:pPr>
        <w:pStyle w:val="ListParagraph"/>
        <w:numPr>
          <w:ilvl w:val="0"/>
          <w:numId w:val="9"/>
        </w:numPr>
      </w:pPr>
      <w:r>
        <w:t>Security</w:t>
      </w:r>
    </w:p>
    <w:p w:rsidR="00131414" w:rsidRDefault="00131414" w:rsidP="00131414">
      <w:pPr>
        <w:pStyle w:val="ListParagraph"/>
        <w:numPr>
          <w:ilvl w:val="0"/>
          <w:numId w:val="9"/>
        </w:numPr>
      </w:pPr>
      <w:r>
        <w:t>Orchestrator-Automation</w:t>
      </w:r>
    </w:p>
    <w:p w:rsidR="00131414" w:rsidRDefault="00131414" w:rsidP="00131414">
      <w:pPr>
        <w:pStyle w:val="ListParagraph"/>
        <w:numPr>
          <w:ilvl w:val="0"/>
          <w:numId w:val="9"/>
        </w:numPr>
      </w:pPr>
      <w:r>
        <w:t>Rules</w:t>
      </w:r>
    </w:p>
    <w:p w:rsidR="00131414" w:rsidRDefault="00131414" w:rsidP="00131414">
      <w:pPr>
        <w:pStyle w:val="ListParagraph"/>
        <w:numPr>
          <w:ilvl w:val="0"/>
          <w:numId w:val="9"/>
        </w:numPr>
      </w:pPr>
      <w:r>
        <w:t>Too many concepts</w:t>
      </w:r>
    </w:p>
    <w:p w:rsidR="00131414" w:rsidRDefault="00131414" w:rsidP="00131414">
      <w:pPr>
        <w:pStyle w:val="ListParagraph"/>
        <w:numPr>
          <w:ilvl w:val="0"/>
          <w:numId w:val="9"/>
        </w:numPr>
      </w:pPr>
      <w:r>
        <w:t>Upgrade</w:t>
      </w:r>
    </w:p>
    <w:p w:rsidR="00131414" w:rsidRDefault="005B3AAA" w:rsidP="00131414">
      <w:pPr>
        <w:pStyle w:val="ListParagraph"/>
        <w:numPr>
          <w:ilvl w:val="0"/>
          <w:numId w:val="9"/>
        </w:numPr>
      </w:pPr>
      <w:r>
        <w:t>Limitation – JSON/YAML</w:t>
      </w:r>
    </w:p>
    <w:p w:rsidR="005B3AAA" w:rsidRDefault="005B3AAA" w:rsidP="00131414">
      <w:pPr>
        <w:pStyle w:val="ListParagraph"/>
        <w:numPr>
          <w:ilvl w:val="0"/>
          <w:numId w:val="9"/>
        </w:numPr>
      </w:pPr>
      <w:r>
        <w:t>GUI Engine</w:t>
      </w:r>
    </w:p>
    <w:p w:rsidR="005B3AAA" w:rsidRDefault="005B3AAA" w:rsidP="00131414">
      <w:pPr>
        <w:pStyle w:val="ListParagraph"/>
        <w:numPr>
          <w:ilvl w:val="0"/>
          <w:numId w:val="9"/>
        </w:numPr>
      </w:pPr>
      <w:r>
        <w:t>Governance – 100% Availability is a challenge</w:t>
      </w:r>
    </w:p>
    <w:p w:rsidR="00C76664" w:rsidRDefault="00C76664" w:rsidP="00131414">
      <w:pPr>
        <w:pStyle w:val="ListParagraph"/>
        <w:numPr>
          <w:ilvl w:val="0"/>
          <w:numId w:val="9"/>
        </w:numPr>
      </w:pPr>
      <w:r>
        <w:t>Too many IP’s to manage</w:t>
      </w:r>
    </w:p>
    <w:p w:rsidR="00C76664" w:rsidRDefault="00C76664" w:rsidP="00131414">
      <w:pPr>
        <w:pStyle w:val="ListParagraph"/>
        <w:numPr>
          <w:ilvl w:val="0"/>
          <w:numId w:val="9"/>
        </w:numPr>
      </w:pPr>
      <w:r>
        <w:t>Ports</w:t>
      </w:r>
    </w:p>
    <w:p w:rsidR="00C76664" w:rsidRDefault="00C76664" w:rsidP="00131414">
      <w:pPr>
        <w:pStyle w:val="ListParagraph"/>
        <w:numPr>
          <w:ilvl w:val="0"/>
          <w:numId w:val="9"/>
        </w:numPr>
      </w:pPr>
      <w:r>
        <w:t>Binds</w:t>
      </w:r>
    </w:p>
    <w:p w:rsidR="00C76664" w:rsidRDefault="00C76664" w:rsidP="00131414">
      <w:pPr>
        <w:pStyle w:val="ListParagraph"/>
        <w:numPr>
          <w:ilvl w:val="0"/>
          <w:numId w:val="9"/>
        </w:numPr>
      </w:pPr>
      <w:r>
        <w:t>Volume is very weak</w:t>
      </w:r>
    </w:p>
    <w:p w:rsidR="00105FAA" w:rsidRDefault="00105FAA" w:rsidP="00105FAA">
      <w:pPr>
        <w:pStyle w:val="ListParagraph"/>
        <w:numPr>
          <w:ilvl w:val="0"/>
          <w:numId w:val="9"/>
        </w:numPr>
      </w:pPr>
      <w:r>
        <w:t xml:space="preserve">Need to buy Enterprise Edition to implement </w:t>
      </w:r>
      <w:proofErr w:type="spellStart"/>
      <w:r>
        <w:t>Docker</w:t>
      </w:r>
      <w:proofErr w:type="spellEnd"/>
      <w:r>
        <w:t xml:space="preserve"> when new versions come up</w:t>
      </w:r>
    </w:p>
    <w:p w:rsidR="00105FAA" w:rsidRDefault="00105FAA" w:rsidP="00105FAA">
      <w:pPr>
        <w:rPr>
          <w:b/>
          <w:sz w:val="24"/>
        </w:rPr>
      </w:pPr>
      <w:r w:rsidRPr="00105FAA">
        <w:rPr>
          <w:b/>
          <w:sz w:val="24"/>
        </w:rPr>
        <w:t xml:space="preserve">Advantages </w:t>
      </w:r>
      <w:proofErr w:type="gramStart"/>
      <w:r w:rsidRPr="00105FAA">
        <w:rPr>
          <w:b/>
          <w:sz w:val="24"/>
        </w:rPr>
        <w:t xml:space="preserve">to  </w:t>
      </w:r>
      <w:proofErr w:type="spellStart"/>
      <w:r w:rsidRPr="00105FAA">
        <w:rPr>
          <w:b/>
          <w:sz w:val="24"/>
        </w:rPr>
        <w:t>Docker</w:t>
      </w:r>
      <w:proofErr w:type="spellEnd"/>
      <w:proofErr w:type="gramEnd"/>
      <w:r w:rsidRPr="00105FAA">
        <w:rPr>
          <w:b/>
          <w:sz w:val="24"/>
        </w:rPr>
        <w:t>:</w:t>
      </w:r>
    </w:p>
    <w:p w:rsidR="00105FAA" w:rsidRDefault="001D4E49" w:rsidP="001D4E49">
      <w:pPr>
        <w:pStyle w:val="ListParagraph"/>
        <w:numPr>
          <w:ilvl w:val="0"/>
          <w:numId w:val="10"/>
        </w:numPr>
      </w:pPr>
      <w:r>
        <w:t>Portable</w:t>
      </w:r>
    </w:p>
    <w:p w:rsidR="001D4E49" w:rsidRDefault="001D4E49" w:rsidP="001D4E49">
      <w:pPr>
        <w:pStyle w:val="ListParagraph"/>
        <w:numPr>
          <w:ilvl w:val="0"/>
          <w:numId w:val="10"/>
        </w:numPr>
      </w:pPr>
      <w:r>
        <w:t>Scalable</w:t>
      </w:r>
    </w:p>
    <w:p w:rsidR="001D4E49" w:rsidRDefault="001D4E49" w:rsidP="001D4E49">
      <w:pPr>
        <w:pStyle w:val="ListParagraph"/>
        <w:numPr>
          <w:ilvl w:val="0"/>
          <w:numId w:val="10"/>
        </w:numPr>
      </w:pPr>
      <w:r>
        <w:t>Defined</w:t>
      </w:r>
    </w:p>
    <w:p w:rsidR="001D4E49" w:rsidRDefault="001D4E49" w:rsidP="001D4E49">
      <w:pPr>
        <w:pStyle w:val="ListParagraph"/>
        <w:numPr>
          <w:ilvl w:val="0"/>
          <w:numId w:val="10"/>
        </w:numPr>
      </w:pPr>
      <w:r>
        <w:t>Available Orchestrator</w:t>
      </w:r>
    </w:p>
    <w:p w:rsidR="001D4E49" w:rsidRDefault="001D4E49" w:rsidP="001D4E49">
      <w:pPr>
        <w:pStyle w:val="ListParagraph"/>
        <w:numPr>
          <w:ilvl w:val="0"/>
          <w:numId w:val="10"/>
        </w:numPr>
      </w:pPr>
      <w:r>
        <w:t>Move to 1x to 10x directly</w:t>
      </w:r>
    </w:p>
    <w:p w:rsidR="001D4E49" w:rsidRDefault="001D4E49" w:rsidP="001D4E49">
      <w:pPr>
        <w:pStyle w:val="ListParagraph"/>
        <w:numPr>
          <w:ilvl w:val="0"/>
          <w:numId w:val="10"/>
        </w:numPr>
      </w:pPr>
      <w:r>
        <w:t xml:space="preserve">Elasticity of </w:t>
      </w:r>
      <w:proofErr w:type="spellStart"/>
      <w:r>
        <w:t>Docker</w:t>
      </w:r>
      <w:proofErr w:type="spellEnd"/>
      <w:r>
        <w:t xml:space="preserve"> Machine</w:t>
      </w:r>
    </w:p>
    <w:p w:rsidR="001D4E49" w:rsidRDefault="001D4E49" w:rsidP="001D4E49">
      <w:pPr>
        <w:pStyle w:val="ListParagraph"/>
        <w:numPr>
          <w:ilvl w:val="0"/>
          <w:numId w:val="10"/>
        </w:numPr>
      </w:pPr>
      <w:r>
        <w:t>Rules/Protected</w:t>
      </w:r>
    </w:p>
    <w:p w:rsidR="001D4E49" w:rsidRDefault="00F40348" w:rsidP="001D4E49">
      <w:pPr>
        <w:rPr>
          <w:b/>
        </w:rPr>
      </w:pPr>
      <w:r w:rsidRPr="00F40348">
        <w:rPr>
          <w:b/>
        </w:rPr>
        <w:t>7 Component</w:t>
      </w:r>
      <w:r>
        <w:rPr>
          <w:b/>
        </w:rPr>
        <w:t xml:space="preserve">s of </w:t>
      </w:r>
      <w:proofErr w:type="spellStart"/>
      <w:r>
        <w:rPr>
          <w:b/>
        </w:rPr>
        <w:t>Do</w:t>
      </w:r>
      <w:r w:rsidRPr="00F40348">
        <w:rPr>
          <w:b/>
        </w:rPr>
        <w:t>cker</w:t>
      </w:r>
      <w:proofErr w:type="spellEnd"/>
      <w:r w:rsidRPr="00F40348">
        <w:rPr>
          <w:b/>
        </w:rPr>
        <w:t>:</w:t>
      </w:r>
    </w:p>
    <w:p w:rsidR="00F40348" w:rsidRDefault="00F40348" w:rsidP="00F40348">
      <w:pPr>
        <w:pStyle w:val="ListParagraph"/>
        <w:numPr>
          <w:ilvl w:val="0"/>
          <w:numId w:val="11"/>
        </w:numPr>
      </w:pPr>
      <w:r>
        <w:t>Image</w:t>
      </w:r>
    </w:p>
    <w:p w:rsidR="00F40348" w:rsidRDefault="00F40348" w:rsidP="00F40348">
      <w:pPr>
        <w:pStyle w:val="ListParagraph"/>
        <w:numPr>
          <w:ilvl w:val="0"/>
          <w:numId w:val="11"/>
        </w:numPr>
      </w:pPr>
      <w:r>
        <w:t>Container</w:t>
      </w:r>
    </w:p>
    <w:p w:rsidR="00F40348" w:rsidRDefault="00F40348" w:rsidP="00F40348">
      <w:pPr>
        <w:pStyle w:val="ListParagraph"/>
        <w:numPr>
          <w:ilvl w:val="0"/>
          <w:numId w:val="11"/>
        </w:numPr>
      </w:pPr>
      <w:r>
        <w:t>Volume</w:t>
      </w:r>
    </w:p>
    <w:p w:rsidR="00F40348" w:rsidRDefault="00F40348" w:rsidP="00F40348">
      <w:pPr>
        <w:pStyle w:val="ListParagraph"/>
        <w:numPr>
          <w:ilvl w:val="0"/>
          <w:numId w:val="11"/>
        </w:numPr>
      </w:pPr>
      <w:r>
        <w:t>Network</w:t>
      </w:r>
    </w:p>
    <w:p w:rsidR="00F40348" w:rsidRDefault="00F40348" w:rsidP="00F40348">
      <w:pPr>
        <w:pStyle w:val="ListParagraph"/>
        <w:numPr>
          <w:ilvl w:val="0"/>
          <w:numId w:val="11"/>
        </w:numPr>
      </w:pPr>
      <w:r>
        <w:t>Repository</w:t>
      </w:r>
    </w:p>
    <w:p w:rsidR="00F40348" w:rsidRDefault="00F40348" w:rsidP="00F40348">
      <w:pPr>
        <w:pStyle w:val="ListParagraph"/>
        <w:numPr>
          <w:ilvl w:val="0"/>
          <w:numId w:val="11"/>
        </w:numPr>
      </w:pPr>
      <w:proofErr w:type="spellStart"/>
      <w:r>
        <w:t>Docker</w:t>
      </w:r>
      <w:proofErr w:type="spellEnd"/>
      <w:r>
        <w:t xml:space="preserve"> Machine </w:t>
      </w:r>
    </w:p>
    <w:p w:rsidR="00F40348" w:rsidRDefault="00F40348" w:rsidP="00F40348">
      <w:pPr>
        <w:pStyle w:val="ListParagraph"/>
        <w:numPr>
          <w:ilvl w:val="0"/>
          <w:numId w:val="11"/>
        </w:numPr>
      </w:pPr>
      <w:r>
        <w:t>Stack/Swarm</w:t>
      </w:r>
    </w:p>
    <w:p w:rsidR="00D41D6D" w:rsidRPr="00F40348" w:rsidRDefault="00D41D6D" w:rsidP="00D41D6D">
      <w:proofErr w:type="gramStart"/>
      <w:r>
        <w:t>Master can Orchestrate and Operate.</w:t>
      </w:r>
      <w:proofErr w:type="gramEnd"/>
    </w:p>
    <w:p w:rsidR="00534F58" w:rsidRDefault="00534F58" w:rsidP="00FF0E96"/>
    <w:p w:rsidR="00B549F2" w:rsidRDefault="00B549F2" w:rsidP="00FF0E96"/>
    <w:p w:rsidR="00B549F2" w:rsidRDefault="00B549F2" w:rsidP="00FF0E96"/>
    <w:p w:rsidR="00FF0E96" w:rsidRPr="00C46405" w:rsidRDefault="00CB54F2" w:rsidP="00C46405">
      <w:pPr>
        <w:jc w:val="center"/>
        <w:rPr>
          <w:b/>
          <w:sz w:val="40"/>
        </w:rPr>
      </w:pPr>
      <w:proofErr w:type="spellStart"/>
      <w:r w:rsidRPr="00C46405">
        <w:rPr>
          <w:b/>
          <w:sz w:val="40"/>
        </w:rPr>
        <w:lastRenderedPageBreak/>
        <w:t>Kubernetes</w:t>
      </w:r>
      <w:proofErr w:type="spellEnd"/>
      <w:r w:rsidRPr="00C46405">
        <w:rPr>
          <w:b/>
          <w:sz w:val="40"/>
        </w:rPr>
        <w:t>:</w:t>
      </w:r>
    </w:p>
    <w:p w:rsidR="003631F3" w:rsidRDefault="00941B5A" w:rsidP="00CB54F2">
      <w:r>
        <w:t xml:space="preserve">KN has been Google owned since 2001. </w:t>
      </w:r>
      <w:r w:rsidR="000E6C15">
        <w:t xml:space="preserve">It has a UPL/ULP License. </w:t>
      </w:r>
    </w:p>
    <w:p w:rsidR="00C46405" w:rsidRDefault="00710E6B" w:rsidP="00CB54F2">
      <w:r>
        <w:t xml:space="preserve">KN is not going to build an </w:t>
      </w:r>
      <w:proofErr w:type="gramStart"/>
      <w:r>
        <w:t>application,</w:t>
      </w:r>
      <w:proofErr w:type="gramEnd"/>
      <w:r>
        <w:t xml:space="preserve"> it will only host an application and manage it.</w:t>
      </w:r>
    </w:p>
    <w:p w:rsidR="00710E6B" w:rsidRDefault="003E1D4B" w:rsidP="00CB54F2">
      <w:proofErr w:type="spellStart"/>
      <w:r>
        <w:t>Docker</w:t>
      </w:r>
      <w:proofErr w:type="spellEnd"/>
      <w:r>
        <w:t xml:space="preserve"> Machine ~ KN </w:t>
      </w:r>
      <w:r w:rsidRPr="004D7776">
        <w:rPr>
          <w:b/>
        </w:rPr>
        <w:t>Node</w:t>
      </w:r>
    </w:p>
    <w:p w:rsidR="003E1D4B" w:rsidRDefault="003E1D4B" w:rsidP="00CB54F2">
      <w:r>
        <w:t xml:space="preserve">KN </w:t>
      </w:r>
      <w:r w:rsidRPr="004D7776">
        <w:rPr>
          <w:b/>
        </w:rPr>
        <w:t>Master</w:t>
      </w:r>
      <w:r>
        <w:t xml:space="preserve"> will only do Orchestration and will not do any operations, unlike </w:t>
      </w:r>
      <w:proofErr w:type="spellStart"/>
      <w:r>
        <w:t>Docker</w:t>
      </w:r>
      <w:proofErr w:type="spellEnd"/>
      <w:r>
        <w:t xml:space="preserve"> Master, and are delegated to the worker nodes.</w:t>
      </w:r>
    </w:p>
    <w:p w:rsidR="003E1D4B" w:rsidRDefault="003E1D4B" w:rsidP="00CB54F2">
      <w:proofErr w:type="spellStart"/>
      <w:r>
        <w:t>Docker</w:t>
      </w:r>
      <w:proofErr w:type="spellEnd"/>
      <w:r>
        <w:t xml:space="preserve"> Reachable ~ KN </w:t>
      </w:r>
      <w:r w:rsidRPr="004D7776">
        <w:rPr>
          <w:b/>
        </w:rPr>
        <w:t>Shadow Master</w:t>
      </w:r>
    </w:p>
    <w:p w:rsidR="003E1D4B" w:rsidRDefault="004D7776" w:rsidP="00CB54F2">
      <w:proofErr w:type="spellStart"/>
      <w:r w:rsidRPr="004D7776">
        <w:rPr>
          <w:b/>
        </w:rPr>
        <w:t>Mini</w:t>
      </w:r>
      <w:r w:rsidR="008C0BAF" w:rsidRPr="004D7776">
        <w:rPr>
          <w:b/>
        </w:rPr>
        <w:t>Kube</w:t>
      </w:r>
      <w:proofErr w:type="spellEnd"/>
      <w:r w:rsidR="008C0BAF">
        <w:t xml:space="preserve"> is a machine whose Driver is VBOX.</w:t>
      </w:r>
    </w:p>
    <w:p w:rsidR="008C0BAF" w:rsidRDefault="00EC2B6F" w:rsidP="00CB54F2">
      <w:r>
        <w:t xml:space="preserve">KN Node contains a runtime, which could be any container mgmt. software. By default it is </w:t>
      </w:r>
      <w:proofErr w:type="spellStart"/>
      <w:r>
        <w:t>Do</w:t>
      </w:r>
      <w:r w:rsidR="00187D2D">
        <w:t>cker</w:t>
      </w:r>
      <w:proofErr w:type="spellEnd"/>
      <w:r w:rsidR="00187D2D">
        <w:t xml:space="preserve">, but can be modified to run other </w:t>
      </w:r>
      <w:proofErr w:type="spellStart"/>
      <w:r w:rsidR="00187D2D">
        <w:t>softwares</w:t>
      </w:r>
      <w:proofErr w:type="spellEnd"/>
      <w:r w:rsidR="00187D2D">
        <w:t xml:space="preserve"> as well.</w:t>
      </w:r>
    </w:p>
    <w:p w:rsidR="00187D2D" w:rsidRDefault="005718FF" w:rsidP="00CB54F2">
      <w:proofErr w:type="spellStart"/>
      <w:r w:rsidRPr="004D7776">
        <w:rPr>
          <w:b/>
        </w:rPr>
        <w:t>Kubelet</w:t>
      </w:r>
      <w:proofErr w:type="spellEnd"/>
      <w:r>
        <w:t xml:space="preserve"> is the Agent.</w:t>
      </w:r>
      <w:r w:rsidR="007E23D4">
        <w:t xml:space="preserve"> </w:t>
      </w:r>
    </w:p>
    <w:p w:rsidR="007E23D4" w:rsidRDefault="007E23D4" w:rsidP="00CB54F2">
      <w:proofErr w:type="spellStart"/>
      <w:r w:rsidRPr="004D7776">
        <w:rPr>
          <w:b/>
        </w:rPr>
        <w:t>Fluentd</w:t>
      </w:r>
      <w:proofErr w:type="spellEnd"/>
      <w:r>
        <w:t xml:space="preserve"> is a plugin which contains all the log entries of nodes.</w:t>
      </w:r>
    </w:p>
    <w:p w:rsidR="004D7776" w:rsidRDefault="00DB75D2" w:rsidP="00CB54F2">
      <w:proofErr w:type="spellStart"/>
      <w:r w:rsidRPr="00DB75D2">
        <w:rPr>
          <w:b/>
        </w:rPr>
        <w:t>Kube</w:t>
      </w:r>
      <w:proofErr w:type="spellEnd"/>
      <w:r w:rsidRPr="00DB75D2">
        <w:rPr>
          <w:b/>
        </w:rPr>
        <w:t xml:space="preserve"> Proxy</w:t>
      </w:r>
      <w:r>
        <w:t xml:space="preserve"> is a process, which diverts the traffic to the Nodes.</w:t>
      </w:r>
    </w:p>
    <w:p w:rsidR="00DB75D2" w:rsidRDefault="00BD2A61" w:rsidP="00CB54F2">
      <w:r>
        <w:t xml:space="preserve">Master is connected to the Node by </w:t>
      </w:r>
      <w:r w:rsidRPr="00BD2A61">
        <w:rPr>
          <w:b/>
        </w:rPr>
        <w:t>Ingress Controllers</w:t>
      </w:r>
      <w:r>
        <w:t>.</w:t>
      </w:r>
    </w:p>
    <w:p w:rsidR="00BD2A61" w:rsidRDefault="00BD2A61" w:rsidP="00CB54F2">
      <w:r>
        <w:t>There are 4 Ingress Controllers:</w:t>
      </w:r>
    </w:p>
    <w:p w:rsidR="00BD2A61" w:rsidRDefault="00BD2A61" w:rsidP="00BD2A61">
      <w:pPr>
        <w:pStyle w:val="ListParagraph"/>
        <w:numPr>
          <w:ilvl w:val="0"/>
          <w:numId w:val="12"/>
        </w:numPr>
      </w:pPr>
      <w:proofErr w:type="spellStart"/>
      <w:r>
        <w:t>Nginx</w:t>
      </w:r>
      <w:proofErr w:type="spellEnd"/>
    </w:p>
    <w:p w:rsidR="00BD2A61" w:rsidRDefault="00BD2A61" w:rsidP="00BD2A61">
      <w:pPr>
        <w:pStyle w:val="ListParagraph"/>
        <w:numPr>
          <w:ilvl w:val="0"/>
          <w:numId w:val="12"/>
        </w:numPr>
      </w:pPr>
      <w:r>
        <w:t>Kong</w:t>
      </w:r>
    </w:p>
    <w:p w:rsidR="00BD2A61" w:rsidRDefault="00BD2A61" w:rsidP="00BD2A61">
      <w:pPr>
        <w:pStyle w:val="ListParagraph"/>
        <w:numPr>
          <w:ilvl w:val="0"/>
          <w:numId w:val="12"/>
        </w:numPr>
      </w:pPr>
      <w:proofErr w:type="spellStart"/>
      <w:r>
        <w:t>Trafeik</w:t>
      </w:r>
      <w:proofErr w:type="spellEnd"/>
    </w:p>
    <w:p w:rsidR="004B5952" w:rsidRDefault="00BD2A61" w:rsidP="004B5952">
      <w:pPr>
        <w:pStyle w:val="ListParagraph"/>
        <w:numPr>
          <w:ilvl w:val="0"/>
          <w:numId w:val="12"/>
        </w:numPr>
      </w:pPr>
      <w:r>
        <w:t>Ambassador</w:t>
      </w:r>
      <w:r w:rsidR="004B5952">
        <w:t xml:space="preserve"> – Used for MAC and IOS applications</w:t>
      </w:r>
    </w:p>
    <w:p w:rsidR="004B5952" w:rsidRDefault="00DD5E15" w:rsidP="004B5952">
      <w:r w:rsidRPr="00DD5E15">
        <w:rPr>
          <w:b/>
        </w:rPr>
        <w:t>Common Repository:</w:t>
      </w:r>
      <w:r>
        <w:rPr>
          <w:b/>
        </w:rPr>
        <w:t xml:space="preserve"> </w:t>
      </w:r>
      <w:r>
        <w:t>It contains all the images managed by the Node</w:t>
      </w:r>
      <w:r w:rsidR="001B4A0C">
        <w:t>s</w:t>
      </w:r>
      <w:r>
        <w:t>.</w:t>
      </w:r>
      <w:r w:rsidR="00AF42D2">
        <w:t xml:space="preserve"> It is managed by </w:t>
      </w:r>
      <w:proofErr w:type="spellStart"/>
      <w:r w:rsidR="00AF42D2">
        <w:t>nginx</w:t>
      </w:r>
      <w:proofErr w:type="spellEnd"/>
      <w:r w:rsidR="00AF42D2">
        <w:t>.</w:t>
      </w:r>
    </w:p>
    <w:p w:rsidR="00606BE0" w:rsidRDefault="00606BE0" w:rsidP="004B5952">
      <w:r w:rsidRPr="00606BE0">
        <w:rPr>
          <w:b/>
        </w:rPr>
        <w:t>POD</w:t>
      </w:r>
      <w:r>
        <w:rPr>
          <w:b/>
        </w:rPr>
        <w:t xml:space="preserve">: </w:t>
      </w:r>
      <w:r>
        <w:t xml:space="preserve">Pod is a group of containers. </w:t>
      </w:r>
    </w:p>
    <w:p w:rsidR="006E2A91" w:rsidRDefault="006E2A91" w:rsidP="004B5952">
      <w:r w:rsidRPr="006E2A91">
        <w:rPr>
          <w:b/>
        </w:rPr>
        <w:t>Namespace:</w:t>
      </w:r>
      <w:r>
        <w:rPr>
          <w:b/>
        </w:rPr>
        <w:t xml:space="preserve"> </w:t>
      </w:r>
      <w:r>
        <w:t>Is a logical collection of PODs.</w:t>
      </w:r>
    </w:p>
    <w:p w:rsidR="00F70876" w:rsidRDefault="00F70876" w:rsidP="004B5952">
      <w:pPr>
        <w:rPr>
          <w:b/>
        </w:rPr>
      </w:pPr>
    </w:p>
    <w:p w:rsidR="00F70876" w:rsidRDefault="00F70876" w:rsidP="004B5952">
      <w:proofErr w:type="spellStart"/>
      <w:r w:rsidRPr="00F70876">
        <w:rPr>
          <w:b/>
        </w:rPr>
        <w:t>Etcd</w:t>
      </w:r>
      <w:proofErr w:type="spellEnd"/>
      <w:r w:rsidRPr="00F70876">
        <w:rPr>
          <w:b/>
        </w:rPr>
        <w:t>:</w:t>
      </w:r>
      <w:r>
        <w:rPr>
          <w:b/>
        </w:rPr>
        <w:t xml:space="preserve"> </w:t>
      </w:r>
      <w:r>
        <w:t xml:space="preserve">It contains threshold availability of the Nodes. </w:t>
      </w:r>
      <w:r w:rsidR="001E5EE4">
        <w:t>It contains the Real-Time state of the Nodes.</w:t>
      </w:r>
    </w:p>
    <w:p w:rsidR="006E2A91" w:rsidRDefault="00F70876" w:rsidP="004B5952">
      <w:r>
        <w:tab/>
      </w:r>
      <w:proofErr w:type="spellStart"/>
      <w:r w:rsidRPr="00F70876">
        <w:rPr>
          <w:b/>
        </w:rPr>
        <w:t>Eg</w:t>
      </w:r>
      <w:proofErr w:type="spellEnd"/>
      <w:r w:rsidRPr="00F70876">
        <w:rPr>
          <w:b/>
        </w:rPr>
        <w:t>:</w:t>
      </w:r>
      <w:r>
        <w:t xml:space="preserve"> If the threshold is set to 70%, once the threshold hits 70% on a Node, the next incoming traffic would be redirected to a different node. </w:t>
      </w:r>
    </w:p>
    <w:p w:rsidR="00F70876" w:rsidRDefault="009A0153" w:rsidP="004B5952">
      <w:r>
        <w:t xml:space="preserve">Confidential Object is called </w:t>
      </w:r>
      <w:r w:rsidRPr="009A0153">
        <w:rPr>
          <w:b/>
        </w:rPr>
        <w:t>SECRET</w:t>
      </w:r>
      <w:r>
        <w:t xml:space="preserve">. Non confidential object is called </w:t>
      </w:r>
      <w:r w:rsidRPr="009A0153">
        <w:rPr>
          <w:b/>
        </w:rPr>
        <w:t>OPAQUE</w:t>
      </w:r>
      <w:r>
        <w:t xml:space="preserve">. Both these information is stored in </w:t>
      </w:r>
      <w:proofErr w:type="spellStart"/>
      <w:r>
        <w:t>etcd</w:t>
      </w:r>
      <w:proofErr w:type="spellEnd"/>
      <w:r>
        <w:t>.</w:t>
      </w:r>
    </w:p>
    <w:p w:rsidR="009A0153" w:rsidRDefault="00A34CAF" w:rsidP="004B5952">
      <w:r>
        <w:lastRenderedPageBreak/>
        <w:t xml:space="preserve">The default port for Master is </w:t>
      </w:r>
      <w:r w:rsidRPr="00F4363D">
        <w:rPr>
          <w:b/>
        </w:rPr>
        <w:t>8443</w:t>
      </w:r>
      <w:r>
        <w:t>.</w:t>
      </w:r>
    </w:p>
    <w:p w:rsidR="00552DF7" w:rsidRDefault="00552DF7" w:rsidP="00552DF7">
      <w:r>
        <w:t xml:space="preserve">To install </w:t>
      </w:r>
      <w:proofErr w:type="spellStart"/>
      <w:r>
        <w:t>Kubernetes</w:t>
      </w:r>
      <w:proofErr w:type="spellEnd"/>
      <w:r>
        <w:t>, use the below commands:</w:t>
      </w:r>
    </w:p>
    <w:p w:rsidR="00552DF7" w:rsidRDefault="00552DF7" w:rsidP="00552DF7">
      <w:hyperlink r:id="rId106" w:history="1">
        <w:r w:rsidRPr="00EC36F3">
          <w:rPr>
            <w:rStyle w:val="Hyperlink"/>
          </w:rPr>
          <w:t>https://kubernetes.io/docs/tasks/tools/install-ku</w:t>
        </w:r>
        <w:r w:rsidRPr="00EC36F3">
          <w:rPr>
            <w:rStyle w:val="Hyperlink"/>
          </w:rPr>
          <w:t>b</w:t>
        </w:r>
        <w:r w:rsidRPr="00EC36F3">
          <w:rPr>
            <w:rStyle w:val="Hyperlink"/>
          </w:rPr>
          <w:t>ectl/</w:t>
        </w:r>
      </w:hyperlink>
    </w:p>
    <w:p w:rsidR="00552DF7" w:rsidRDefault="00552DF7" w:rsidP="00552DF7">
      <w:hyperlink r:id="rId107" w:history="1">
        <w:r w:rsidRPr="00EC36F3">
          <w:rPr>
            <w:rStyle w:val="Hyperlink"/>
          </w:rPr>
          <w:t>https://github.com/kubernetes/minikube/rele</w:t>
        </w:r>
        <w:r w:rsidRPr="00EC36F3">
          <w:rPr>
            <w:rStyle w:val="Hyperlink"/>
          </w:rPr>
          <w:t>a</w:t>
        </w:r>
        <w:r w:rsidRPr="00EC36F3">
          <w:rPr>
            <w:rStyle w:val="Hyperlink"/>
          </w:rPr>
          <w:t>ses</w:t>
        </w:r>
      </w:hyperlink>
    </w:p>
    <w:p w:rsidR="00552DF7" w:rsidRDefault="00552DF7" w:rsidP="00552DF7">
      <w:hyperlink r:id="rId108" w:history="1">
        <w:r w:rsidRPr="00EC36F3">
          <w:rPr>
            <w:rStyle w:val="Hyperlink"/>
          </w:rPr>
          <w:t>https://storage.googleapis.com/kubernetes-release/v1.10.0/bin/windows/amd64/kubectl.exe</w:t>
        </w:r>
      </w:hyperlink>
    </w:p>
    <w:p w:rsidR="00552DF7" w:rsidRDefault="00552DF7" w:rsidP="00552DF7">
      <w:pPr>
        <w:pStyle w:val="ListParagraph"/>
        <w:numPr>
          <w:ilvl w:val="0"/>
          <w:numId w:val="13"/>
        </w:numPr>
      </w:pPr>
      <w:bookmarkStart w:id="0" w:name="_GoBack"/>
      <w:bookmarkEnd w:id="0"/>
      <w:r>
        <w:t>Rename minikube-amd-64.exe to minikube.exe</w:t>
      </w:r>
    </w:p>
    <w:p w:rsidR="00552DF7" w:rsidRDefault="00552DF7" w:rsidP="00552DF7">
      <w:pPr>
        <w:pStyle w:val="ListParagraph"/>
        <w:numPr>
          <w:ilvl w:val="0"/>
          <w:numId w:val="13"/>
        </w:numPr>
      </w:pPr>
      <w:r>
        <w:t>Open Command Prompt, run “</w:t>
      </w:r>
      <w:proofErr w:type="spellStart"/>
      <w:r>
        <w:t>minikube</w:t>
      </w:r>
      <w:proofErr w:type="spellEnd"/>
      <w:r>
        <w:t xml:space="preserve"> start”</w:t>
      </w:r>
    </w:p>
    <w:p w:rsidR="00552DF7" w:rsidRDefault="00552DF7" w:rsidP="00552DF7">
      <w:pPr>
        <w:pStyle w:val="ListParagraph"/>
        <w:numPr>
          <w:ilvl w:val="0"/>
          <w:numId w:val="13"/>
        </w:numPr>
      </w:pPr>
      <w:proofErr w:type="spellStart"/>
      <w:r>
        <w:t>cmd</w:t>
      </w:r>
      <w:proofErr w:type="spellEnd"/>
      <w:r>
        <w:t xml:space="preserve"> prompt, run “</w:t>
      </w:r>
      <w:proofErr w:type="spellStart"/>
      <w:r>
        <w:t>kubectl</w:t>
      </w:r>
      <w:proofErr w:type="spellEnd"/>
      <w:r>
        <w:t xml:space="preserve"> cluster-info”</w:t>
      </w:r>
    </w:p>
    <w:p w:rsidR="00552DF7" w:rsidRDefault="00552DF7" w:rsidP="00552DF7">
      <w:pPr>
        <w:pStyle w:val="ListParagraph"/>
        <w:numPr>
          <w:ilvl w:val="0"/>
          <w:numId w:val="13"/>
        </w:numPr>
      </w:pPr>
      <w:proofErr w:type="spellStart"/>
      <w:r>
        <w:t>minikube</w:t>
      </w:r>
      <w:proofErr w:type="spellEnd"/>
      <w:r>
        <w:t xml:space="preserve"> dashboard</w:t>
      </w:r>
    </w:p>
    <w:p w:rsidR="00552DF7" w:rsidRDefault="00552DF7" w:rsidP="00552DF7"/>
    <w:p w:rsidR="009A0153" w:rsidRPr="00F70876" w:rsidRDefault="009A0153" w:rsidP="004B5952"/>
    <w:p w:rsidR="00AF42D2" w:rsidRPr="00DD5E15" w:rsidRDefault="00AF42D2" w:rsidP="004B5952"/>
    <w:p w:rsidR="00C23CF7" w:rsidRDefault="00C23CF7" w:rsidP="00C23CF7"/>
    <w:p w:rsidR="007E23D4" w:rsidRDefault="007E23D4" w:rsidP="00CB54F2"/>
    <w:p w:rsidR="00EC2B6F" w:rsidRDefault="00EC2B6F" w:rsidP="00CB54F2"/>
    <w:p w:rsidR="000E6C15" w:rsidRPr="00CB54F2" w:rsidRDefault="000E6C15" w:rsidP="00CB54F2"/>
    <w:p w:rsidR="00FF0E96" w:rsidRPr="0086423C" w:rsidRDefault="00FF0E96" w:rsidP="00FF0E96">
      <w:pPr>
        <w:pStyle w:val="ListParagraph"/>
      </w:pPr>
    </w:p>
    <w:p w:rsidR="0086423C" w:rsidRPr="0086423C" w:rsidRDefault="0086423C" w:rsidP="007568D1">
      <w:pPr>
        <w:rPr>
          <w:b/>
          <w:sz w:val="28"/>
        </w:rPr>
      </w:pPr>
    </w:p>
    <w:p w:rsidR="008D1929" w:rsidRPr="00C8237F" w:rsidRDefault="008D1929" w:rsidP="007568D1"/>
    <w:p w:rsidR="00BC3248" w:rsidRDefault="00BC3248" w:rsidP="007568D1"/>
    <w:p w:rsidR="00571629" w:rsidRDefault="00571629" w:rsidP="007568D1"/>
    <w:p w:rsidR="00980860" w:rsidRDefault="00980860" w:rsidP="007568D1"/>
    <w:p w:rsidR="00A37710" w:rsidRPr="006E3823" w:rsidRDefault="00A37710" w:rsidP="007568D1"/>
    <w:p w:rsidR="00330C2F" w:rsidRDefault="00330C2F" w:rsidP="007568D1">
      <w:pPr>
        <w:rPr>
          <w:b/>
        </w:rPr>
      </w:pPr>
    </w:p>
    <w:p w:rsidR="00B47D58" w:rsidRPr="00B47D58" w:rsidRDefault="00B47D58" w:rsidP="007568D1"/>
    <w:p w:rsidR="006550FC" w:rsidRDefault="006550FC">
      <w:pPr>
        <w:rPr>
          <w:b/>
        </w:rPr>
      </w:pPr>
    </w:p>
    <w:p w:rsidR="00403907" w:rsidRDefault="00403907">
      <w:pPr>
        <w:rPr>
          <w:b/>
        </w:rPr>
      </w:pPr>
    </w:p>
    <w:p w:rsidR="00355AE6" w:rsidRDefault="00355AE6">
      <w:pPr>
        <w:rPr>
          <w:b/>
        </w:rPr>
      </w:pPr>
    </w:p>
    <w:p w:rsidR="00355AE6" w:rsidRPr="004D0932" w:rsidRDefault="00355AE6">
      <w:pPr>
        <w:rPr>
          <w:b/>
        </w:rPr>
      </w:pPr>
    </w:p>
    <w:p w:rsidR="00C249EF" w:rsidRDefault="00C249EF"/>
    <w:sectPr w:rsidR="00C24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35" w:rsidRDefault="00323435" w:rsidP="000F5ACD">
      <w:pPr>
        <w:spacing w:after="0" w:line="240" w:lineRule="auto"/>
      </w:pPr>
      <w:r>
        <w:separator/>
      </w:r>
    </w:p>
  </w:endnote>
  <w:endnote w:type="continuationSeparator" w:id="0">
    <w:p w:rsidR="00323435" w:rsidRDefault="00323435" w:rsidP="000F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35" w:rsidRDefault="00323435" w:rsidP="000F5ACD">
      <w:pPr>
        <w:spacing w:after="0" w:line="240" w:lineRule="auto"/>
      </w:pPr>
      <w:r>
        <w:separator/>
      </w:r>
    </w:p>
  </w:footnote>
  <w:footnote w:type="continuationSeparator" w:id="0">
    <w:p w:rsidR="00323435" w:rsidRDefault="00323435" w:rsidP="000F5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59C"/>
    <w:multiLevelType w:val="hybridMultilevel"/>
    <w:tmpl w:val="D59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5D02"/>
    <w:multiLevelType w:val="hybridMultilevel"/>
    <w:tmpl w:val="14D2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1227"/>
    <w:multiLevelType w:val="hybridMultilevel"/>
    <w:tmpl w:val="C528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878BA"/>
    <w:multiLevelType w:val="hybridMultilevel"/>
    <w:tmpl w:val="9906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30290"/>
    <w:multiLevelType w:val="hybridMultilevel"/>
    <w:tmpl w:val="4F28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10202"/>
    <w:multiLevelType w:val="hybridMultilevel"/>
    <w:tmpl w:val="C6D2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7403A"/>
    <w:multiLevelType w:val="hybridMultilevel"/>
    <w:tmpl w:val="ABF2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43D9D"/>
    <w:multiLevelType w:val="hybridMultilevel"/>
    <w:tmpl w:val="E7CE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80D9F"/>
    <w:multiLevelType w:val="hybridMultilevel"/>
    <w:tmpl w:val="3F40C7FA"/>
    <w:lvl w:ilvl="0" w:tplc="D1B0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AC6D08"/>
    <w:multiLevelType w:val="hybridMultilevel"/>
    <w:tmpl w:val="5302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66867"/>
    <w:multiLevelType w:val="hybridMultilevel"/>
    <w:tmpl w:val="A594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71004"/>
    <w:multiLevelType w:val="multilevel"/>
    <w:tmpl w:val="1A0C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5377AC"/>
    <w:multiLevelType w:val="hybridMultilevel"/>
    <w:tmpl w:val="C894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2"/>
  </w:num>
  <w:num w:numId="5">
    <w:abstractNumId w:val="5"/>
  </w:num>
  <w:num w:numId="6">
    <w:abstractNumId w:val="2"/>
  </w:num>
  <w:num w:numId="7">
    <w:abstractNumId w:val="0"/>
  </w:num>
  <w:num w:numId="8">
    <w:abstractNumId w:val="4"/>
  </w:num>
  <w:num w:numId="9">
    <w:abstractNumId w:val="10"/>
  </w:num>
  <w:num w:numId="10">
    <w:abstractNumId w:val="7"/>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2F"/>
    <w:rsid w:val="0000544B"/>
    <w:rsid w:val="00007393"/>
    <w:rsid w:val="00020C66"/>
    <w:rsid w:val="00022579"/>
    <w:rsid w:val="000302A7"/>
    <w:rsid w:val="00036B2D"/>
    <w:rsid w:val="000426EF"/>
    <w:rsid w:val="000546C3"/>
    <w:rsid w:val="000553F1"/>
    <w:rsid w:val="0009481E"/>
    <w:rsid w:val="000B0DAB"/>
    <w:rsid w:val="000B4AD2"/>
    <w:rsid w:val="000C09E0"/>
    <w:rsid w:val="000C714D"/>
    <w:rsid w:val="000D1E35"/>
    <w:rsid w:val="000E5EBE"/>
    <w:rsid w:val="000E6C15"/>
    <w:rsid w:val="000F46FF"/>
    <w:rsid w:val="000F5ACD"/>
    <w:rsid w:val="00105FAA"/>
    <w:rsid w:val="00112CA1"/>
    <w:rsid w:val="0012453B"/>
    <w:rsid w:val="00131414"/>
    <w:rsid w:val="00131CA0"/>
    <w:rsid w:val="00134577"/>
    <w:rsid w:val="001410E8"/>
    <w:rsid w:val="00141611"/>
    <w:rsid w:val="00143E30"/>
    <w:rsid w:val="00150241"/>
    <w:rsid w:val="00154E90"/>
    <w:rsid w:val="00160BF4"/>
    <w:rsid w:val="00165C20"/>
    <w:rsid w:val="00173510"/>
    <w:rsid w:val="00175D5A"/>
    <w:rsid w:val="00182073"/>
    <w:rsid w:val="00182A39"/>
    <w:rsid w:val="00187D2D"/>
    <w:rsid w:val="00192355"/>
    <w:rsid w:val="0019261E"/>
    <w:rsid w:val="001A2AE8"/>
    <w:rsid w:val="001A3DF6"/>
    <w:rsid w:val="001B4A0C"/>
    <w:rsid w:val="001B6172"/>
    <w:rsid w:val="001C1613"/>
    <w:rsid w:val="001D1244"/>
    <w:rsid w:val="001D1BCE"/>
    <w:rsid w:val="001D4E49"/>
    <w:rsid w:val="001E5EE4"/>
    <w:rsid w:val="001F4112"/>
    <w:rsid w:val="001F693B"/>
    <w:rsid w:val="00204195"/>
    <w:rsid w:val="00207E81"/>
    <w:rsid w:val="00207FC2"/>
    <w:rsid w:val="00235DBD"/>
    <w:rsid w:val="0024180B"/>
    <w:rsid w:val="00255B53"/>
    <w:rsid w:val="00277871"/>
    <w:rsid w:val="00277E93"/>
    <w:rsid w:val="00284943"/>
    <w:rsid w:val="0028717D"/>
    <w:rsid w:val="00297955"/>
    <w:rsid w:val="002D0474"/>
    <w:rsid w:val="002E0081"/>
    <w:rsid w:val="002E5FA8"/>
    <w:rsid w:val="003038BA"/>
    <w:rsid w:val="00323435"/>
    <w:rsid w:val="00330C2F"/>
    <w:rsid w:val="003403B0"/>
    <w:rsid w:val="00353A99"/>
    <w:rsid w:val="00355AE6"/>
    <w:rsid w:val="003631F3"/>
    <w:rsid w:val="00365182"/>
    <w:rsid w:val="00371981"/>
    <w:rsid w:val="003739B9"/>
    <w:rsid w:val="00380676"/>
    <w:rsid w:val="00381E1D"/>
    <w:rsid w:val="00386FDF"/>
    <w:rsid w:val="003A4371"/>
    <w:rsid w:val="003B5C45"/>
    <w:rsid w:val="003B65EB"/>
    <w:rsid w:val="003C5DD8"/>
    <w:rsid w:val="003D1CF1"/>
    <w:rsid w:val="003D3512"/>
    <w:rsid w:val="003E1D4B"/>
    <w:rsid w:val="003E38BE"/>
    <w:rsid w:val="003F119B"/>
    <w:rsid w:val="003F2CE5"/>
    <w:rsid w:val="00403907"/>
    <w:rsid w:val="004056B6"/>
    <w:rsid w:val="004115C9"/>
    <w:rsid w:val="004303C0"/>
    <w:rsid w:val="00443B3A"/>
    <w:rsid w:val="00444BC0"/>
    <w:rsid w:val="00444EF1"/>
    <w:rsid w:val="004508F3"/>
    <w:rsid w:val="00453C8E"/>
    <w:rsid w:val="004551C4"/>
    <w:rsid w:val="00463B7D"/>
    <w:rsid w:val="004768A8"/>
    <w:rsid w:val="0048383E"/>
    <w:rsid w:val="004867C9"/>
    <w:rsid w:val="00490375"/>
    <w:rsid w:val="004969F9"/>
    <w:rsid w:val="00496CA0"/>
    <w:rsid w:val="004A04C1"/>
    <w:rsid w:val="004A20C4"/>
    <w:rsid w:val="004A7279"/>
    <w:rsid w:val="004B27B0"/>
    <w:rsid w:val="004B56F3"/>
    <w:rsid w:val="004B5952"/>
    <w:rsid w:val="004B5FF8"/>
    <w:rsid w:val="004C0103"/>
    <w:rsid w:val="004C648D"/>
    <w:rsid w:val="004C772A"/>
    <w:rsid w:val="004D0932"/>
    <w:rsid w:val="004D527E"/>
    <w:rsid w:val="004D7776"/>
    <w:rsid w:val="004E1014"/>
    <w:rsid w:val="004E660A"/>
    <w:rsid w:val="004E6E06"/>
    <w:rsid w:val="004E72D7"/>
    <w:rsid w:val="004F37FF"/>
    <w:rsid w:val="004F526A"/>
    <w:rsid w:val="00504E96"/>
    <w:rsid w:val="005071C5"/>
    <w:rsid w:val="005133D6"/>
    <w:rsid w:val="00522981"/>
    <w:rsid w:val="00527DE8"/>
    <w:rsid w:val="0053150D"/>
    <w:rsid w:val="00534F58"/>
    <w:rsid w:val="00542F62"/>
    <w:rsid w:val="00547D2F"/>
    <w:rsid w:val="00552DF7"/>
    <w:rsid w:val="0055526A"/>
    <w:rsid w:val="00563035"/>
    <w:rsid w:val="0057038A"/>
    <w:rsid w:val="00571629"/>
    <w:rsid w:val="005718FF"/>
    <w:rsid w:val="00576F49"/>
    <w:rsid w:val="0058074E"/>
    <w:rsid w:val="00581AC1"/>
    <w:rsid w:val="005930D0"/>
    <w:rsid w:val="00596A96"/>
    <w:rsid w:val="005A00F3"/>
    <w:rsid w:val="005A7A58"/>
    <w:rsid w:val="005B373D"/>
    <w:rsid w:val="005B3AAA"/>
    <w:rsid w:val="005C5C5C"/>
    <w:rsid w:val="005D468F"/>
    <w:rsid w:val="005E2987"/>
    <w:rsid w:val="005E4C99"/>
    <w:rsid w:val="005E7D08"/>
    <w:rsid w:val="005F3DF7"/>
    <w:rsid w:val="005F67D8"/>
    <w:rsid w:val="00606BE0"/>
    <w:rsid w:val="006174F5"/>
    <w:rsid w:val="00620F68"/>
    <w:rsid w:val="006271A8"/>
    <w:rsid w:val="006378FE"/>
    <w:rsid w:val="0064517E"/>
    <w:rsid w:val="0064665B"/>
    <w:rsid w:val="00646B35"/>
    <w:rsid w:val="00650513"/>
    <w:rsid w:val="00654E8E"/>
    <w:rsid w:val="006550FC"/>
    <w:rsid w:val="00656F82"/>
    <w:rsid w:val="00660959"/>
    <w:rsid w:val="0066504E"/>
    <w:rsid w:val="00670BDC"/>
    <w:rsid w:val="006720A9"/>
    <w:rsid w:val="0067213A"/>
    <w:rsid w:val="006A71D2"/>
    <w:rsid w:val="006B1CBA"/>
    <w:rsid w:val="006B7B97"/>
    <w:rsid w:val="006D05D3"/>
    <w:rsid w:val="006D5A44"/>
    <w:rsid w:val="006D5B8B"/>
    <w:rsid w:val="006E0B8C"/>
    <w:rsid w:val="006E2A91"/>
    <w:rsid w:val="006E3823"/>
    <w:rsid w:val="006F419A"/>
    <w:rsid w:val="006F50E2"/>
    <w:rsid w:val="00710E6B"/>
    <w:rsid w:val="007172F2"/>
    <w:rsid w:val="00720053"/>
    <w:rsid w:val="0072324F"/>
    <w:rsid w:val="00732041"/>
    <w:rsid w:val="00734647"/>
    <w:rsid w:val="0075081A"/>
    <w:rsid w:val="00752164"/>
    <w:rsid w:val="007568D1"/>
    <w:rsid w:val="0076166C"/>
    <w:rsid w:val="00786CD1"/>
    <w:rsid w:val="00794EF1"/>
    <w:rsid w:val="007B4C11"/>
    <w:rsid w:val="007C07C1"/>
    <w:rsid w:val="007C31CB"/>
    <w:rsid w:val="007D1E96"/>
    <w:rsid w:val="007E23D4"/>
    <w:rsid w:val="007E4A49"/>
    <w:rsid w:val="007E4C9B"/>
    <w:rsid w:val="007E4FBD"/>
    <w:rsid w:val="007E5BD5"/>
    <w:rsid w:val="007F248D"/>
    <w:rsid w:val="007F5E14"/>
    <w:rsid w:val="00801161"/>
    <w:rsid w:val="00801F3B"/>
    <w:rsid w:val="00801F46"/>
    <w:rsid w:val="0081722F"/>
    <w:rsid w:val="00833DD9"/>
    <w:rsid w:val="0085577C"/>
    <w:rsid w:val="0086423C"/>
    <w:rsid w:val="00876839"/>
    <w:rsid w:val="0088380E"/>
    <w:rsid w:val="00883C00"/>
    <w:rsid w:val="00887836"/>
    <w:rsid w:val="00891651"/>
    <w:rsid w:val="00896BEA"/>
    <w:rsid w:val="00896C19"/>
    <w:rsid w:val="0089725D"/>
    <w:rsid w:val="008A0A95"/>
    <w:rsid w:val="008A72C2"/>
    <w:rsid w:val="008B24E7"/>
    <w:rsid w:val="008C0BAF"/>
    <w:rsid w:val="008D1929"/>
    <w:rsid w:val="008D3044"/>
    <w:rsid w:val="008E02DC"/>
    <w:rsid w:val="008E0460"/>
    <w:rsid w:val="008E47A6"/>
    <w:rsid w:val="008F0CE9"/>
    <w:rsid w:val="008F37B6"/>
    <w:rsid w:val="00910159"/>
    <w:rsid w:val="009147CB"/>
    <w:rsid w:val="00924A84"/>
    <w:rsid w:val="0093426F"/>
    <w:rsid w:val="00941B5A"/>
    <w:rsid w:val="00953B05"/>
    <w:rsid w:val="00964303"/>
    <w:rsid w:val="00977DE5"/>
    <w:rsid w:val="00980860"/>
    <w:rsid w:val="00980B87"/>
    <w:rsid w:val="00986A37"/>
    <w:rsid w:val="00987573"/>
    <w:rsid w:val="00992EB7"/>
    <w:rsid w:val="00993D3C"/>
    <w:rsid w:val="00993E6F"/>
    <w:rsid w:val="0099425B"/>
    <w:rsid w:val="00996FB8"/>
    <w:rsid w:val="009A0153"/>
    <w:rsid w:val="009A13F7"/>
    <w:rsid w:val="009A726B"/>
    <w:rsid w:val="009B15D1"/>
    <w:rsid w:val="009D12A1"/>
    <w:rsid w:val="009D6441"/>
    <w:rsid w:val="00A03D44"/>
    <w:rsid w:val="00A1462E"/>
    <w:rsid w:val="00A14EC5"/>
    <w:rsid w:val="00A23FB9"/>
    <w:rsid w:val="00A32999"/>
    <w:rsid w:val="00A34CAF"/>
    <w:rsid w:val="00A37710"/>
    <w:rsid w:val="00A63893"/>
    <w:rsid w:val="00A7208E"/>
    <w:rsid w:val="00A7666D"/>
    <w:rsid w:val="00A9063A"/>
    <w:rsid w:val="00A92E3F"/>
    <w:rsid w:val="00A945A5"/>
    <w:rsid w:val="00A97217"/>
    <w:rsid w:val="00AA5D57"/>
    <w:rsid w:val="00AC3A72"/>
    <w:rsid w:val="00AC7F2E"/>
    <w:rsid w:val="00AE498E"/>
    <w:rsid w:val="00AF10E5"/>
    <w:rsid w:val="00AF42D2"/>
    <w:rsid w:val="00B04537"/>
    <w:rsid w:val="00B069AA"/>
    <w:rsid w:val="00B1146E"/>
    <w:rsid w:val="00B133C2"/>
    <w:rsid w:val="00B16F67"/>
    <w:rsid w:val="00B17D36"/>
    <w:rsid w:val="00B21D51"/>
    <w:rsid w:val="00B26B48"/>
    <w:rsid w:val="00B407A8"/>
    <w:rsid w:val="00B4465F"/>
    <w:rsid w:val="00B47AB1"/>
    <w:rsid w:val="00B47D58"/>
    <w:rsid w:val="00B504AE"/>
    <w:rsid w:val="00B549F2"/>
    <w:rsid w:val="00B5692C"/>
    <w:rsid w:val="00B62162"/>
    <w:rsid w:val="00B730D4"/>
    <w:rsid w:val="00B91B90"/>
    <w:rsid w:val="00BA7DCD"/>
    <w:rsid w:val="00BB0CFA"/>
    <w:rsid w:val="00BB1C27"/>
    <w:rsid w:val="00BB4992"/>
    <w:rsid w:val="00BC3248"/>
    <w:rsid w:val="00BD0392"/>
    <w:rsid w:val="00BD0D18"/>
    <w:rsid w:val="00BD2A61"/>
    <w:rsid w:val="00BD5FF8"/>
    <w:rsid w:val="00BE355B"/>
    <w:rsid w:val="00BF271E"/>
    <w:rsid w:val="00C0154A"/>
    <w:rsid w:val="00C04971"/>
    <w:rsid w:val="00C12534"/>
    <w:rsid w:val="00C23CF7"/>
    <w:rsid w:val="00C2442D"/>
    <w:rsid w:val="00C249EF"/>
    <w:rsid w:val="00C2729A"/>
    <w:rsid w:val="00C27B57"/>
    <w:rsid w:val="00C4135E"/>
    <w:rsid w:val="00C46405"/>
    <w:rsid w:val="00C52D8F"/>
    <w:rsid w:val="00C75310"/>
    <w:rsid w:val="00C76664"/>
    <w:rsid w:val="00C8237F"/>
    <w:rsid w:val="00C85B97"/>
    <w:rsid w:val="00C912C2"/>
    <w:rsid w:val="00CA0512"/>
    <w:rsid w:val="00CA415A"/>
    <w:rsid w:val="00CB54F2"/>
    <w:rsid w:val="00CD7B10"/>
    <w:rsid w:val="00CE0C53"/>
    <w:rsid w:val="00D02799"/>
    <w:rsid w:val="00D04BD8"/>
    <w:rsid w:val="00D12971"/>
    <w:rsid w:val="00D13DF2"/>
    <w:rsid w:val="00D159F9"/>
    <w:rsid w:val="00D16C51"/>
    <w:rsid w:val="00D22EBB"/>
    <w:rsid w:val="00D308E1"/>
    <w:rsid w:val="00D417B0"/>
    <w:rsid w:val="00D41D6D"/>
    <w:rsid w:val="00D43552"/>
    <w:rsid w:val="00D608D3"/>
    <w:rsid w:val="00D64FA7"/>
    <w:rsid w:val="00D65FF4"/>
    <w:rsid w:val="00D7352F"/>
    <w:rsid w:val="00D952C9"/>
    <w:rsid w:val="00DA2105"/>
    <w:rsid w:val="00DA5710"/>
    <w:rsid w:val="00DB75D2"/>
    <w:rsid w:val="00DC1788"/>
    <w:rsid w:val="00DC4B0E"/>
    <w:rsid w:val="00DD3CD6"/>
    <w:rsid w:val="00DD504E"/>
    <w:rsid w:val="00DD5E15"/>
    <w:rsid w:val="00DE03DA"/>
    <w:rsid w:val="00DE212B"/>
    <w:rsid w:val="00DE5243"/>
    <w:rsid w:val="00DE5B18"/>
    <w:rsid w:val="00DE5BB3"/>
    <w:rsid w:val="00DF0BF9"/>
    <w:rsid w:val="00DF740B"/>
    <w:rsid w:val="00DF7C28"/>
    <w:rsid w:val="00E03BD3"/>
    <w:rsid w:val="00E04137"/>
    <w:rsid w:val="00E05457"/>
    <w:rsid w:val="00E14482"/>
    <w:rsid w:val="00E16500"/>
    <w:rsid w:val="00E16C37"/>
    <w:rsid w:val="00E23812"/>
    <w:rsid w:val="00E33B53"/>
    <w:rsid w:val="00E406D5"/>
    <w:rsid w:val="00E463ED"/>
    <w:rsid w:val="00E50657"/>
    <w:rsid w:val="00E54DE1"/>
    <w:rsid w:val="00E6101E"/>
    <w:rsid w:val="00E61B4E"/>
    <w:rsid w:val="00E61F77"/>
    <w:rsid w:val="00E724D8"/>
    <w:rsid w:val="00E74723"/>
    <w:rsid w:val="00E768CA"/>
    <w:rsid w:val="00E83079"/>
    <w:rsid w:val="00E84DD1"/>
    <w:rsid w:val="00E94A0B"/>
    <w:rsid w:val="00E95F23"/>
    <w:rsid w:val="00EA06E2"/>
    <w:rsid w:val="00EA2857"/>
    <w:rsid w:val="00EA7BF1"/>
    <w:rsid w:val="00EC117F"/>
    <w:rsid w:val="00EC244F"/>
    <w:rsid w:val="00EC2B6F"/>
    <w:rsid w:val="00ED46C0"/>
    <w:rsid w:val="00ED5C3B"/>
    <w:rsid w:val="00EE188C"/>
    <w:rsid w:val="00EF562B"/>
    <w:rsid w:val="00EF7E95"/>
    <w:rsid w:val="00F239CB"/>
    <w:rsid w:val="00F23AF7"/>
    <w:rsid w:val="00F3723C"/>
    <w:rsid w:val="00F40348"/>
    <w:rsid w:val="00F4363D"/>
    <w:rsid w:val="00F45038"/>
    <w:rsid w:val="00F4528C"/>
    <w:rsid w:val="00F453C3"/>
    <w:rsid w:val="00F45EE5"/>
    <w:rsid w:val="00F46222"/>
    <w:rsid w:val="00F50E52"/>
    <w:rsid w:val="00F70876"/>
    <w:rsid w:val="00F82363"/>
    <w:rsid w:val="00F91355"/>
    <w:rsid w:val="00F922C0"/>
    <w:rsid w:val="00FA09C0"/>
    <w:rsid w:val="00FA13C5"/>
    <w:rsid w:val="00FB0BDA"/>
    <w:rsid w:val="00FB171D"/>
    <w:rsid w:val="00FB4475"/>
    <w:rsid w:val="00FB5CCE"/>
    <w:rsid w:val="00FC52C3"/>
    <w:rsid w:val="00FD16B2"/>
    <w:rsid w:val="00FD4EAE"/>
    <w:rsid w:val="00FE388A"/>
    <w:rsid w:val="00FE4CDA"/>
    <w:rsid w:val="00FE7A33"/>
    <w:rsid w:val="00FF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5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51"/>
    <w:rPr>
      <w:rFonts w:ascii="Tahoma" w:hAnsi="Tahoma" w:cs="Tahoma"/>
      <w:sz w:val="16"/>
      <w:szCs w:val="16"/>
    </w:rPr>
  </w:style>
  <w:style w:type="paragraph" w:styleId="ListParagraph">
    <w:name w:val="List Paragraph"/>
    <w:basedOn w:val="Normal"/>
    <w:uiPriority w:val="34"/>
    <w:qFormat/>
    <w:rsid w:val="00143E30"/>
    <w:pPr>
      <w:ind w:left="720"/>
      <w:contextualSpacing/>
    </w:pPr>
  </w:style>
  <w:style w:type="character" w:customStyle="1" w:styleId="Heading3Char">
    <w:name w:val="Heading 3 Char"/>
    <w:basedOn w:val="DefaultParagraphFont"/>
    <w:link w:val="Heading3"/>
    <w:uiPriority w:val="9"/>
    <w:rsid w:val="004B5F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B5FF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FF8"/>
    <w:rPr>
      <w:rFonts w:ascii="Courier New" w:eastAsia="Times New Roman" w:hAnsi="Courier New" w:cs="Courier New"/>
      <w:sz w:val="20"/>
      <w:szCs w:val="20"/>
    </w:rPr>
  </w:style>
  <w:style w:type="paragraph" w:styleId="Header">
    <w:name w:val="header"/>
    <w:basedOn w:val="Normal"/>
    <w:link w:val="HeaderChar"/>
    <w:uiPriority w:val="99"/>
    <w:unhideWhenUsed/>
    <w:rsid w:val="000F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CD"/>
  </w:style>
  <w:style w:type="paragraph" w:styleId="Footer">
    <w:name w:val="footer"/>
    <w:basedOn w:val="Normal"/>
    <w:link w:val="FooterChar"/>
    <w:uiPriority w:val="99"/>
    <w:unhideWhenUsed/>
    <w:rsid w:val="000F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CD"/>
  </w:style>
  <w:style w:type="table" w:styleId="TableGrid">
    <w:name w:val="Table Grid"/>
    <w:basedOn w:val="TableNormal"/>
    <w:uiPriority w:val="59"/>
    <w:rsid w:val="006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31F3"/>
    <w:rPr>
      <w:color w:val="0000FF" w:themeColor="hyperlink"/>
      <w:u w:val="single"/>
    </w:rPr>
  </w:style>
  <w:style w:type="character" w:styleId="FollowedHyperlink">
    <w:name w:val="FollowedHyperlink"/>
    <w:basedOn w:val="DefaultParagraphFont"/>
    <w:uiPriority w:val="99"/>
    <w:semiHidden/>
    <w:unhideWhenUsed/>
    <w:rsid w:val="003631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5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51"/>
    <w:rPr>
      <w:rFonts w:ascii="Tahoma" w:hAnsi="Tahoma" w:cs="Tahoma"/>
      <w:sz w:val="16"/>
      <w:szCs w:val="16"/>
    </w:rPr>
  </w:style>
  <w:style w:type="paragraph" w:styleId="ListParagraph">
    <w:name w:val="List Paragraph"/>
    <w:basedOn w:val="Normal"/>
    <w:uiPriority w:val="34"/>
    <w:qFormat/>
    <w:rsid w:val="00143E30"/>
    <w:pPr>
      <w:ind w:left="720"/>
      <w:contextualSpacing/>
    </w:pPr>
  </w:style>
  <w:style w:type="character" w:customStyle="1" w:styleId="Heading3Char">
    <w:name w:val="Heading 3 Char"/>
    <w:basedOn w:val="DefaultParagraphFont"/>
    <w:link w:val="Heading3"/>
    <w:uiPriority w:val="9"/>
    <w:rsid w:val="004B5F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B5FF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FF8"/>
    <w:rPr>
      <w:rFonts w:ascii="Courier New" w:eastAsia="Times New Roman" w:hAnsi="Courier New" w:cs="Courier New"/>
      <w:sz w:val="20"/>
      <w:szCs w:val="20"/>
    </w:rPr>
  </w:style>
  <w:style w:type="paragraph" w:styleId="Header">
    <w:name w:val="header"/>
    <w:basedOn w:val="Normal"/>
    <w:link w:val="HeaderChar"/>
    <w:uiPriority w:val="99"/>
    <w:unhideWhenUsed/>
    <w:rsid w:val="000F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CD"/>
  </w:style>
  <w:style w:type="paragraph" w:styleId="Footer">
    <w:name w:val="footer"/>
    <w:basedOn w:val="Normal"/>
    <w:link w:val="FooterChar"/>
    <w:uiPriority w:val="99"/>
    <w:unhideWhenUsed/>
    <w:rsid w:val="000F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CD"/>
  </w:style>
  <w:style w:type="table" w:styleId="TableGrid">
    <w:name w:val="Table Grid"/>
    <w:basedOn w:val="TableNormal"/>
    <w:uiPriority w:val="59"/>
    <w:rsid w:val="006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31F3"/>
    <w:rPr>
      <w:color w:val="0000FF" w:themeColor="hyperlink"/>
      <w:u w:val="single"/>
    </w:rPr>
  </w:style>
  <w:style w:type="character" w:styleId="FollowedHyperlink">
    <w:name w:val="FollowedHyperlink"/>
    <w:basedOn w:val="DefaultParagraphFont"/>
    <w:uiPriority w:val="99"/>
    <w:semiHidden/>
    <w:unhideWhenUsed/>
    <w:rsid w:val="00363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github.com/kubernetes/minikube/release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storage.googleapis.com/kubernetes-release/v1.10.0/bin/windows/amd64/kubectl.exe"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kubernetes.io/docs/tasks/tools/install-kubect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70A6-E9A9-46FD-B86F-80C5A4FC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36</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upil</dc:creator>
  <cp:lastModifiedBy>kvasupil</cp:lastModifiedBy>
  <cp:revision>484</cp:revision>
  <dcterms:created xsi:type="dcterms:W3CDTF">2018-07-04T08:54:00Z</dcterms:created>
  <dcterms:modified xsi:type="dcterms:W3CDTF">2018-07-10T06:54:00Z</dcterms:modified>
</cp:coreProperties>
</file>